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FE393" w14:textId="6F52F4A5" w:rsidR="00777140" w:rsidRPr="00EE060F" w:rsidRDefault="00464DD8" w:rsidP="009C5089">
      <w:pPr>
        <w:tabs>
          <w:tab w:val="left" w:pos="1170"/>
          <w:tab w:val="left" w:pos="157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E060F">
        <w:rPr>
          <w:rFonts w:ascii="Arial" w:hAnsi="Arial" w:cs="Arial"/>
          <w:b/>
          <w:color w:val="000000"/>
          <w:sz w:val="24"/>
          <w:szCs w:val="24"/>
          <w:u w:val="single"/>
        </w:rPr>
        <w:t>Albuquerque</w:t>
      </w:r>
      <w:r w:rsidR="00E845D0" w:rsidRPr="00EE060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ntrepreneurial Ecosystem</w:t>
      </w:r>
    </w:p>
    <w:p w14:paraId="31BA8859" w14:textId="3DCE7836" w:rsidR="00657F6A" w:rsidRPr="00EE060F" w:rsidRDefault="00BE3FDA" w:rsidP="00EA5722">
      <w:pPr>
        <w:tabs>
          <w:tab w:val="left" w:pos="1575"/>
        </w:tabs>
        <w:spacing w:after="0" w:line="360" w:lineRule="auto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/</w:t>
      </w:r>
      <w:r w:rsidR="00D018F8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6B0A22" w:rsidRPr="00EE060F">
        <w:rPr>
          <w:rFonts w:ascii="Arial" w:eastAsia="Times New Roman" w:hAnsi="Arial" w:cs="Arial"/>
          <w:color w:val="000000"/>
          <w:sz w:val="18"/>
          <w:szCs w:val="18"/>
        </w:rPr>
        <w:t>/20</w:t>
      </w:r>
      <w:r w:rsidR="00C0255A" w:rsidRPr="00EE060F">
        <w:rPr>
          <w:rFonts w:ascii="Arial" w:eastAsia="Times New Roman" w:hAnsi="Arial" w:cs="Arial"/>
          <w:color w:val="000000"/>
          <w:sz w:val="18"/>
          <w:szCs w:val="18"/>
        </w:rPr>
        <w:t>20</w:t>
      </w:r>
      <w:r w:rsidR="00FD16BE" w:rsidRPr="00EE060F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757133" w:rsidRPr="00EE060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236C0" w:rsidRPr="00EE060F">
        <w:rPr>
          <w:rFonts w:ascii="Arial" w:eastAsia="Times New Roman" w:hAnsi="Arial" w:cs="Arial"/>
          <w:color w:val="000000"/>
          <w:sz w:val="18"/>
          <w:szCs w:val="18"/>
        </w:rPr>
        <w:t>Stacy Sacco</w:t>
      </w:r>
      <w:r w:rsidR="00757133" w:rsidRPr="00EE060F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C6199A" w:rsidRPr="00EE060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hyperlink r:id="rId8" w:history="1">
        <w:r w:rsidR="00C62B32" w:rsidRPr="00EE060F">
          <w:rPr>
            <w:rStyle w:val="Hyperlink"/>
            <w:rFonts w:ascii="Arial" w:eastAsia="Times New Roman" w:hAnsi="Arial" w:cs="Arial"/>
            <w:sz w:val="18"/>
            <w:szCs w:val="18"/>
          </w:rPr>
          <w:t>sasacco@aol.com</w:t>
        </w:r>
      </w:hyperlink>
      <w:r w:rsidR="00757133" w:rsidRPr="00EE060F">
        <w:rPr>
          <w:rFonts w:ascii="Arial" w:eastAsia="Times New Roman" w:hAnsi="Arial" w:cs="Arial"/>
          <w:color w:val="000000"/>
          <w:sz w:val="18"/>
          <w:szCs w:val="18"/>
        </w:rPr>
        <w:t>, 505-489-2311</w:t>
      </w:r>
      <w:r w:rsidR="00C62B32" w:rsidRPr="00EE060F">
        <w:rPr>
          <w:rFonts w:ascii="Arial" w:eastAsia="Times New Roman" w:hAnsi="Arial" w:cs="Arial"/>
          <w:color w:val="000000"/>
          <w:sz w:val="18"/>
          <w:szCs w:val="18"/>
        </w:rPr>
        <w:t>, © Sacco Connections LLC</w:t>
      </w:r>
      <w:r w:rsidR="00622005" w:rsidRPr="00EE060F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hyperlink r:id="rId9" w:history="1">
        <w:r w:rsidR="00EE060F" w:rsidRPr="00EE060F">
          <w:rPr>
            <w:rFonts w:ascii="Arial" w:hAnsi="Arial" w:cs="Arial"/>
            <w:color w:val="0000FF"/>
            <w:sz w:val="18"/>
            <w:szCs w:val="18"/>
            <w:u w:val="single"/>
          </w:rPr>
          <w:t>https://www.nmnetlinks.com/</w:t>
        </w:r>
      </w:hyperlink>
    </w:p>
    <w:p w14:paraId="5C0D813E" w14:textId="77777777" w:rsidR="003F5A75" w:rsidRPr="00A777E4" w:rsidRDefault="003F5A75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0D24093C" w14:textId="77777777" w:rsidR="00EE3D69" w:rsidRPr="00A777E4" w:rsidRDefault="002C491E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Table of </w:t>
      </w:r>
      <w:r w:rsidR="003278C6"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ntents</w:t>
      </w:r>
      <w:r w:rsidR="00CA7656"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(25 Categories)</w:t>
      </w:r>
      <w:r w:rsidR="003278C6"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="009B77DF"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A777E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</w:t>
      </w:r>
      <w:r w:rsidR="009B77DF"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# Links</w:t>
      </w:r>
    </w:p>
    <w:p w14:paraId="6361E4E0" w14:textId="53972A0C" w:rsidR="00317825" w:rsidRPr="00A777E4" w:rsidRDefault="00E336D3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Business Support Organizations 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B33E2"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A53C7" w:rsidRPr="00A777E4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936508" w:rsidRPr="00A777E4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14:paraId="4C5FB66A" w14:textId="07CD8900" w:rsidR="00E336D3" w:rsidRPr="00A777E4" w:rsidRDefault="00317825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Buy Local Programs 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gramStart"/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</w:t>
      </w:r>
      <w:r w:rsidR="008641AA" w:rsidRPr="00A777E4">
        <w:rPr>
          <w:rFonts w:ascii="Arial" w:eastAsia="Times New Roman" w:hAnsi="Arial" w:cs="Arial"/>
          <w:color w:val="000000"/>
          <w:sz w:val="20"/>
          <w:szCs w:val="20"/>
        </w:rPr>
        <w:t>6</w:t>
      </w:r>
      <w:proofErr w:type="gramEnd"/>
      <w:r w:rsidR="00E336D3"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EE5CFB6" w14:textId="7A941F0E" w:rsidR="00E336D3" w:rsidRPr="00A777E4" w:rsidRDefault="00E336D3" w:rsidP="003278C6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>Calendars / Directories</w:t>
      </w:r>
      <w:r w:rsidRPr="00A777E4">
        <w:rPr>
          <w:rFonts w:ascii="Arial" w:hAnsi="Arial" w:cs="Arial"/>
          <w:sz w:val="20"/>
          <w:szCs w:val="20"/>
        </w:rPr>
        <w:tab/>
      </w:r>
      <w:r w:rsidRPr="00A777E4">
        <w:rPr>
          <w:rFonts w:ascii="Arial" w:hAnsi="Arial" w:cs="Arial"/>
          <w:sz w:val="20"/>
          <w:szCs w:val="20"/>
        </w:rPr>
        <w:tab/>
      </w:r>
      <w:r w:rsidRPr="00A777E4">
        <w:rPr>
          <w:rFonts w:ascii="Arial" w:hAnsi="Arial" w:cs="Arial"/>
          <w:sz w:val="20"/>
          <w:szCs w:val="20"/>
        </w:rPr>
        <w:tab/>
      </w:r>
      <w:r w:rsidRPr="00A777E4">
        <w:rPr>
          <w:rFonts w:ascii="Arial" w:hAnsi="Arial" w:cs="Arial"/>
          <w:sz w:val="20"/>
          <w:szCs w:val="20"/>
        </w:rPr>
        <w:tab/>
      </w:r>
      <w:r w:rsidRPr="00A777E4">
        <w:rPr>
          <w:rFonts w:ascii="Arial" w:hAnsi="Arial" w:cs="Arial"/>
          <w:sz w:val="20"/>
          <w:szCs w:val="20"/>
        </w:rPr>
        <w:tab/>
      </w:r>
      <w:r w:rsidRPr="00A777E4">
        <w:rPr>
          <w:rFonts w:ascii="Arial" w:hAnsi="Arial" w:cs="Arial"/>
          <w:sz w:val="20"/>
          <w:szCs w:val="20"/>
        </w:rPr>
        <w:tab/>
      </w:r>
      <w:r w:rsidRPr="00A777E4">
        <w:rPr>
          <w:rFonts w:ascii="Arial" w:hAnsi="Arial" w:cs="Arial"/>
          <w:sz w:val="20"/>
          <w:szCs w:val="20"/>
        </w:rPr>
        <w:tab/>
      </w:r>
      <w:r w:rsidR="0004631A" w:rsidRPr="00A777E4">
        <w:rPr>
          <w:rFonts w:ascii="Arial" w:hAnsi="Arial" w:cs="Arial"/>
          <w:sz w:val="20"/>
          <w:szCs w:val="20"/>
        </w:rPr>
        <w:t>2</w:t>
      </w:r>
      <w:r w:rsidR="007D4E4D" w:rsidRPr="00A777E4">
        <w:rPr>
          <w:rFonts w:ascii="Arial" w:hAnsi="Arial" w:cs="Arial"/>
          <w:sz w:val="20"/>
          <w:szCs w:val="20"/>
        </w:rPr>
        <w:t>1</w:t>
      </w:r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215E2C5F" w14:textId="77777777" w:rsidR="00E336D3" w:rsidRPr="00A777E4" w:rsidRDefault="00E336D3" w:rsidP="0012158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Chambers of Commerce / 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>Merchant Associations / MainStreet Groups</w:t>
      </w:r>
      <w:r w:rsidRPr="00A777E4">
        <w:rPr>
          <w:rFonts w:ascii="Arial" w:hAnsi="Arial" w:cs="Arial"/>
          <w:sz w:val="20"/>
          <w:szCs w:val="20"/>
        </w:rPr>
        <w:tab/>
        <w:t>2</w:t>
      </w:r>
      <w:r w:rsidR="00F50AB9" w:rsidRPr="00A777E4">
        <w:rPr>
          <w:rFonts w:ascii="Arial" w:hAnsi="Arial" w:cs="Arial"/>
          <w:sz w:val="20"/>
          <w:szCs w:val="20"/>
        </w:rPr>
        <w:t>2</w:t>
      </w:r>
    </w:p>
    <w:p w14:paraId="34D8F548" w14:textId="77777777" w:rsidR="00E336D3" w:rsidRPr="00A777E4" w:rsidRDefault="00E336D3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Community Service Groups 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  <w:t xml:space="preserve">  5</w:t>
      </w:r>
    </w:p>
    <w:p w14:paraId="02468A8D" w14:textId="77777777" w:rsidR="00E336D3" w:rsidRPr="00A777E4" w:rsidRDefault="00E336D3" w:rsidP="00BD394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Contract / Procurement Connections 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4631A" w:rsidRPr="00A777E4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86793D" w:rsidRPr="00A777E4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73DE9F5" w14:textId="77777777" w:rsidR="00E336D3" w:rsidRPr="00A777E4" w:rsidRDefault="00E336D3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Co-Working Spaces / Business Incubators / Temporary Offices</w:t>
      </w:r>
      <w:r w:rsidR="00A32EC3"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A32EC3"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  <w:t>3</w:t>
      </w:r>
      <w:r w:rsidR="00E76E4A"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2</w:t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 </w:t>
      </w:r>
    </w:p>
    <w:p w14:paraId="4D4558B0" w14:textId="77777777" w:rsidR="00E336D3" w:rsidRPr="00A777E4" w:rsidRDefault="00E336D3" w:rsidP="003278C6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>Facility Management Organizations / Commercial Real Estate</w:t>
      </w:r>
      <w:r w:rsidRPr="00A777E4">
        <w:rPr>
          <w:rFonts w:ascii="Arial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bCs/>
          <w:noProof/>
          <w:color w:val="000000"/>
          <w:sz w:val="20"/>
          <w:szCs w:val="20"/>
        </w:rPr>
        <w:tab/>
        <w:t xml:space="preserve">  5</w:t>
      </w:r>
    </w:p>
    <w:p w14:paraId="78682C01" w14:textId="401BFA75" w:rsidR="00E336D3" w:rsidRPr="00A777E4" w:rsidRDefault="00E336D3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Funding Sources </w:t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/ Accelerators  </w:t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bookmarkStart w:id="0" w:name="_Hlk487277269"/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201F53"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2</w:t>
      </w:r>
      <w:r w:rsidR="00E845D0"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9</w:t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 </w:t>
      </w:r>
      <w:bookmarkEnd w:id="0"/>
    </w:p>
    <w:p w14:paraId="4F6D1AEC" w14:textId="77777777" w:rsidR="00A66FCC" w:rsidRPr="00A777E4" w:rsidRDefault="00A66FCC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>Hispanic Business Organizations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24E00" w:rsidRPr="00A777E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   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B77DF" w:rsidRPr="00A777E4">
        <w:rPr>
          <w:rFonts w:ascii="Arial" w:eastAsia="Times New Roman" w:hAnsi="Arial" w:cs="Arial"/>
          <w:color w:val="000000"/>
          <w:sz w:val="20"/>
          <w:szCs w:val="20"/>
        </w:rPr>
        <w:t>5</w:t>
      </w:r>
    </w:p>
    <w:p w14:paraId="27AEB39E" w14:textId="03272C4D" w:rsidR="00E0142E" w:rsidRPr="00A777E4" w:rsidRDefault="00E0142E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>International Business Connections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018F8" w:rsidRPr="00A777E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9</w:t>
      </w:r>
    </w:p>
    <w:p w14:paraId="742D6CBE" w14:textId="77777777" w:rsidR="00E336D3" w:rsidRPr="00A777E4" w:rsidRDefault="00E336D3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Leadership Organizations </w:t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  <w:t xml:space="preserve">  </w:t>
      </w:r>
      <w:r w:rsidR="00A17736"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4</w:t>
      </w:r>
    </w:p>
    <w:p w14:paraId="0DB1A5A5" w14:textId="77777777" w:rsidR="00E336D3" w:rsidRPr="00A777E4" w:rsidRDefault="00E336D3" w:rsidP="003278C6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>Leads Groups / Tips Cl</w:t>
      </w:r>
      <w:r w:rsidR="00A968FD" w:rsidRPr="00A777E4">
        <w:rPr>
          <w:rFonts w:ascii="Arial" w:hAnsi="Arial" w:cs="Arial"/>
          <w:color w:val="000000"/>
          <w:sz w:val="20"/>
          <w:szCs w:val="20"/>
        </w:rPr>
        <w:t xml:space="preserve">ubs / Networking Meetings </w:t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</w:r>
      <w:r w:rsidR="00505ED9" w:rsidRPr="00A777E4">
        <w:rPr>
          <w:rFonts w:ascii="Arial" w:hAnsi="Arial" w:cs="Arial"/>
          <w:color w:val="000000"/>
          <w:sz w:val="20"/>
          <w:szCs w:val="20"/>
        </w:rPr>
        <w:t>1</w:t>
      </w:r>
      <w:r w:rsidR="00A968FD" w:rsidRPr="00A777E4">
        <w:rPr>
          <w:rFonts w:ascii="Arial" w:hAnsi="Arial" w:cs="Arial"/>
          <w:color w:val="000000"/>
          <w:sz w:val="20"/>
          <w:szCs w:val="20"/>
        </w:rPr>
        <w:t>1</w:t>
      </w:r>
      <w:r w:rsidRPr="00A777E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32C5EB7" w14:textId="37C4C045" w:rsidR="00E336D3" w:rsidRPr="00A777E4" w:rsidRDefault="00E336D3" w:rsidP="003278C6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Management Consultants </w:t>
      </w:r>
      <w:r w:rsidR="00397553" w:rsidRPr="00A777E4">
        <w:rPr>
          <w:rFonts w:ascii="Arial" w:hAnsi="Arial" w:cs="Arial"/>
          <w:color w:val="000000"/>
          <w:sz w:val="20"/>
          <w:szCs w:val="20"/>
        </w:rPr>
        <w:t>&amp;</w:t>
      </w:r>
      <w:r w:rsidRPr="00A777E4">
        <w:rPr>
          <w:rFonts w:ascii="Arial" w:hAnsi="Arial" w:cs="Arial"/>
          <w:color w:val="000000"/>
          <w:sz w:val="20"/>
          <w:szCs w:val="20"/>
        </w:rPr>
        <w:t xml:space="preserve"> Certified Mentor</w:t>
      </w:r>
      <w:r w:rsidR="00397553" w:rsidRPr="00A777E4">
        <w:rPr>
          <w:rFonts w:ascii="Arial" w:hAnsi="Arial" w:cs="Arial"/>
          <w:color w:val="000000"/>
          <w:sz w:val="20"/>
          <w:szCs w:val="20"/>
        </w:rPr>
        <w:t xml:space="preserve"> Organizations</w:t>
      </w:r>
      <w:r w:rsidRPr="00A777E4">
        <w:rPr>
          <w:rFonts w:ascii="Arial" w:hAnsi="Arial" w:cs="Arial"/>
          <w:color w:val="000000"/>
          <w:sz w:val="20"/>
          <w:szCs w:val="20"/>
        </w:rPr>
        <w:tab/>
      </w:r>
      <w:r w:rsidRPr="00A777E4">
        <w:rPr>
          <w:rFonts w:ascii="Arial" w:hAnsi="Arial" w:cs="Arial"/>
          <w:color w:val="000000"/>
          <w:sz w:val="20"/>
          <w:szCs w:val="20"/>
        </w:rPr>
        <w:tab/>
      </w:r>
      <w:r w:rsidRPr="00A777E4">
        <w:rPr>
          <w:rFonts w:ascii="Arial" w:hAnsi="Arial" w:cs="Arial"/>
          <w:color w:val="000000"/>
          <w:sz w:val="20"/>
          <w:szCs w:val="20"/>
        </w:rPr>
        <w:tab/>
      </w:r>
      <w:r w:rsidR="002B23FB" w:rsidRPr="00A777E4">
        <w:rPr>
          <w:rFonts w:ascii="Arial" w:hAnsi="Arial" w:cs="Arial"/>
          <w:color w:val="000000"/>
          <w:sz w:val="20"/>
          <w:szCs w:val="20"/>
        </w:rPr>
        <w:t>1</w:t>
      </w:r>
      <w:r w:rsidR="00F45A3D" w:rsidRPr="00A777E4">
        <w:rPr>
          <w:rFonts w:ascii="Arial" w:hAnsi="Arial" w:cs="Arial"/>
          <w:color w:val="000000"/>
          <w:sz w:val="20"/>
          <w:szCs w:val="20"/>
        </w:rPr>
        <w:t>1</w:t>
      </w:r>
    </w:p>
    <w:p w14:paraId="083A8008" w14:textId="2691724A" w:rsidR="002F71C9" w:rsidRPr="00A777E4" w:rsidRDefault="002F71C9" w:rsidP="003278C6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>Marketi</w:t>
      </w:r>
      <w:r w:rsidR="00A968FD" w:rsidRPr="00A777E4">
        <w:rPr>
          <w:rFonts w:ascii="Arial" w:hAnsi="Arial" w:cs="Arial"/>
          <w:color w:val="000000"/>
          <w:sz w:val="20"/>
          <w:szCs w:val="20"/>
        </w:rPr>
        <w:t>ng Related Organizations</w:t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</w:r>
      <w:r w:rsidR="00A968FD" w:rsidRPr="00A777E4">
        <w:rPr>
          <w:rFonts w:ascii="Arial" w:hAnsi="Arial" w:cs="Arial"/>
          <w:color w:val="000000"/>
          <w:sz w:val="20"/>
          <w:szCs w:val="20"/>
        </w:rPr>
        <w:tab/>
        <w:t>1</w:t>
      </w:r>
      <w:r w:rsidR="00936508" w:rsidRPr="00A777E4">
        <w:rPr>
          <w:rFonts w:ascii="Arial" w:hAnsi="Arial" w:cs="Arial"/>
          <w:color w:val="000000"/>
          <w:sz w:val="20"/>
          <w:szCs w:val="20"/>
        </w:rPr>
        <w:t>9</w:t>
      </w:r>
    </w:p>
    <w:p w14:paraId="474E5599" w14:textId="7535077E" w:rsidR="005F24FD" w:rsidRPr="00A777E4" w:rsidRDefault="005F24FD" w:rsidP="003278C6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>Nonprofit Resources</w:t>
      </w:r>
      <w:r w:rsidRPr="00A777E4">
        <w:rPr>
          <w:rFonts w:ascii="Arial" w:hAnsi="Arial" w:cs="Arial"/>
          <w:color w:val="000000"/>
          <w:sz w:val="20"/>
          <w:szCs w:val="20"/>
        </w:rPr>
        <w:tab/>
      </w:r>
      <w:r w:rsidRPr="00A777E4">
        <w:rPr>
          <w:rFonts w:ascii="Arial" w:hAnsi="Arial" w:cs="Arial"/>
          <w:color w:val="000000"/>
          <w:sz w:val="20"/>
          <w:szCs w:val="20"/>
        </w:rPr>
        <w:tab/>
      </w:r>
      <w:r w:rsidRPr="00A777E4">
        <w:rPr>
          <w:rFonts w:ascii="Arial" w:hAnsi="Arial" w:cs="Arial"/>
          <w:color w:val="000000"/>
          <w:sz w:val="20"/>
          <w:szCs w:val="20"/>
        </w:rPr>
        <w:tab/>
      </w:r>
      <w:r w:rsidR="00D018F8" w:rsidRPr="00A777E4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D018F8" w:rsidRPr="00A777E4">
        <w:rPr>
          <w:rFonts w:ascii="Arial" w:hAnsi="Arial" w:cs="Arial"/>
          <w:color w:val="000000"/>
          <w:sz w:val="20"/>
          <w:szCs w:val="20"/>
        </w:rPr>
        <w:tab/>
      </w:r>
      <w:r w:rsidRPr="00A777E4">
        <w:rPr>
          <w:rFonts w:ascii="Arial" w:hAnsi="Arial" w:cs="Arial"/>
          <w:color w:val="000000"/>
          <w:sz w:val="20"/>
          <w:szCs w:val="20"/>
        </w:rPr>
        <w:tab/>
      </w:r>
      <w:r w:rsidR="00D018F8" w:rsidRPr="00A777E4">
        <w:rPr>
          <w:rFonts w:ascii="Arial" w:hAnsi="Arial" w:cs="Arial"/>
          <w:color w:val="000000"/>
          <w:sz w:val="20"/>
          <w:szCs w:val="20"/>
        </w:rPr>
        <w:tab/>
        <w:t xml:space="preserve"> 6</w:t>
      </w:r>
    </w:p>
    <w:p w14:paraId="2336AC3F" w14:textId="77777777" w:rsidR="00A32EC3" w:rsidRPr="00A777E4" w:rsidRDefault="00A32EC3" w:rsidP="00AC275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Patent Attorneys / Small Business Lawyers</w:t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C0274E"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1</w:t>
      </w:r>
      <w:r w:rsidR="002B23FB" w:rsidRPr="00A777E4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4</w:t>
      </w:r>
    </w:p>
    <w:p w14:paraId="037AA251" w14:textId="77777777" w:rsidR="00E336D3" w:rsidRPr="00A777E4" w:rsidRDefault="00E336D3" w:rsidP="00EC1142">
      <w:pPr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Public-Speaking</w:t>
      </w:r>
      <w:r w:rsidR="00CF5F45" w:rsidRPr="00A777E4">
        <w:rPr>
          <w:rFonts w:ascii="Arial" w:hAnsi="Arial" w:cs="Arial"/>
          <w:noProof/>
          <w:color w:val="000000"/>
          <w:sz w:val="20"/>
          <w:szCs w:val="20"/>
        </w:rPr>
        <w:t xml:space="preserve"> and Publishing Resources</w:t>
      </w:r>
      <w:r w:rsidR="00CF5F45"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="00CF5F45"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="00CF5F45"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="00CF5F45"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="00CF5F45" w:rsidRPr="00A777E4">
        <w:rPr>
          <w:rFonts w:ascii="Arial" w:hAnsi="Arial" w:cs="Arial"/>
          <w:noProof/>
          <w:color w:val="000000"/>
          <w:sz w:val="20"/>
          <w:szCs w:val="20"/>
        </w:rPr>
        <w:tab/>
        <w:t>1</w:t>
      </w:r>
      <w:r w:rsidR="00F50AB9" w:rsidRPr="00A777E4">
        <w:rPr>
          <w:rFonts w:ascii="Arial" w:hAnsi="Arial" w:cs="Arial"/>
          <w:noProof/>
          <w:color w:val="000000"/>
          <w:sz w:val="20"/>
          <w:szCs w:val="20"/>
        </w:rPr>
        <w:t>2</w:t>
      </w:r>
    </w:p>
    <w:p w14:paraId="12B19E19" w14:textId="13565A1A" w:rsidR="00E336D3" w:rsidRPr="00A777E4" w:rsidRDefault="00E336D3" w:rsidP="00EC1142">
      <w:pPr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Research and Economic Data Resources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="00D018F8" w:rsidRPr="00A777E4">
        <w:rPr>
          <w:rFonts w:ascii="Arial" w:hAnsi="Arial" w:cs="Arial"/>
          <w:noProof/>
          <w:color w:val="000000"/>
          <w:sz w:val="20"/>
          <w:szCs w:val="20"/>
        </w:rPr>
        <w:t>12</w:t>
      </w:r>
    </w:p>
    <w:p w14:paraId="430AE00D" w14:textId="77777777" w:rsidR="00E336D3" w:rsidRPr="00A777E4" w:rsidRDefault="00E336D3" w:rsidP="00EC1142">
      <w:pPr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Small Business Awards and Competitions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  <w:t xml:space="preserve">  </w:t>
      </w:r>
      <w:r w:rsidR="001A6E7C" w:rsidRPr="00A777E4">
        <w:rPr>
          <w:rFonts w:ascii="Arial" w:hAnsi="Arial" w:cs="Arial"/>
          <w:noProof/>
          <w:color w:val="000000"/>
          <w:sz w:val="20"/>
          <w:szCs w:val="20"/>
        </w:rPr>
        <w:t>6</w:t>
      </w:r>
    </w:p>
    <w:p w14:paraId="13422AB1" w14:textId="77777777" w:rsidR="00E336D3" w:rsidRPr="00A777E4" w:rsidRDefault="00E336D3" w:rsidP="00EC1142">
      <w:pPr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Tech-Related Organizations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="00B354AD" w:rsidRPr="00A777E4">
        <w:rPr>
          <w:rFonts w:ascii="Arial" w:hAnsi="Arial" w:cs="Arial"/>
          <w:noProof/>
          <w:color w:val="000000"/>
          <w:sz w:val="20"/>
          <w:szCs w:val="20"/>
        </w:rPr>
        <w:t>15</w:t>
      </w:r>
    </w:p>
    <w:p w14:paraId="6C6C8537" w14:textId="77777777" w:rsidR="00E336D3" w:rsidRPr="00A777E4" w:rsidRDefault="00E336D3" w:rsidP="00EC1142">
      <w:pPr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Veteran’s Business Organizations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  <w:t xml:space="preserve">  </w:t>
      </w:r>
      <w:r w:rsidR="00D83911" w:rsidRPr="00A777E4">
        <w:rPr>
          <w:rFonts w:ascii="Arial" w:hAnsi="Arial" w:cs="Arial"/>
          <w:noProof/>
          <w:color w:val="000000"/>
          <w:sz w:val="20"/>
          <w:szCs w:val="20"/>
        </w:rPr>
        <w:t>7</w:t>
      </w:r>
    </w:p>
    <w:p w14:paraId="1A3F82AC" w14:textId="41BAA2E8" w:rsidR="00E336D3" w:rsidRPr="00A777E4" w:rsidRDefault="00E336D3" w:rsidP="00EC1142">
      <w:pPr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Women’s Business Organizations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="00A66FCC" w:rsidRPr="00A777E4">
        <w:rPr>
          <w:rFonts w:ascii="Arial" w:hAnsi="Arial" w:cs="Arial"/>
          <w:noProof/>
          <w:color w:val="000000"/>
          <w:sz w:val="20"/>
          <w:szCs w:val="20"/>
        </w:rPr>
        <w:t>2</w:t>
      </w:r>
      <w:r w:rsidR="00136667" w:rsidRPr="00A777E4">
        <w:rPr>
          <w:rFonts w:ascii="Arial" w:hAnsi="Arial" w:cs="Arial"/>
          <w:noProof/>
          <w:color w:val="000000"/>
          <w:sz w:val="20"/>
          <w:szCs w:val="20"/>
        </w:rPr>
        <w:t>2</w:t>
      </w:r>
    </w:p>
    <w:p w14:paraId="1184C559" w14:textId="77777777" w:rsidR="00E336D3" w:rsidRPr="00A777E4" w:rsidRDefault="00E336D3" w:rsidP="00EC1142">
      <w:pPr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Workforce Training / Human Reso</w:t>
      </w:r>
      <w:r w:rsidR="00B354AD" w:rsidRPr="00A777E4">
        <w:rPr>
          <w:rFonts w:ascii="Arial" w:hAnsi="Arial" w:cs="Arial"/>
          <w:noProof/>
          <w:color w:val="000000"/>
          <w:sz w:val="20"/>
          <w:szCs w:val="20"/>
        </w:rPr>
        <w:t>urces / Educational Programs</w:t>
      </w:r>
      <w:r w:rsidR="00B354AD"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="00B354AD"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="00F50AB9" w:rsidRPr="00A777E4">
        <w:rPr>
          <w:rFonts w:ascii="Arial" w:hAnsi="Arial" w:cs="Arial"/>
          <w:noProof/>
          <w:color w:val="000000"/>
          <w:sz w:val="20"/>
          <w:szCs w:val="20"/>
        </w:rPr>
        <w:t>29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D939809" w14:textId="77777777" w:rsidR="00D52896" w:rsidRPr="00A777E4" w:rsidRDefault="00D52896" w:rsidP="00D52896">
      <w:pPr>
        <w:pStyle w:val="NoSpacing"/>
        <w:numPr>
          <w:ilvl w:val="0"/>
          <w:numId w:val="4"/>
        </w:numPr>
        <w:rPr>
          <w:rFonts w:ascii="Arial" w:hAnsi="Arial" w:cs="Arial"/>
          <w:noProof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Young / Emerging Leaders Organizations </w:t>
      </w:r>
      <w:r w:rsidR="00DF2AB2"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ab/>
      </w:r>
      <w:r w:rsidR="00DF2AB2"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ab/>
      </w:r>
      <w:r w:rsidR="00DF2AB2"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ab/>
      </w:r>
      <w:r w:rsidR="00DF2AB2"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ab/>
      </w:r>
      <w:r w:rsidR="005E14E2"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ab/>
        <w:t>1</w:t>
      </w:r>
      <w:r w:rsidR="002972F1"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>0</w:t>
      </w:r>
      <w:r w:rsidR="00736EA1"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</w:t>
      </w:r>
    </w:p>
    <w:p w14:paraId="123C6DA9" w14:textId="6B76B71C" w:rsidR="00674424" w:rsidRPr="00A777E4" w:rsidRDefault="00DF2AB2" w:rsidP="00F50AB9">
      <w:pPr>
        <w:pStyle w:val="NoSpacing"/>
        <w:rPr>
          <w:rStyle w:val="IntenseEmphasis"/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Total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  <w:t xml:space="preserve">           </w:t>
      </w:r>
      <w:r w:rsidR="00317825" w:rsidRPr="00A777E4">
        <w:rPr>
          <w:rFonts w:ascii="Arial" w:hAnsi="Arial" w:cs="Arial"/>
          <w:noProof/>
          <w:color w:val="000000"/>
          <w:sz w:val="20"/>
          <w:szCs w:val="20"/>
        </w:rPr>
        <w:t>37</w:t>
      </w:r>
      <w:r w:rsidR="00A777E4" w:rsidRPr="00A777E4">
        <w:rPr>
          <w:rFonts w:ascii="Arial" w:hAnsi="Arial" w:cs="Arial"/>
          <w:noProof/>
          <w:color w:val="000000"/>
          <w:sz w:val="20"/>
          <w:szCs w:val="20"/>
        </w:rPr>
        <w:t>6</w:t>
      </w:r>
    </w:p>
    <w:p w14:paraId="33479E73" w14:textId="62D979A5" w:rsidR="00F50AB9" w:rsidRPr="00A777E4" w:rsidRDefault="00F50AB9" w:rsidP="00F50AB9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4AF4A22D" w14:textId="77777777" w:rsidR="004B1459" w:rsidRPr="00A777E4" w:rsidRDefault="00875477" w:rsidP="004B145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Business </w:t>
      </w:r>
      <w:r w:rsidR="00736EA1"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Support</w:t>
      </w:r>
      <w:r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Organizations</w:t>
      </w:r>
      <w:r w:rsidR="00553126"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</w:p>
    <w:p w14:paraId="2FF90FE2" w14:textId="74277C1D" w:rsidR="00A17736" w:rsidRPr="00A777E4" w:rsidRDefault="00A17736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bookmarkStart w:id="1" w:name="_Hlk486843553"/>
      <w:r w:rsidRPr="00A777E4">
        <w:rPr>
          <w:rFonts w:ascii="Arial" w:hAnsi="Arial" w:cs="Arial"/>
          <w:color w:val="000000"/>
          <w:sz w:val="20"/>
          <w:szCs w:val="20"/>
        </w:rPr>
        <w:t xml:space="preserve">1 Million Cups, </w:t>
      </w:r>
      <w:hyperlink r:id="rId1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facebook.com/1MCABQ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1"/>
    <w:p w14:paraId="00E31FDB" w14:textId="61A93EF5" w:rsidR="00E76E4A" w:rsidRPr="00A777E4" w:rsidRDefault="00E76E4A" w:rsidP="00A17736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ABQid, </w:t>
      </w:r>
      <w:hyperlink r:id="rId1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abqid.com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2449C45D" w14:textId="34E132CB" w:rsidR="00A17736" w:rsidRPr="00A777E4" w:rsidRDefault="00A17736" w:rsidP="00A17736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eastAsia="Calibri" w:hAnsi="Arial" w:cs="Arial"/>
          <w:sz w:val="20"/>
          <w:szCs w:val="20"/>
        </w:rPr>
        <w:t xml:space="preserve">AFRL New Mexico, </w:t>
      </w:r>
      <w:hyperlink r:id="rId12" w:history="1">
        <w:r w:rsidRPr="00A777E4">
          <w:rPr>
            <w:rStyle w:val="Hyperlink"/>
            <w:rFonts w:ascii="Arial" w:eastAsia="Calibri" w:hAnsi="Arial" w:cs="Arial"/>
            <w:sz w:val="20"/>
            <w:szCs w:val="20"/>
          </w:rPr>
          <w:t>www.afrlnewmexico.com</w:t>
        </w:r>
      </w:hyperlink>
      <w:r w:rsidRPr="00A777E4">
        <w:rPr>
          <w:rFonts w:ascii="Arial" w:eastAsia="Calibri" w:hAnsi="Arial" w:cs="Arial"/>
          <w:sz w:val="20"/>
          <w:szCs w:val="20"/>
        </w:rPr>
        <w:t xml:space="preserve"> </w:t>
      </w:r>
    </w:p>
    <w:p w14:paraId="3CFEF948" w14:textId="40E521E3" w:rsidR="00A17736" w:rsidRPr="00A777E4" w:rsidRDefault="00A17736" w:rsidP="00A17736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lbuquerque Economic Development, </w:t>
      </w:r>
      <w:hyperlink r:id="rId13" w:history="1">
        <w:r w:rsidR="00F13021" w:rsidRPr="00A777E4">
          <w:rPr>
            <w:rStyle w:val="Hyperlink"/>
            <w:rFonts w:ascii="Arial" w:hAnsi="Arial" w:cs="Arial"/>
            <w:sz w:val="20"/>
            <w:szCs w:val="20"/>
          </w:rPr>
          <w:t>https://www.abq.org/</w:t>
        </w:r>
      </w:hyperlink>
      <w:r w:rsidR="00F13021" w:rsidRPr="00A777E4">
        <w:rPr>
          <w:rFonts w:ascii="Arial" w:hAnsi="Arial" w:cs="Arial"/>
          <w:sz w:val="20"/>
          <w:szCs w:val="20"/>
        </w:rPr>
        <w:t xml:space="preserve"> </w:t>
      </w:r>
    </w:p>
    <w:p w14:paraId="1F7AA750" w14:textId="608D8AB5" w:rsidR="00F13021" w:rsidRPr="00A777E4" w:rsidRDefault="00A17736" w:rsidP="00F13021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Bernalillo County Economic Development Department, </w:t>
      </w:r>
      <w:hyperlink r:id="rId14" w:history="1">
        <w:r w:rsidR="00F13021" w:rsidRPr="00A777E4">
          <w:rPr>
            <w:rStyle w:val="Hyperlink"/>
            <w:rFonts w:ascii="Arial" w:hAnsi="Arial" w:cs="Arial"/>
            <w:sz w:val="20"/>
            <w:szCs w:val="20"/>
          </w:rPr>
          <w:t>https://www.bernco.gov/default.aspx</w:t>
        </w:r>
      </w:hyperlink>
      <w:r w:rsidR="00F13021"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63E04C" w14:textId="40BBC34D" w:rsidR="00936508" w:rsidRPr="00A777E4" w:rsidRDefault="006D5630" w:rsidP="00F13021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bookmarkStart w:id="2" w:name="_Hlk50019798"/>
      <w:r w:rsidRPr="00A777E4">
        <w:rPr>
          <w:rFonts w:ascii="Arial" w:hAnsi="Arial" w:cs="Arial"/>
          <w:color w:val="000000"/>
          <w:sz w:val="20"/>
          <w:szCs w:val="20"/>
        </w:rPr>
        <w:t>b</w:t>
      </w:r>
      <w:r w:rsidR="00936508" w:rsidRPr="00A777E4">
        <w:rPr>
          <w:rFonts w:ascii="Arial" w:hAnsi="Arial" w:cs="Arial"/>
          <w:color w:val="000000"/>
          <w:sz w:val="20"/>
          <w:szCs w:val="20"/>
        </w:rPr>
        <w:t>oom</w:t>
      </w:r>
      <w:r w:rsidRPr="00A777E4">
        <w:rPr>
          <w:rFonts w:ascii="Arial" w:hAnsi="Arial" w:cs="Arial"/>
          <w:color w:val="000000"/>
          <w:sz w:val="20"/>
          <w:szCs w:val="20"/>
        </w:rPr>
        <w:t>t</w:t>
      </w:r>
      <w:r w:rsidR="00936508" w:rsidRPr="00A777E4">
        <w:rPr>
          <w:rFonts w:ascii="Arial" w:hAnsi="Arial" w:cs="Arial"/>
          <w:color w:val="000000"/>
          <w:sz w:val="20"/>
          <w:szCs w:val="20"/>
        </w:rPr>
        <w:t xml:space="preserve">ime, </w:t>
      </w:r>
      <w:hyperlink r:id="rId15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boomtime.com/</w:t>
        </w:r>
      </w:hyperlink>
    </w:p>
    <w:bookmarkEnd w:id="2"/>
    <w:p w14:paraId="5B6E0DF3" w14:textId="2244C5C5" w:rsidR="00A17736" w:rsidRPr="00A777E4" w:rsidRDefault="00A17736" w:rsidP="00F13021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bCs/>
          <w:noProof/>
          <w:sz w:val="20"/>
          <w:szCs w:val="20"/>
        </w:rPr>
        <w:t xml:space="preserve">Center for Nonprofit Excellence, </w:t>
      </w:r>
      <w:bookmarkStart w:id="3" w:name="_Hlk14117594"/>
      <w:r w:rsidR="008B69D3" w:rsidRPr="00A777E4">
        <w:rPr>
          <w:rFonts w:ascii="Arial" w:hAnsi="Arial" w:cs="Arial"/>
          <w:sz w:val="20"/>
          <w:szCs w:val="20"/>
        </w:rPr>
        <w:fldChar w:fldCharType="begin"/>
      </w:r>
      <w:r w:rsidR="008B69D3" w:rsidRPr="00A777E4">
        <w:rPr>
          <w:rFonts w:ascii="Arial" w:hAnsi="Arial" w:cs="Arial"/>
          <w:sz w:val="20"/>
          <w:szCs w:val="20"/>
        </w:rPr>
        <w:instrText xml:space="preserve"> HYPERLINK "http://www.centerfornonprofitexcellence.org" </w:instrText>
      </w:r>
      <w:r w:rsidR="008B69D3" w:rsidRPr="00A777E4">
        <w:rPr>
          <w:rFonts w:ascii="Arial" w:hAnsi="Arial" w:cs="Arial"/>
          <w:sz w:val="20"/>
          <w:szCs w:val="20"/>
        </w:rPr>
        <w:fldChar w:fldCharType="separate"/>
      </w:r>
      <w:r w:rsidRPr="00A777E4">
        <w:rPr>
          <w:rStyle w:val="Hyperlink"/>
          <w:rFonts w:ascii="Arial" w:hAnsi="Arial" w:cs="Arial"/>
          <w:bCs/>
          <w:noProof/>
          <w:sz w:val="20"/>
          <w:szCs w:val="20"/>
        </w:rPr>
        <w:t>www.centerfornonprofitexcellence.org</w:t>
      </w:r>
      <w:r w:rsidR="008B69D3" w:rsidRPr="00A777E4">
        <w:rPr>
          <w:rStyle w:val="Hyperlink"/>
          <w:rFonts w:ascii="Arial" w:hAnsi="Arial" w:cs="Arial"/>
          <w:bCs/>
          <w:noProof/>
          <w:sz w:val="20"/>
          <w:szCs w:val="20"/>
        </w:rPr>
        <w:fldChar w:fldCharType="end"/>
      </w:r>
      <w:r w:rsidRPr="00A777E4">
        <w:rPr>
          <w:rFonts w:ascii="Arial" w:hAnsi="Arial" w:cs="Arial"/>
          <w:bCs/>
          <w:noProof/>
          <w:sz w:val="20"/>
          <w:szCs w:val="20"/>
        </w:rPr>
        <w:t xml:space="preserve"> </w:t>
      </w:r>
      <w:bookmarkEnd w:id="3"/>
    </w:p>
    <w:p w14:paraId="281A123F" w14:textId="37019C15" w:rsidR="00A17736" w:rsidRPr="00A777E4" w:rsidRDefault="00A17736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City of Albuquerque Economic Development Dept, </w:t>
      </w:r>
      <w:hyperlink r:id="rId16" w:history="1">
        <w:r w:rsidR="00F13021" w:rsidRPr="00A777E4">
          <w:rPr>
            <w:rStyle w:val="Hyperlink"/>
            <w:rFonts w:ascii="Arial" w:hAnsi="Arial" w:cs="Arial"/>
            <w:sz w:val="20"/>
            <w:szCs w:val="20"/>
          </w:rPr>
          <w:t>https://www.cabq.gov/economicdevelopment</w:t>
        </w:r>
      </w:hyperlink>
      <w:r w:rsidR="00F13021"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3AD51B" w14:textId="6929A3B1" w:rsidR="00E76E4A" w:rsidRPr="00A777E4" w:rsidRDefault="00E76E4A" w:rsidP="00E76E4A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CNM Ingenuity Central, </w:t>
      </w:r>
      <w:hyperlink r:id="rId1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facebook.com/ingenuitycentral</w:t>
        </w:r>
      </w:hyperlink>
    </w:p>
    <w:p w14:paraId="6B0E1498" w14:textId="1AC16906" w:rsidR="00A17736" w:rsidRPr="00A777E4" w:rsidRDefault="00A17736" w:rsidP="00A17736">
      <w:pPr>
        <w:pStyle w:val="NoSpacing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CollideABQ, </w:t>
      </w:r>
      <w:hyperlink r:id="rId18" w:history="1">
        <w:r w:rsidR="00A94CB2" w:rsidRPr="00A777E4">
          <w:rPr>
            <w:rStyle w:val="Hyperlink"/>
            <w:rFonts w:ascii="Arial" w:hAnsi="Arial" w:cs="Arial"/>
            <w:sz w:val="20"/>
            <w:szCs w:val="20"/>
          </w:rPr>
          <w:t>https://www.collideabq.com/</w:t>
        </w:r>
      </w:hyperlink>
      <w:r w:rsidR="00A94CB2" w:rsidRPr="00A777E4">
        <w:rPr>
          <w:rFonts w:ascii="Arial" w:hAnsi="Arial" w:cs="Arial"/>
          <w:sz w:val="20"/>
          <w:szCs w:val="20"/>
        </w:rPr>
        <w:t xml:space="preserve"> </w:t>
      </w:r>
    </w:p>
    <w:p w14:paraId="1638F65E" w14:textId="3D4C0D69" w:rsidR="00A17736" w:rsidRPr="00A777E4" w:rsidRDefault="00A17736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Creative Santa Fe, </w:t>
      </w:r>
      <w:hyperlink r:id="rId1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creativesantafe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  <w:r w:rsidR="008641AA" w:rsidRPr="00A777E4">
        <w:rPr>
          <w:rFonts w:ascii="Arial" w:hAnsi="Arial" w:cs="Arial"/>
          <w:color w:val="000000"/>
          <w:sz w:val="20"/>
          <w:szCs w:val="20"/>
        </w:rPr>
        <w:t>5</w:t>
      </w:r>
    </w:p>
    <w:p w14:paraId="7C5CC522" w14:textId="6471DBCD" w:rsidR="00CD0504" w:rsidRPr="00A777E4" w:rsidRDefault="00CD0504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Credit Professionals International, </w:t>
      </w:r>
      <w:hyperlink r:id="rId2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creditprofessionals.org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039F84" w14:textId="431FC690" w:rsidR="00A17736" w:rsidRPr="00A777E4" w:rsidRDefault="00A17736" w:rsidP="00A17736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Design Corps of Santa Fe, </w:t>
      </w:r>
      <w:hyperlink r:id="rId2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design-corps.org/</w:t>
        </w:r>
      </w:hyperlink>
      <w:r w:rsidRPr="00A777E4">
        <w:rPr>
          <w:rFonts w:ascii="Arial" w:hAnsi="Arial" w:cs="Arial"/>
          <w:sz w:val="20"/>
          <w:szCs w:val="20"/>
        </w:rPr>
        <w:t xml:space="preserve"> and </w:t>
      </w:r>
      <w:hyperlink r:id="rId2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www.meetup.com/Design-Corps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3C0B4FAA" w14:textId="35115077" w:rsidR="00A17736" w:rsidRPr="00A777E4" w:rsidRDefault="00A17736" w:rsidP="00A17736">
      <w:pPr>
        <w:pStyle w:val="NoSpacing"/>
        <w:numPr>
          <w:ilvl w:val="0"/>
          <w:numId w:val="37"/>
        </w:numPr>
        <w:rPr>
          <w:rStyle w:val="HTMLTypewriter"/>
          <w:rFonts w:ascii="Arial" w:hAnsi="Arial" w:cs="Arial"/>
          <w:color w:val="000000"/>
        </w:rPr>
      </w:pPr>
      <w:r w:rsidRPr="00A777E4">
        <w:rPr>
          <w:rStyle w:val="HTMLTypewriter"/>
          <w:rFonts w:ascii="Arial" w:eastAsia="Calibri" w:hAnsi="Arial" w:cs="Arial"/>
          <w:color w:val="000000"/>
        </w:rPr>
        <w:t xml:space="preserve">Economic Forum of Albuquerque, </w:t>
      </w:r>
      <w:hyperlink r:id="rId2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econ-forum.com</w:t>
        </w:r>
      </w:hyperlink>
      <w:r w:rsidRPr="00A777E4">
        <w:rPr>
          <w:rStyle w:val="HTMLTypewriter"/>
          <w:rFonts w:ascii="Arial" w:eastAsia="Calibri" w:hAnsi="Arial" w:cs="Arial"/>
          <w:color w:val="000000"/>
        </w:rPr>
        <w:t xml:space="preserve"> </w:t>
      </w:r>
    </w:p>
    <w:p w14:paraId="18FBF5E4" w14:textId="68CFC0B0" w:rsidR="00DB33E2" w:rsidRPr="00A777E4" w:rsidRDefault="00DB33E2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Style w:val="HTMLTypewriter"/>
          <w:rFonts w:ascii="Arial" w:eastAsia="Calibri" w:hAnsi="Arial" w:cs="Arial"/>
          <w:color w:val="000000"/>
        </w:rPr>
        <w:t xml:space="preserve">Family Friendly New Mexico, </w:t>
      </w:r>
      <w:hyperlink r:id="rId24" w:history="1">
        <w:r w:rsidR="00A94CB2" w:rsidRPr="00A777E4">
          <w:rPr>
            <w:rStyle w:val="Hyperlink"/>
            <w:rFonts w:ascii="Arial" w:eastAsia="Calibri" w:hAnsi="Arial" w:cs="Arial"/>
            <w:sz w:val="20"/>
            <w:szCs w:val="20"/>
          </w:rPr>
          <w:t>https://nmfamilyfriendlybusiness.org/</w:t>
        </w:r>
      </w:hyperlink>
      <w:r w:rsidR="00A94CB2" w:rsidRPr="00A777E4">
        <w:rPr>
          <w:rStyle w:val="HTMLTypewriter"/>
          <w:rFonts w:ascii="Arial" w:eastAsia="Calibri" w:hAnsi="Arial" w:cs="Arial"/>
          <w:color w:val="000000"/>
        </w:rPr>
        <w:t xml:space="preserve"> </w:t>
      </w:r>
    </w:p>
    <w:p w14:paraId="73307BE0" w14:textId="77777777" w:rsidR="00C94ABF" w:rsidRPr="00A777E4" w:rsidRDefault="00C94ABF" w:rsidP="002251B9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Greater Albuquerque Business Alliance, </w:t>
      </w:r>
      <w:hyperlink r:id="rId25" w:history="1">
        <w:r w:rsidRPr="00A777E4">
          <w:rPr>
            <w:rStyle w:val="Hyperlink"/>
            <w:rFonts w:ascii="Arial" w:hAnsi="Arial" w:cs="Arial"/>
            <w:sz w:val="20"/>
            <w:szCs w:val="20"/>
          </w:rPr>
          <w:t>GreaterABQBusinessAlliance@Yahoo.com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0D2C46" w14:textId="77777777" w:rsidR="00C94ABF" w:rsidRPr="00A777E4" w:rsidRDefault="00C94ABF" w:rsidP="009D4B87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Innovate ABQ, </w:t>
      </w:r>
      <w:hyperlink r:id="rId26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innovateabq.com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54CB6CB5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Keshet Ideas and Innovation Center, </w:t>
      </w:r>
      <w:hyperlink r:id="rId2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keshetarts.org/ideas-and-innovation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1B16378B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Kirtland Partnership Committee, </w:t>
      </w:r>
      <w:hyperlink r:id="rId2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kpcnm.org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3E5D9687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Lobo Rainforest, </w:t>
      </w:r>
      <w:hyperlink r:id="rId2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loborainforest.com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649A60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Los Alamos Connect, </w:t>
      </w:r>
      <w:hyperlink r:id="rId3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losalamosconnect.net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832CD7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ational Federation of Independent Business, </w:t>
      </w:r>
      <w:hyperlink r:id="rId3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nfib.com/new-mexico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5C1763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373737"/>
          <w:sz w:val="20"/>
          <w:szCs w:val="20"/>
          <w:lang w:val="en"/>
        </w:rPr>
      </w:pPr>
      <w:bookmarkStart w:id="4" w:name="_Hlk14117674"/>
      <w:r w:rsidRPr="00A777E4">
        <w:rPr>
          <w:rFonts w:ascii="Arial" w:hAnsi="Arial" w:cs="Arial"/>
          <w:sz w:val="20"/>
          <w:szCs w:val="20"/>
          <w:lang w:val="en"/>
        </w:rPr>
        <w:t xml:space="preserve">NM Association of Regional Councils, </w:t>
      </w:r>
      <w:hyperlink r:id="rId32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www.ristraproject.com</w:t>
        </w:r>
      </w:hyperlink>
      <w:r w:rsidRPr="00A777E4">
        <w:rPr>
          <w:rFonts w:ascii="Arial" w:hAnsi="Arial" w:cs="Arial"/>
          <w:color w:val="373737"/>
          <w:sz w:val="20"/>
          <w:szCs w:val="20"/>
          <w:lang w:val="en"/>
        </w:rPr>
        <w:t xml:space="preserve">  </w:t>
      </w:r>
    </w:p>
    <w:bookmarkEnd w:id="4"/>
    <w:p w14:paraId="1FF9FE4B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Biotechnology and Biomedical Association, </w:t>
      </w:r>
      <w:hyperlink r:id="rId3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bio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9D481B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Business Coalition, </w:t>
      </w:r>
      <w:hyperlink r:id="rId3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nmbizcoalition.org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E40AE0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lastRenderedPageBreak/>
        <w:t xml:space="preserve">NM Economic Development Department, </w:t>
      </w:r>
      <w:hyperlink r:id="rId35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gonm.biz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14:paraId="37820FC3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bCs/>
          <w:noProof/>
          <w:sz w:val="20"/>
          <w:szCs w:val="20"/>
        </w:rPr>
      </w:pPr>
      <w:r w:rsidRPr="00A777E4">
        <w:rPr>
          <w:rFonts w:ascii="Arial" w:hAnsi="Arial" w:cs="Arial"/>
          <w:bCs/>
          <w:noProof/>
          <w:sz w:val="20"/>
          <w:szCs w:val="20"/>
        </w:rPr>
        <w:t xml:space="preserve">NM Hospitality Association, </w:t>
      </w:r>
      <w:hyperlink r:id="rId36" w:history="1">
        <w:r w:rsidRPr="00A777E4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://newmexicohospitality.org/</w:t>
        </w:r>
      </w:hyperlink>
      <w:r w:rsidRPr="00A777E4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13A38442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sz w:val="20"/>
          <w:szCs w:val="20"/>
        </w:rPr>
        <w:t xml:space="preserve">NM Manufacturing Extension Partnership, </w:t>
      </w:r>
      <w:hyperlink r:id="rId3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ewmexicomep.org</w:t>
        </w:r>
      </w:hyperlink>
    </w:p>
    <w:p w14:paraId="0C99A98F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bookmarkStart w:id="5" w:name="_Hlk14117796"/>
      <w:r w:rsidRPr="00A777E4">
        <w:rPr>
          <w:rFonts w:ascii="Arial" w:hAnsi="Arial" w:cs="Arial"/>
          <w:color w:val="000000"/>
          <w:sz w:val="20"/>
          <w:szCs w:val="20"/>
        </w:rPr>
        <w:t xml:space="preserve">NM Partnership, </w:t>
      </w:r>
      <w:hyperlink r:id="rId3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nmpartnership.com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0A867F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bCs/>
          <w:noProof/>
          <w:sz w:val="20"/>
          <w:szCs w:val="20"/>
        </w:rPr>
      </w:pPr>
      <w:r w:rsidRPr="00A777E4">
        <w:rPr>
          <w:rFonts w:ascii="Arial" w:hAnsi="Arial" w:cs="Arial"/>
          <w:bCs/>
          <w:noProof/>
          <w:sz w:val="20"/>
          <w:szCs w:val="20"/>
        </w:rPr>
        <w:t xml:space="preserve">NM Restaurant Association, </w:t>
      </w:r>
      <w:hyperlink r:id="rId39" w:history="1">
        <w:r w:rsidRPr="00A777E4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://www.nmrestaurants.org/</w:t>
        </w:r>
      </w:hyperlink>
      <w:r w:rsidRPr="00A777E4">
        <w:rPr>
          <w:rFonts w:ascii="Arial" w:hAnsi="Arial" w:cs="Arial"/>
          <w:bCs/>
          <w:noProof/>
          <w:sz w:val="20"/>
          <w:szCs w:val="20"/>
        </w:rPr>
        <w:t xml:space="preserve"> </w:t>
      </w:r>
    </w:p>
    <w:bookmarkEnd w:id="5"/>
    <w:p w14:paraId="74D6B523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Small Business Assistance, </w:t>
      </w:r>
      <w:hyperlink r:id="rId4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nmsbaprogram.org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6BEFFB6B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Small Business Development Centers (20 Offices Statewide), </w:t>
      </w:r>
      <w:hyperlink r:id="rId4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sbdc.org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708D33E0" w14:textId="21A211D9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NM Society of Association Executives, </w:t>
      </w:r>
      <w:hyperlink r:id="rId4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nmsae.org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61936558" w14:textId="19107BD9" w:rsidR="00DA53C7" w:rsidRPr="00A777E4" w:rsidRDefault="00DA53C7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>NMSU Arrowhead</w:t>
      </w:r>
      <w:r w:rsidR="007D4E4D" w:rsidRPr="00A777E4">
        <w:rPr>
          <w:rFonts w:ascii="Arial" w:hAnsi="Arial" w:cs="Arial"/>
          <w:sz w:val="20"/>
          <w:szCs w:val="20"/>
        </w:rPr>
        <w:t xml:space="preserve"> Center, </w:t>
      </w:r>
      <w:hyperlink r:id="rId43" w:history="1">
        <w:r w:rsidR="007D4E4D"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arrowheadcenter.nmsu.edu/</w:t>
        </w:r>
      </w:hyperlink>
      <w:r w:rsidR="007D4E4D" w:rsidRPr="00A777E4">
        <w:rPr>
          <w:rFonts w:ascii="Arial" w:eastAsia="Calibri" w:hAnsi="Arial" w:cs="Arial"/>
          <w:sz w:val="20"/>
          <w:szCs w:val="20"/>
        </w:rPr>
        <w:t xml:space="preserve"> </w:t>
      </w:r>
    </w:p>
    <w:p w14:paraId="076863A1" w14:textId="7D30B9AA" w:rsidR="00A777E4" w:rsidRPr="00A777E4" w:rsidRDefault="00C94ABF" w:rsidP="00A777E4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Project Management Institute, Rio Grande Chapter, </w:t>
      </w:r>
      <w:hyperlink r:id="rId4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pmirgc.org</w:t>
        </w:r>
      </w:hyperlink>
    </w:p>
    <w:p w14:paraId="7AD7EF97" w14:textId="064CC6B2" w:rsidR="00A777E4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>San</w:t>
      </w:r>
      <w:r w:rsidR="00A777E4" w:rsidRPr="00A777E4">
        <w:rPr>
          <w:rFonts w:ascii="Arial" w:hAnsi="Arial" w:cs="Arial"/>
          <w:color w:val="000000"/>
          <w:sz w:val="20"/>
          <w:szCs w:val="20"/>
        </w:rPr>
        <w:t xml:space="preserve">dia Science and Technology Park, </w:t>
      </w:r>
      <w:hyperlink r:id="rId45" w:history="1">
        <w:r w:rsidR="00A777E4"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sstp.org/</w:t>
        </w:r>
      </w:hyperlink>
      <w:r w:rsidR="00A777E4" w:rsidRPr="00A777E4">
        <w:rPr>
          <w:rFonts w:ascii="Arial" w:eastAsia="Calibri" w:hAnsi="Arial" w:cs="Arial"/>
          <w:sz w:val="20"/>
          <w:szCs w:val="20"/>
        </w:rPr>
        <w:t xml:space="preserve"> </w:t>
      </w:r>
    </w:p>
    <w:p w14:paraId="0CE450DD" w14:textId="5511FE4D" w:rsidR="00C94ABF" w:rsidRPr="00A777E4" w:rsidRDefault="00A777E4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>San</w:t>
      </w:r>
      <w:r w:rsidR="00C94ABF" w:rsidRPr="00A777E4">
        <w:rPr>
          <w:rFonts w:ascii="Arial" w:hAnsi="Arial" w:cs="Arial"/>
          <w:color w:val="000000"/>
          <w:sz w:val="20"/>
          <w:szCs w:val="20"/>
        </w:rPr>
        <w:t xml:space="preserve">doval Economic Alliance, </w:t>
      </w:r>
      <w:hyperlink r:id="rId46" w:history="1">
        <w:r w:rsidR="00C94ABF" w:rsidRPr="00A777E4">
          <w:rPr>
            <w:rStyle w:val="Hyperlink"/>
            <w:rFonts w:ascii="Arial" w:hAnsi="Arial" w:cs="Arial"/>
            <w:sz w:val="20"/>
            <w:szCs w:val="20"/>
          </w:rPr>
          <w:t>https://sea-nm.com/</w:t>
        </w:r>
      </w:hyperlink>
      <w:r w:rsidR="00C94ABF"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FEEA74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anta Fe Council on International Relations, </w:t>
      </w:r>
      <w:hyperlink r:id="rId4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sfcir.org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27753883" w14:textId="212E894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BIR/STTR, </w:t>
      </w:r>
      <w:hyperlink r:id="rId4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sbir.gov/about/about-sttr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551C80" w14:textId="2443BC61" w:rsidR="00DA53C7" w:rsidRPr="00A777E4" w:rsidRDefault="00DA53C7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CORE Albuquerque, </w:t>
      </w:r>
      <w:hyperlink r:id="rId49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albuquerque.score.org/</w:t>
        </w:r>
      </w:hyperlink>
    </w:p>
    <w:p w14:paraId="559E9F1E" w14:textId="3479042D" w:rsidR="00DA53C7" w:rsidRPr="00A777E4" w:rsidRDefault="00DA53C7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CORE Santa Fe and Northern New Mexico, </w:t>
      </w:r>
      <w:hyperlink r:id="rId50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santafe.score.org/</w:t>
        </w:r>
      </w:hyperlink>
      <w:r w:rsidRPr="00A777E4">
        <w:rPr>
          <w:rFonts w:ascii="Arial" w:eastAsia="Calibri" w:hAnsi="Arial" w:cs="Arial"/>
          <w:sz w:val="20"/>
          <w:szCs w:val="20"/>
        </w:rPr>
        <w:t xml:space="preserve"> </w:t>
      </w:r>
    </w:p>
    <w:p w14:paraId="5705C14C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outh Valley Economic Development Center, </w:t>
      </w:r>
      <w:hyperlink r:id="rId5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svedc.org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12D553EF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tartup Weekend, </w:t>
      </w:r>
      <w:hyperlink r:id="rId5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communities.techstars.com/usa/albuquerque/startup-weekend/9597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FE7BAD" w14:textId="675BFD02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TEPS Albuquerque, </w:t>
      </w:r>
      <w:hyperlink r:id="rId5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stepsabq.org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DB9635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.S. Small Business Administration, </w:t>
      </w:r>
      <w:hyperlink r:id="rId5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sba.gov/offices/district/nm/albuquerque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71E3A7B" w14:textId="286BF09A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NM Anderson School of Management, </w:t>
      </w:r>
      <w:hyperlink r:id="rId55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mgt.unm.edu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FA0356" w14:textId="378F1395" w:rsidR="007D4E4D" w:rsidRPr="00A777E4" w:rsidRDefault="007D4E4D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NM Bureau of Business and Economic Research, </w:t>
      </w:r>
      <w:hyperlink r:id="rId56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bber.unm.edu/</w:t>
        </w:r>
      </w:hyperlink>
    </w:p>
    <w:p w14:paraId="0DB6689D" w14:textId="026E4EEF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NM Innovation Academy, </w:t>
      </w:r>
      <w:hyperlink r:id="rId5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innovationacademy.unm.edu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CD6E4B7" w14:textId="6AA2064B" w:rsidR="00DA53C7" w:rsidRPr="00A777E4" w:rsidRDefault="00DA53C7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NM Rainforest Innovations, </w:t>
      </w:r>
      <w:hyperlink r:id="rId58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stc.unm.edu/</w:t>
        </w:r>
      </w:hyperlink>
      <w:r w:rsidRPr="00A777E4">
        <w:rPr>
          <w:rFonts w:ascii="Arial" w:eastAsia="Calibri" w:hAnsi="Arial" w:cs="Arial"/>
          <w:sz w:val="20"/>
          <w:szCs w:val="20"/>
        </w:rPr>
        <w:t xml:space="preserve"> </w:t>
      </w:r>
    </w:p>
    <w:p w14:paraId="29D8000A" w14:textId="77777777" w:rsidR="00C94ABF" w:rsidRPr="00A777E4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NM Parker Center for Family Business, </w:t>
      </w:r>
      <w:hyperlink r:id="rId5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parkercenter.unm.edu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865187" w14:textId="7FBDCA65" w:rsidR="00C94ABF" w:rsidRPr="00742E32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bookmarkStart w:id="6" w:name="_Hlk494619391"/>
      <w:r w:rsidRPr="00742E32">
        <w:rPr>
          <w:rFonts w:ascii="Arial" w:hAnsi="Arial" w:cs="Arial"/>
          <w:color w:val="000000"/>
          <w:sz w:val="20"/>
          <w:szCs w:val="20"/>
        </w:rPr>
        <w:t xml:space="preserve">UNM Small Business Institute, </w:t>
      </w:r>
      <w:hyperlink r:id="rId60" w:history="1">
        <w:r w:rsidRPr="00742E32">
          <w:rPr>
            <w:rStyle w:val="Hyperlink"/>
            <w:rFonts w:ascii="Arial" w:hAnsi="Arial" w:cs="Arial"/>
            <w:sz w:val="20"/>
            <w:szCs w:val="20"/>
          </w:rPr>
          <w:t>http://sbi.mgt.unm.edu/</w:t>
        </w:r>
      </w:hyperlink>
      <w:r w:rsidRPr="00742E3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0A6F3E" w14:textId="766F3AC9" w:rsidR="00742E32" w:rsidRPr="00742E32" w:rsidRDefault="00742E32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742E32">
        <w:rPr>
          <w:rFonts w:ascii="Arial" w:hAnsi="Arial" w:cs="Arial"/>
          <w:color w:val="000000"/>
          <w:sz w:val="20"/>
          <w:szCs w:val="20"/>
        </w:rPr>
        <w:t xml:space="preserve">West Central Community Development Group, </w:t>
      </w:r>
      <w:hyperlink r:id="rId61" w:history="1">
        <w:r w:rsidRPr="00742E32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linkedin.com/company/wccdg/</w:t>
        </w:r>
      </w:hyperlink>
    </w:p>
    <w:bookmarkEnd w:id="6"/>
    <w:p w14:paraId="61F29656" w14:textId="0BC4503F" w:rsidR="00C94ABF" w:rsidRPr="00742E32" w:rsidRDefault="00C94ABF" w:rsidP="00A1773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742E32">
        <w:rPr>
          <w:rFonts w:ascii="Arial" w:hAnsi="Arial" w:cs="Arial"/>
          <w:color w:val="000000"/>
          <w:sz w:val="20"/>
          <w:szCs w:val="20"/>
        </w:rPr>
        <w:t xml:space="preserve">WESST (6 Offices Statewide), </w:t>
      </w:r>
      <w:hyperlink r:id="rId62" w:history="1">
        <w:r w:rsidRPr="00742E32">
          <w:rPr>
            <w:rStyle w:val="Hyperlink"/>
            <w:rFonts w:ascii="Arial" w:hAnsi="Arial" w:cs="Arial"/>
            <w:sz w:val="20"/>
            <w:szCs w:val="20"/>
          </w:rPr>
          <w:t>www.wesst.org</w:t>
        </w:r>
      </w:hyperlink>
      <w:r w:rsidRPr="00742E32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054743A7" w14:textId="77777777" w:rsidR="00317825" w:rsidRPr="00A777E4" w:rsidRDefault="00317825" w:rsidP="008641AA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231F2528" w14:textId="1F836F07" w:rsidR="00317825" w:rsidRPr="00A777E4" w:rsidRDefault="00317825" w:rsidP="00317825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r w:rsidRPr="00A777E4">
        <w:rPr>
          <w:rFonts w:ascii="Arial" w:hAnsi="Arial" w:cs="Arial"/>
          <w:b/>
          <w:noProof/>
          <w:sz w:val="20"/>
          <w:szCs w:val="20"/>
          <w:u w:val="single"/>
        </w:rPr>
        <w:t>Buy Local Programs:</w:t>
      </w:r>
    </w:p>
    <w:p w14:paraId="68756271" w14:textId="2395603D" w:rsidR="00317825" w:rsidRPr="00A777E4" w:rsidRDefault="00317825" w:rsidP="00317825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BQ GO </w:t>
      </w:r>
      <w:proofErr w:type="gramStart"/>
      <w:r w:rsidRPr="00A777E4">
        <w:rPr>
          <w:rFonts w:ascii="Arial" w:hAnsi="Arial" w:cs="Arial"/>
          <w:sz w:val="20"/>
          <w:szCs w:val="20"/>
        </w:rPr>
        <w:t>LOCAL!,</w:t>
      </w:r>
      <w:proofErr w:type="gramEnd"/>
      <w:r w:rsidRPr="00A777E4">
        <w:rPr>
          <w:rFonts w:ascii="Arial" w:hAnsi="Arial" w:cs="Arial"/>
          <w:sz w:val="20"/>
          <w:szCs w:val="20"/>
        </w:rPr>
        <w:t xml:space="preserve"> </w:t>
      </w:r>
      <w:hyperlink r:id="rId63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abqgolocal.wordpress.com/aiba-and-abq-go-local/</w:t>
        </w:r>
      </w:hyperlink>
    </w:p>
    <w:p w14:paraId="3499CFC4" w14:textId="30DB6E3A" w:rsidR="00317825" w:rsidRPr="00A777E4" w:rsidRDefault="00317825" w:rsidP="00317825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lbuquerque Journal Rewards, </w:t>
      </w:r>
      <w:hyperlink r:id="rId64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rewards.abqjournal.com/</w:t>
        </w:r>
      </w:hyperlink>
    </w:p>
    <w:p w14:paraId="6D20845B" w14:textId="2829D517" w:rsidR="00317825" w:rsidRPr="00A777E4" w:rsidRDefault="00317825" w:rsidP="00317825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Buy Rio Rancho, </w:t>
      </w:r>
      <w:hyperlink r:id="rId65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buyriorancho.com/</w:t>
        </w:r>
      </w:hyperlink>
    </w:p>
    <w:p w14:paraId="67E0A7F3" w14:textId="75A42A68" w:rsidR="00317825" w:rsidRPr="00A777E4" w:rsidRDefault="00317825" w:rsidP="00317825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eastAsia="Calibri" w:hAnsi="Arial" w:cs="Arial"/>
          <w:sz w:val="20"/>
          <w:szCs w:val="20"/>
        </w:rPr>
        <w:t xml:space="preserve">National Federation of Independent Business, </w:t>
      </w:r>
      <w:hyperlink r:id="rId66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nfib.com/</w:t>
        </w:r>
      </w:hyperlink>
      <w:r w:rsidRPr="00A777E4">
        <w:rPr>
          <w:rFonts w:ascii="Arial" w:eastAsia="Calibri" w:hAnsi="Arial" w:cs="Arial"/>
          <w:sz w:val="20"/>
          <w:szCs w:val="20"/>
        </w:rPr>
        <w:t xml:space="preserve"> </w:t>
      </w:r>
    </w:p>
    <w:p w14:paraId="35FBD344" w14:textId="32C1A296" w:rsidR="000C4B38" w:rsidRPr="00A777E4" w:rsidRDefault="000C4B38" w:rsidP="00317825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New Mexico Restaurant Gift Card, </w:t>
      </w:r>
      <w:hyperlink r:id="rId67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newmexicogiftcard.com/</w:t>
        </w:r>
      </w:hyperlink>
    </w:p>
    <w:p w14:paraId="46A83B68" w14:textId="379B32C2" w:rsidR="008641AA" w:rsidRPr="00A777E4" w:rsidRDefault="008641AA" w:rsidP="008641AA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WeConnectNM, </w:t>
      </w:r>
      <w:hyperlink r:id="rId68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reports.weconnectnm.com/</w:t>
        </w:r>
      </w:hyperlink>
    </w:p>
    <w:p w14:paraId="1406937F" w14:textId="77777777" w:rsidR="00A17736" w:rsidRPr="00A777E4" w:rsidRDefault="00A17736" w:rsidP="00A1773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5520F6" w14:textId="77777777" w:rsidR="009F0869" w:rsidRPr="00A777E4" w:rsidRDefault="00344CCD" w:rsidP="000009BE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bookmarkStart w:id="7" w:name="_Hlk50278787"/>
      <w:r w:rsidRPr="00A777E4">
        <w:rPr>
          <w:rFonts w:ascii="Arial" w:hAnsi="Arial" w:cs="Arial"/>
          <w:b/>
          <w:noProof/>
          <w:sz w:val="20"/>
          <w:szCs w:val="20"/>
          <w:u w:val="single"/>
        </w:rPr>
        <w:t>Calendars / Directories:</w:t>
      </w:r>
    </w:p>
    <w:p w14:paraId="6BDE758D" w14:textId="77777777" w:rsidR="00EE3D69" w:rsidRPr="00A777E4" w:rsidRDefault="001F2815" w:rsidP="000009BE">
      <w:pPr>
        <w:pStyle w:val="NoSpacing"/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Excerpts from a </w:t>
      </w:r>
      <w:r w:rsidR="007D542D" w:rsidRPr="00A777E4">
        <w:rPr>
          <w:rFonts w:ascii="Arial" w:hAnsi="Arial" w:cs="Arial"/>
          <w:noProof/>
          <w:sz w:val="20"/>
          <w:szCs w:val="20"/>
        </w:rPr>
        <w:t>list I publish of 200+</w:t>
      </w:r>
      <w:r w:rsidRPr="00A777E4">
        <w:rPr>
          <w:rFonts w:ascii="Arial" w:hAnsi="Arial" w:cs="Arial"/>
          <w:noProof/>
          <w:sz w:val="20"/>
          <w:szCs w:val="20"/>
        </w:rPr>
        <w:t xml:space="preserve"> print and online publications statewide.   </w:t>
      </w:r>
    </w:p>
    <w:p w14:paraId="3CB9AC48" w14:textId="21BB3BB0" w:rsidR="00280E94" w:rsidRPr="00A777E4" w:rsidRDefault="00280E94" w:rsidP="009F086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BQ365, </w:t>
      </w:r>
      <w:hyperlink r:id="rId6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visitalbuquerque.org/abq365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bookmarkEnd w:id="7"/>
    <w:p w14:paraId="3A1319A1" w14:textId="26ED9EF6" w:rsidR="00280E94" w:rsidRPr="00A777E4" w:rsidRDefault="00280E94" w:rsidP="009F086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BQtodo, </w:t>
      </w:r>
      <w:hyperlink r:id="rId7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abqtodo.com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09CAF64E" w14:textId="04F81CE9" w:rsidR="00280E94" w:rsidRPr="00A777E4" w:rsidRDefault="00280E94" w:rsidP="009F086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lbuquerque Business First, </w:t>
      </w:r>
      <w:hyperlink r:id="rId7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bizjournals.com/albuquerque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4A57C662" w14:textId="3D79CC72" w:rsidR="00280E94" w:rsidRPr="00A777E4" w:rsidRDefault="00280E94" w:rsidP="00360A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lbuquerque Hispano Chamber of Commerce, </w:t>
      </w:r>
      <w:hyperlink r:id="rId7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ahcnm.org/chambereventscalendar.html</w:t>
        </w:r>
      </w:hyperlink>
    </w:p>
    <w:p w14:paraId="24627259" w14:textId="04A4F4EE" w:rsidR="00280E94" w:rsidRPr="00A777E4" w:rsidRDefault="00280E94" w:rsidP="007A67CC">
      <w:pPr>
        <w:pStyle w:val="NoSpacing"/>
        <w:numPr>
          <w:ilvl w:val="0"/>
          <w:numId w:val="3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Albuquerque Innovation Central, </w:t>
      </w:r>
      <w:hyperlink r:id="rId73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http://innovationcentralabq.com/</w:t>
        </w:r>
      </w:hyperlink>
      <w:r w:rsidRPr="00A777E4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6FC98484" w14:textId="4754F4D3" w:rsidR="00280E94" w:rsidRPr="00A777E4" w:rsidRDefault="00280E94" w:rsidP="009F0869">
      <w:pPr>
        <w:pStyle w:val="NoSpacing"/>
        <w:numPr>
          <w:ilvl w:val="0"/>
          <w:numId w:val="5"/>
        </w:numPr>
        <w:rPr>
          <w:rFonts w:ascii="Arial" w:hAnsi="Arial" w:cs="Arial"/>
          <w:bCs/>
          <w:noProof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lbuquerque Journal Business Outlook, </w:t>
      </w:r>
      <w:hyperlink r:id="rId7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abqjournal.com</w:t>
        </w:r>
      </w:hyperlink>
      <w:r w:rsidRPr="00A777E4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20EDA109" w14:textId="21411C7E" w:rsidR="00280E94" w:rsidRPr="00A777E4" w:rsidRDefault="00280E94" w:rsidP="009F0869">
      <w:pPr>
        <w:pStyle w:val="NoSpacing"/>
        <w:numPr>
          <w:ilvl w:val="0"/>
          <w:numId w:val="3"/>
        </w:numPr>
        <w:rPr>
          <w:rStyle w:val="Hyperlink"/>
          <w:rFonts w:ascii="Arial" w:hAnsi="Arial" w:cs="Arial"/>
          <w:color w:val="373737"/>
          <w:sz w:val="20"/>
          <w:szCs w:val="20"/>
          <w:u w:val="none"/>
          <w:lang w:val="en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Albuquerque the Magazine, </w:t>
      </w:r>
      <w:hyperlink r:id="rId75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www.abqthemag.com</w:t>
        </w:r>
      </w:hyperlink>
    </w:p>
    <w:p w14:paraId="57478B18" w14:textId="59EEDF72" w:rsidR="00280E94" w:rsidRPr="00A777E4" w:rsidRDefault="00280E94" w:rsidP="009F0869">
      <w:pPr>
        <w:pStyle w:val="NoSpacing"/>
        <w:numPr>
          <w:ilvl w:val="0"/>
          <w:numId w:val="5"/>
        </w:numPr>
        <w:rPr>
          <w:rFonts w:ascii="Arial" w:hAnsi="Arial" w:cs="Arial"/>
          <w:bCs/>
          <w:noProof/>
          <w:sz w:val="20"/>
          <w:szCs w:val="20"/>
        </w:rPr>
      </w:pPr>
      <w:r w:rsidRPr="00A777E4">
        <w:rPr>
          <w:rFonts w:ascii="Arial" w:hAnsi="Arial" w:cs="Arial"/>
          <w:bCs/>
          <w:noProof/>
          <w:sz w:val="20"/>
          <w:szCs w:val="20"/>
        </w:rPr>
        <w:t xml:space="preserve">Business Resource Guide, </w:t>
      </w:r>
      <w:hyperlink r:id="rId76" w:history="1">
        <w:r w:rsidRPr="00A777E4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s://www.facebook.com/BRGNM</w:t>
        </w:r>
      </w:hyperlink>
      <w:r w:rsidRPr="00A777E4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6EAFF3BA" w14:textId="3BFEF1CE" w:rsidR="00280E94" w:rsidRPr="00A777E4" w:rsidRDefault="00280E94" w:rsidP="00360A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Center for Nonprofit Excellence, </w:t>
      </w:r>
      <w:hyperlink r:id="rId7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centerfornonprofitexcellence.org/submit-training</w:t>
        </w:r>
      </w:hyperlink>
    </w:p>
    <w:p w14:paraId="6F2628DE" w14:textId="3E8F3A10" w:rsidR="00280E94" w:rsidRPr="00A777E4" w:rsidRDefault="00280E94" w:rsidP="006202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Coffee + Creatives, </w:t>
      </w:r>
      <w:hyperlink r:id="rId7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facebook.com/groups/coffeepluscreatives/?fref=nf</w:t>
        </w:r>
      </w:hyperlink>
    </w:p>
    <w:p w14:paraId="20D9A139" w14:textId="5333DDA7" w:rsidR="00280E94" w:rsidRPr="00A777E4" w:rsidRDefault="00280E94" w:rsidP="00360A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>Exhib-</w:t>
      </w:r>
      <w:proofErr w:type="gramStart"/>
      <w:r w:rsidRPr="00A777E4">
        <w:rPr>
          <w:rFonts w:ascii="Arial" w:hAnsi="Arial" w:cs="Arial"/>
          <w:sz w:val="20"/>
          <w:szCs w:val="20"/>
        </w:rPr>
        <w:t>it!,</w:t>
      </w:r>
      <w:proofErr w:type="gramEnd"/>
      <w:r w:rsidRPr="00A777E4">
        <w:rPr>
          <w:rFonts w:ascii="Arial" w:hAnsi="Arial" w:cs="Arial"/>
          <w:sz w:val="20"/>
          <w:szCs w:val="20"/>
        </w:rPr>
        <w:t xml:space="preserve"> </w:t>
      </w:r>
      <w:hyperlink r:id="rId7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www.exhib-it.com/resources/events/local-event-calendar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580ABCE8" w14:textId="07CB308E" w:rsidR="00280E94" w:rsidRPr="00A777E4" w:rsidRDefault="00280E94" w:rsidP="009F0869">
      <w:pPr>
        <w:pStyle w:val="NoSpacing"/>
        <w:numPr>
          <w:ilvl w:val="0"/>
          <w:numId w:val="3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Exploring New Mexico, </w:t>
      </w:r>
      <w:hyperlink r:id="rId80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www.exploringnm.com</w:t>
        </w:r>
      </w:hyperlink>
      <w:r w:rsidRPr="00A777E4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2EFDE8C6" w14:textId="191265BF" w:rsidR="00280E94" w:rsidRPr="00A777E4" w:rsidRDefault="00280E94" w:rsidP="00360A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KUNM Community Calendar, </w:t>
      </w:r>
      <w:hyperlink r:id="rId81" w:history="1">
        <w:r w:rsidRPr="00A777E4">
          <w:rPr>
            <w:rFonts w:ascii="Arial" w:hAnsi="Arial" w:cs="Arial"/>
            <w:color w:val="0563C1"/>
            <w:sz w:val="20"/>
            <w:szCs w:val="20"/>
            <w:u w:val="single"/>
          </w:rPr>
          <w:t>http://kunm.org/community-calendar</w:t>
        </w:r>
      </w:hyperlink>
      <w:r w:rsidRPr="00A777E4">
        <w:rPr>
          <w:rFonts w:ascii="Arial" w:hAnsi="Arial" w:cs="Arial"/>
          <w:sz w:val="20"/>
          <w:szCs w:val="20"/>
        </w:rPr>
        <w:t xml:space="preserve">  </w:t>
      </w:r>
    </w:p>
    <w:p w14:paraId="5DD7BB43" w14:textId="71D5FFAA" w:rsidR="00280E94" w:rsidRPr="00A777E4" w:rsidRDefault="00280E94" w:rsidP="00360A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NewsCastic, </w:t>
      </w:r>
      <w:hyperlink r:id="rId82" w:history="1">
        <w:r w:rsidRPr="00A777E4">
          <w:rPr>
            <w:rFonts w:ascii="Arial" w:hAnsi="Arial" w:cs="Arial"/>
            <w:color w:val="0563C1"/>
            <w:sz w:val="20"/>
            <w:szCs w:val="20"/>
            <w:u w:val="single"/>
          </w:rPr>
          <w:t>https://www.newscastic.com/albuquerque/news/</w:t>
        </w:r>
      </w:hyperlink>
    </w:p>
    <w:p w14:paraId="3837D02F" w14:textId="39BE0E33" w:rsidR="00280E94" w:rsidRPr="00A777E4" w:rsidRDefault="00280E94" w:rsidP="009F0869">
      <w:pPr>
        <w:pStyle w:val="NoSpacing"/>
        <w:numPr>
          <w:ilvl w:val="0"/>
          <w:numId w:val="5"/>
        </w:numPr>
        <w:rPr>
          <w:rFonts w:ascii="Arial" w:hAnsi="Arial" w:cs="Arial"/>
          <w:bCs/>
          <w:noProof/>
          <w:sz w:val="20"/>
          <w:szCs w:val="20"/>
        </w:rPr>
      </w:pPr>
      <w:r w:rsidRPr="00A777E4">
        <w:rPr>
          <w:rFonts w:ascii="Arial" w:hAnsi="Arial" w:cs="Arial"/>
          <w:bCs/>
          <w:noProof/>
          <w:sz w:val="20"/>
          <w:szCs w:val="20"/>
        </w:rPr>
        <w:t xml:space="preserve">NM Business Calendar, </w:t>
      </w:r>
      <w:hyperlink r:id="rId83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bizcalendar.org</w:t>
        </w:r>
      </w:hyperlink>
      <w:r w:rsidRPr="00A777E4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503A628E" w14:textId="4B3394AA" w:rsidR="00280E94" w:rsidRPr="00A777E4" w:rsidRDefault="00280E94" w:rsidP="009F0869">
      <w:pPr>
        <w:pStyle w:val="NoSpacing"/>
        <w:numPr>
          <w:ilvl w:val="0"/>
          <w:numId w:val="5"/>
        </w:numPr>
        <w:rPr>
          <w:rFonts w:ascii="Arial" w:hAnsi="Arial" w:cs="Arial"/>
          <w:bCs/>
          <w:noProof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Silicon 66, Weekly Dispatch, Ecosystem Calendar, </w:t>
      </w:r>
      <w:hyperlink r:id="rId8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silicon66.com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6AE3C65D" w14:textId="14DB2B4E" w:rsidR="00280E94" w:rsidRPr="00A777E4" w:rsidRDefault="00280E94" w:rsidP="00360A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SpinGo, </w:t>
      </w:r>
      <w:hyperlink r:id="rId85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SpinGo.com</w:t>
        </w:r>
      </w:hyperlink>
    </w:p>
    <w:p w14:paraId="3F7D927E" w14:textId="58C3D23F" w:rsidR="00280E94" w:rsidRPr="00A777E4" w:rsidRDefault="00280E94" w:rsidP="00360A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Weekly Alibi, </w:t>
      </w:r>
      <w:hyperlink r:id="rId86" w:history="1">
        <w:r w:rsidR="001A3D96" w:rsidRPr="00A777E4">
          <w:rPr>
            <w:rStyle w:val="Hyperlink"/>
            <w:rFonts w:ascii="Arial" w:hAnsi="Arial" w:cs="Arial"/>
            <w:sz w:val="20"/>
            <w:szCs w:val="20"/>
          </w:rPr>
          <w:t>http://alibi.com/events/submit.html?com=submit</w:t>
        </w:r>
      </w:hyperlink>
      <w:r w:rsidR="001A3D96" w:rsidRPr="00A777E4">
        <w:rPr>
          <w:rFonts w:ascii="Arial" w:hAnsi="Arial" w:cs="Arial"/>
          <w:color w:val="0563C1"/>
          <w:sz w:val="20"/>
          <w:szCs w:val="20"/>
          <w:u w:val="single"/>
        </w:rPr>
        <w:t xml:space="preserve">  </w:t>
      </w:r>
    </w:p>
    <w:p w14:paraId="4F69CA55" w14:textId="6B659EEA" w:rsidR="00280E94" w:rsidRPr="00A777E4" w:rsidRDefault="00280E94" w:rsidP="00360A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bCs/>
          <w:noProof/>
          <w:sz w:val="20"/>
          <w:szCs w:val="20"/>
        </w:rPr>
        <w:lastRenderedPageBreak/>
        <w:t xml:space="preserve">Yelp Albuquerque Events, </w:t>
      </w:r>
      <w:hyperlink r:id="rId8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yelp.com/events/albuquerque</w:t>
        </w:r>
      </w:hyperlink>
      <w:r w:rsidRPr="00A777E4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28840190" w14:textId="348E63A8" w:rsidR="00280E94" w:rsidRPr="00A777E4" w:rsidRDefault="00280E94" w:rsidP="00360A3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Your Post (Flying Star and Satellite Coffee Lobbies), </w:t>
      </w:r>
      <w:hyperlink r:id="rId8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yourpost.com/</w:t>
        </w:r>
      </w:hyperlink>
    </w:p>
    <w:p w14:paraId="6B3CAD41" w14:textId="152B3E04" w:rsidR="00E0142E" w:rsidRPr="00A777E4" w:rsidRDefault="00E0142E" w:rsidP="0058445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11CF7C72" w14:textId="77777777" w:rsidR="0058445A" w:rsidRPr="00A777E4" w:rsidRDefault="0058445A" w:rsidP="0058445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A777E4">
        <w:rPr>
          <w:rFonts w:ascii="Arial" w:hAnsi="Arial" w:cs="Arial"/>
          <w:b/>
          <w:sz w:val="20"/>
          <w:szCs w:val="20"/>
          <w:u w:val="single"/>
        </w:rPr>
        <w:t>Ch</w:t>
      </w:r>
      <w:r w:rsidR="00773F19" w:rsidRPr="00A777E4">
        <w:rPr>
          <w:rFonts w:ascii="Arial" w:hAnsi="Arial" w:cs="Arial"/>
          <w:b/>
          <w:sz w:val="20"/>
          <w:szCs w:val="20"/>
          <w:u w:val="single"/>
        </w:rPr>
        <w:t>ambers of Commerce</w:t>
      </w:r>
      <w:r w:rsidR="007D5358" w:rsidRPr="00A777E4">
        <w:rPr>
          <w:rFonts w:ascii="Arial" w:hAnsi="Arial" w:cs="Arial"/>
          <w:b/>
          <w:sz w:val="20"/>
          <w:szCs w:val="20"/>
          <w:u w:val="single"/>
        </w:rPr>
        <w:t xml:space="preserve"> / Merchant Associations / MainStreet </w:t>
      </w:r>
      <w:r w:rsidR="00017339" w:rsidRPr="00A777E4">
        <w:rPr>
          <w:rFonts w:ascii="Arial" w:hAnsi="Arial" w:cs="Arial"/>
          <w:b/>
          <w:sz w:val="20"/>
          <w:szCs w:val="20"/>
          <w:u w:val="single"/>
        </w:rPr>
        <w:t>Groups</w:t>
      </w:r>
      <w:r w:rsidR="0000483E" w:rsidRPr="00A777E4">
        <w:rPr>
          <w:rFonts w:ascii="Arial" w:hAnsi="Arial" w:cs="Arial"/>
          <w:b/>
          <w:sz w:val="20"/>
          <w:szCs w:val="20"/>
          <w:u w:val="single"/>
        </w:rPr>
        <w:t>:</w:t>
      </w:r>
    </w:p>
    <w:p w14:paraId="0E4A8A55" w14:textId="75D225BB" w:rsidR="0061379E" w:rsidRPr="00A777E4" w:rsidRDefault="0061379E" w:rsidP="0058445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BQ West Side Chamber of Commerce, </w:t>
      </w:r>
      <w:hyperlink r:id="rId89" w:history="1">
        <w:r w:rsidR="009A01D6" w:rsidRPr="00A777E4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https://www.abqwest.org/</w:t>
        </w:r>
      </w:hyperlink>
      <w:r w:rsidR="009A01D6"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5CA99833" w14:textId="5938CE8D" w:rsidR="0061379E" w:rsidRPr="00A777E4" w:rsidRDefault="0061379E" w:rsidP="005E20F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frican American Greater Albuquerque Chamber of Commerce, </w:t>
      </w:r>
      <w:hyperlink r:id="rId90" w:history="1">
        <w:r w:rsidRPr="00A777E4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https://aagacc.org/</w:t>
        </w:r>
      </w:hyperlink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7140B4A4" w14:textId="7358CE83" w:rsidR="0061379E" w:rsidRPr="00A777E4" w:rsidRDefault="0061379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lbuquerque Hispano Chamber of Commerce, </w:t>
      </w:r>
      <w:hyperlink r:id="rId91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ahcnm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A5EE8CB" w14:textId="30F768E2" w:rsidR="0061379E" w:rsidRPr="00A777E4" w:rsidRDefault="0061379E" w:rsidP="00727AA0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Albuquerque LGBTQ Chamber of Commerce, </w:t>
      </w:r>
      <w:hyperlink r:id="rId92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s://abqgaychamber.org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6159F46" w14:textId="1E7F7228" w:rsidR="0061379E" w:rsidRPr="00A777E4" w:rsidRDefault="0061379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merican Indian Chamber of Commerce of New Mexico, Inc., </w:t>
      </w:r>
      <w:hyperlink r:id="rId93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aiccnm.com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68BE6A6" w14:textId="1A4B2A05" w:rsidR="0061379E" w:rsidRPr="00A777E4" w:rsidRDefault="0061379E" w:rsidP="007D5358">
      <w:pPr>
        <w:numPr>
          <w:ilvl w:val="0"/>
          <w:numId w:val="1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Corrales MainStreet, </w:t>
      </w:r>
      <w:hyperlink r:id="rId94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visitcorrales.com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01C13D8" w14:textId="5097D237" w:rsidR="0061379E" w:rsidRPr="00A777E4" w:rsidRDefault="0061379E" w:rsidP="00777299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DowntownABQ MainStreet, </w:t>
      </w:r>
      <w:hyperlink r:id="rId95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downtownabq.com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0321F63" w14:textId="6B685DFF" w:rsidR="0061379E" w:rsidRPr="00A777E4" w:rsidRDefault="0061379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ast Mountain Chamber of Commerce, </w:t>
      </w:r>
      <w:hyperlink r:id="rId96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eastmountainchamber.com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DEACB3D" w14:textId="1DEAED8F" w:rsidR="0061379E" w:rsidRPr="00A777E4" w:rsidRDefault="0061379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Greater Albuquerque Chamber of Commerce, </w:t>
      </w:r>
      <w:hyperlink r:id="rId97" w:history="1">
        <w:r w:rsidR="00105B8B" w:rsidRPr="00A777E4">
          <w:rPr>
            <w:rStyle w:val="Hyperlink"/>
            <w:rFonts w:ascii="Arial" w:hAnsi="Arial" w:cs="Arial"/>
            <w:sz w:val="20"/>
            <w:szCs w:val="20"/>
          </w:rPr>
          <w:t>https://greaterabq.com/</w:t>
        </w:r>
      </w:hyperlink>
      <w:r w:rsidR="00105B8B" w:rsidRPr="00A777E4">
        <w:rPr>
          <w:rFonts w:ascii="Arial" w:hAnsi="Arial" w:cs="Arial"/>
          <w:sz w:val="20"/>
          <w:szCs w:val="20"/>
        </w:rPr>
        <w:t xml:space="preserve"> 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383DECA" w14:textId="58A84C68" w:rsidR="0061379E" w:rsidRPr="00A777E4" w:rsidRDefault="0061379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Greater Belen Chamber of Commerce, </w:t>
      </w:r>
      <w:hyperlink r:id="rId98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belenchamber.com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3F0C2C8" w14:textId="5E66D7FD" w:rsidR="009A01D6" w:rsidRPr="00A777E4" w:rsidRDefault="0061379E" w:rsidP="009D4B87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Greater Edgewood Chamber of Commerce, </w:t>
      </w:r>
      <w:hyperlink r:id="rId99" w:history="1">
        <w:r w:rsidR="009A01D6" w:rsidRPr="00A777E4">
          <w:rPr>
            <w:rStyle w:val="Hyperlink"/>
            <w:rFonts w:ascii="Arial" w:hAnsi="Arial" w:cs="Arial"/>
            <w:sz w:val="20"/>
            <w:szCs w:val="20"/>
          </w:rPr>
          <w:t>https://edgewoodchambernm.com/</w:t>
        </w:r>
      </w:hyperlink>
    </w:p>
    <w:p w14:paraId="03DF3E4F" w14:textId="562E293C" w:rsidR="0061379E" w:rsidRPr="00A777E4" w:rsidRDefault="0061379E" w:rsidP="009D4B87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Los Lunas (Bosque Farms, Peralta) Chamber of Commerce, </w:t>
      </w:r>
      <w:hyperlink r:id="rId100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://loslunaschamber.com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6660BD5" w14:textId="5A7DB864" w:rsidR="0061379E" w:rsidRPr="00A777E4" w:rsidRDefault="0061379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os Ranchos Chamber of Commerce, </w:t>
      </w:r>
      <w:hyperlink r:id="rId101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://losranchosnm.gov/chamber-of-commerce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3E0A785" w14:textId="2417C53F" w:rsidR="0061379E" w:rsidRPr="00A777E4" w:rsidRDefault="0061379E" w:rsidP="007D5358">
      <w:pPr>
        <w:numPr>
          <w:ilvl w:val="0"/>
          <w:numId w:val="1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Madrid Merchants Association, </w:t>
      </w:r>
      <w:hyperlink r:id="rId10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VisitMadridNM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C877B8C" w14:textId="3EF6D176" w:rsidR="0061379E" w:rsidRPr="00A777E4" w:rsidRDefault="0061379E" w:rsidP="0058445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Association of Commerce &amp; Industry, </w:t>
      </w:r>
      <w:hyperlink r:id="rId10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aci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9B88B9" w14:textId="1DCE71F6" w:rsidR="0061379E" w:rsidRPr="00A777E4" w:rsidRDefault="0061379E" w:rsidP="00090D7C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M Cannabis Chamber of Commerce, </w:t>
      </w:r>
      <w:hyperlink r:id="rId104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s://nmcannabischamber.org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DD8D308" w14:textId="13F6B8E5" w:rsidR="0061379E" w:rsidRPr="00A777E4" w:rsidRDefault="0061379E" w:rsidP="0058445A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M Green Chamber of Commerce, </w:t>
      </w:r>
      <w:hyperlink r:id="rId105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nmgreenchamber.com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224D217" w14:textId="12724600" w:rsidR="0061379E" w:rsidRPr="00A777E4" w:rsidRDefault="0061379E" w:rsidP="005B243A">
      <w:pPr>
        <w:numPr>
          <w:ilvl w:val="0"/>
          <w:numId w:val="1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ob Hill MainStreet, </w:t>
      </w:r>
      <w:hyperlink r:id="rId106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nobhillmainstreet.org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nd </w:t>
      </w:r>
      <w:hyperlink r:id="rId10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nobhillmainstreet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99CA3AF" w14:textId="44F42A2B" w:rsidR="0061379E" w:rsidRPr="00A777E4" w:rsidRDefault="0061379E" w:rsidP="0061379E">
      <w:pPr>
        <w:numPr>
          <w:ilvl w:val="0"/>
          <w:numId w:val="1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Old Town Merchants Association, </w:t>
      </w:r>
      <w:hyperlink r:id="rId10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albuquerqueoldtown.com</w:t>
        </w:r>
      </w:hyperlink>
    </w:p>
    <w:p w14:paraId="4940368F" w14:textId="660287FD" w:rsidR="0061379E" w:rsidRPr="00A777E4" w:rsidRDefault="0061379E" w:rsidP="0058445A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Placitas Chamber of Commerce, </w:t>
      </w:r>
      <w:hyperlink r:id="rId109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://www.placitaschamber.com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F79D874" w14:textId="0A27E2FC" w:rsidR="0061379E" w:rsidRPr="00A777E4" w:rsidRDefault="0061379E" w:rsidP="0058445A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Rio Rancho Regional Chamber of Commerce, </w:t>
      </w:r>
      <w:hyperlink r:id="rId110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rrrcc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40719F13" w14:textId="373B8A81" w:rsidR="0061379E" w:rsidRPr="00A777E4" w:rsidRDefault="0061379E" w:rsidP="00C14C1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Santa Fe Chamber of Commerce, </w:t>
      </w:r>
      <w:hyperlink r:id="rId111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santafechamber.com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1F079F0" w14:textId="77777777" w:rsidR="00CF0C4E" w:rsidRPr="00A777E4" w:rsidRDefault="00CF0C4E" w:rsidP="005E64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182C474" w14:textId="77777777" w:rsidR="009A40ED" w:rsidRPr="00A777E4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mmunity Service Groups:</w:t>
      </w:r>
    </w:p>
    <w:p w14:paraId="482783AA" w14:textId="023D501B" w:rsidR="00620235" w:rsidRPr="00A777E4" w:rsidRDefault="00620235" w:rsidP="009A40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Civitan International, </w:t>
      </w:r>
      <w:hyperlink r:id="rId11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civitan.org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2EF2FD7B" w14:textId="0536DC1A" w:rsidR="00620235" w:rsidRPr="00A777E4" w:rsidRDefault="00620235" w:rsidP="009A40E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Kiwanis International, </w:t>
      </w:r>
      <w:hyperlink r:id="rId113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kiwanis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3AF320AA" w14:textId="24A67F15" w:rsidR="00620235" w:rsidRPr="00A777E4" w:rsidRDefault="00620235" w:rsidP="009A40E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Lions Club International, </w:t>
      </w:r>
      <w:hyperlink r:id="rId114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lionsclubs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1C38F074" w14:textId="2266047D" w:rsidR="00620235" w:rsidRPr="00A777E4" w:rsidRDefault="00620235" w:rsidP="009A40E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Optimist International, </w:t>
      </w:r>
      <w:hyperlink r:id="rId115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optimist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4F6D4BAF" w14:textId="3EC6FF06" w:rsidR="00620235" w:rsidRPr="00A777E4" w:rsidRDefault="00620235" w:rsidP="009A40ED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Rotary International, </w:t>
      </w:r>
      <w:hyperlink r:id="rId116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rotary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2EFD6599" w14:textId="77777777" w:rsidR="0058445A" w:rsidRPr="00A777E4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A2F5D12" w14:textId="77777777" w:rsidR="0058445A" w:rsidRPr="00A777E4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Contract / Procurement Connections: </w:t>
      </w:r>
    </w:p>
    <w:p w14:paraId="5B30DB94" w14:textId="73324F92" w:rsidR="0004631A" w:rsidRPr="00A777E4" w:rsidRDefault="0004631A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Federal Business Opportunities, </w:t>
      </w:r>
      <w:hyperlink r:id="rId117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s://www.fbo.gov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7C649BB2" w14:textId="6C239A02" w:rsidR="0004631A" w:rsidRPr="00A777E4" w:rsidRDefault="0004631A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Los Alamos National Laboratory, </w:t>
      </w:r>
      <w:hyperlink r:id="rId118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lanl.gov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AB60130" w14:textId="2CD8363D" w:rsidR="0004631A" w:rsidRPr="00A777E4" w:rsidRDefault="0004631A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ational Contract Management Association – Rio Grande Chapter,  </w:t>
      </w:r>
      <w:hyperlink r:id="rId119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ncmargc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3585C49" w14:textId="7DA59135" w:rsidR="0004631A" w:rsidRPr="00A777E4" w:rsidRDefault="0004631A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M Small Business Assistance Program, </w:t>
      </w:r>
      <w:hyperlink r:id="rId120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nmsbaprogram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FD95229" w14:textId="53C0904B" w:rsidR="0004631A" w:rsidRPr="00A777E4" w:rsidRDefault="0004631A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" w:name="_Hlk487179527"/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M Veterans Procurement Assistance Center, </w:t>
      </w:r>
      <w:hyperlink r:id="rId121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vpacinc.org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bookmarkEnd w:id="8"/>
    <w:p w14:paraId="6F31A943" w14:textId="23505EE3" w:rsidR="0004631A" w:rsidRPr="00A777E4" w:rsidRDefault="0004631A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orthern New Mexico Supplier Alliance, </w:t>
      </w:r>
      <w:hyperlink r:id="rId122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nnmsa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5F375C49" w14:textId="5D54DCBE" w:rsidR="0004631A" w:rsidRPr="00A777E4" w:rsidRDefault="0004631A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Procurement Technical Assistance Program, </w:t>
      </w:r>
      <w:hyperlink r:id="rId123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nmsbdc.org/ptap-government.html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69DC3A8D" w14:textId="1BA53A4B" w:rsidR="0004631A" w:rsidRPr="00A777E4" w:rsidRDefault="0004631A" w:rsidP="00F476A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Procurement Technical Assistant Center, </w:t>
      </w:r>
      <w:hyperlink r:id="rId124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://ptac.ncaied.org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0BF31DA" w14:textId="2CBA1DD9" w:rsidR="0004631A" w:rsidRPr="00A777E4" w:rsidRDefault="0004631A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Professional Aerospace Contractors Association, </w:t>
      </w:r>
      <w:hyperlink r:id="rId125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pacanm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01E850FD" w14:textId="5C7C018C" w:rsidR="0004631A" w:rsidRPr="00A777E4" w:rsidRDefault="0004631A" w:rsidP="0086793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Sandia National Laboratories, </w:t>
      </w:r>
      <w:hyperlink r:id="rId126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sandia.gov</w:t>
        </w:r>
      </w:hyperlink>
      <w:r w:rsidR="0086793D"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hyperlink r:id="rId127" w:history="1">
        <w:r w:rsidR="0086793D"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://www.sandia.gov/working_with_sandia/</w:t>
        </w:r>
      </w:hyperlink>
      <w:r w:rsidR="0086793D"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877B6C0" w14:textId="1C543AB1" w:rsidR="00586A9B" w:rsidRPr="00A777E4" w:rsidRDefault="00586A9B" w:rsidP="00586A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>SBIR</w:t>
      </w:r>
      <w:r w:rsidR="0086793D"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/ STTR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hyperlink r:id="rId128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s://www.sbir.gov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3AAD079" w14:textId="665C622E" w:rsidR="0004631A" w:rsidRPr="00A777E4" w:rsidRDefault="0004631A" w:rsidP="0058445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USAF Nuclear Weapons Small Business Office, </w:t>
      </w:r>
      <w:hyperlink r:id="rId129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kirtland.af.mil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B0C91F1" w14:textId="77777777" w:rsidR="00396D2B" w:rsidRPr="00A777E4" w:rsidRDefault="00396D2B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</w:p>
    <w:p w14:paraId="6C47982D" w14:textId="77777777" w:rsidR="0058445A" w:rsidRPr="00A777E4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Co-Working</w:t>
      </w:r>
      <w:r w:rsidR="00396D2B" w:rsidRPr="00A777E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Spaces / </w:t>
      </w:r>
      <w:r w:rsidR="008A6DA8" w:rsidRPr="00A777E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Business </w:t>
      </w:r>
      <w:r w:rsidR="00396D2B" w:rsidRPr="00A777E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Incubators</w:t>
      </w:r>
      <w:r w:rsidR="001307EF" w:rsidRPr="00A777E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/ Temporary Offices</w:t>
      </w:r>
      <w:r w:rsidR="00396D2B" w:rsidRPr="00A777E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2239074A" w14:textId="012F5C4D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BQ Coworking Alliance, </w:t>
      </w:r>
      <w:hyperlink r:id="rId130" w:history="1">
        <w:r w:rsidRPr="00A777E4">
          <w:rPr>
            <w:rFonts w:ascii="Arial" w:hAnsi="Arial" w:cs="Arial"/>
            <w:noProof/>
            <w:color w:val="0000FF"/>
            <w:sz w:val="20"/>
            <w:szCs w:val="20"/>
            <w:u w:val="single"/>
          </w:rPr>
          <w:t>www.albuquerquecoworking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</w:t>
      </w:r>
    </w:p>
    <w:p w14:paraId="00D96061" w14:textId="10F4A46E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BioScience Center, </w:t>
      </w:r>
      <w:hyperlink r:id="rId131" w:history="1">
        <w:r w:rsidRPr="00A777E4">
          <w:rPr>
            <w:rFonts w:ascii="Arial" w:hAnsi="Arial" w:cs="Arial"/>
            <w:noProof/>
            <w:color w:val="0000FF"/>
            <w:sz w:val="20"/>
            <w:szCs w:val="20"/>
            <w:u w:val="single"/>
          </w:rPr>
          <w:t>www.thebiosciencecenter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530916" w14:textId="1454DB1E" w:rsidR="00A32EC3" w:rsidRPr="00A777E4" w:rsidRDefault="00A32EC3" w:rsidP="00372807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Center for Collaboration &amp; Commercialization (C3), </w:t>
      </w:r>
      <w:hyperlink r:id="rId132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sstp.org/c3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2904C09" w14:textId="1666D3FF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Enterprise Center at San Juan College (Farmington), </w:t>
      </w:r>
      <w:hyperlink r:id="rId13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sanjuancollege.edu/qcb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C1DFB5" w14:textId="01DFA16A" w:rsidR="00C10D0F" w:rsidRPr="00A777E4" w:rsidRDefault="00C10D0F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Factory on 5</w:t>
      </w:r>
      <w:r w:rsidRPr="00A777E4">
        <w:rPr>
          <w:rFonts w:ascii="Arial" w:hAnsi="Arial" w:cs="Arial"/>
          <w:noProof/>
          <w:color w:val="000000"/>
          <w:sz w:val="20"/>
          <w:szCs w:val="20"/>
          <w:vertAlign w:val="superscript"/>
        </w:rPr>
        <w:t>th</w:t>
      </w:r>
      <w:r w:rsidR="0029234A" w:rsidRPr="00A777E4">
        <w:rPr>
          <w:rFonts w:ascii="Arial" w:hAnsi="Arial" w:cs="Arial"/>
          <w:noProof/>
          <w:color w:val="000000"/>
          <w:sz w:val="20"/>
          <w:szCs w:val="20"/>
        </w:rPr>
        <w:t>/ Kosmos Restaurant,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hyperlink r:id="rId134" w:history="1">
        <w:r w:rsidR="0029234A"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www.factoryon5.com/</w:t>
        </w:r>
      </w:hyperlink>
      <w:r w:rsidR="0029234A"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CAFEA3D" w14:textId="1C13D476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FatPipe ABQ</w:t>
      </w:r>
      <w:r w:rsidR="004C5179" w:rsidRPr="00A777E4">
        <w:rPr>
          <w:rFonts w:ascii="Arial" w:hAnsi="Arial" w:cs="Arial"/>
          <w:noProof/>
          <w:color w:val="000000"/>
          <w:sz w:val="20"/>
          <w:szCs w:val="20"/>
        </w:rPr>
        <w:t>,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hyperlink r:id="rId135" w:history="1">
        <w:r w:rsidRPr="00A777E4">
          <w:rPr>
            <w:rFonts w:ascii="Arial" w:hAnsi="Arial" w:cs="Arial"/>
            <w:noProof/>
            <w:color w:val="0000FF"/>
            <w:sz w:val="20"/>
            <w:szCs w:val="20"/>
            <w:u w:val="single"/>
          </w:rPr>
          <w:t>www.FatPipeABQ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</w:t>
      </w:r>
    </w:p>
    <w:p w14:paraId="53B9E493" w14:textId="62F5DCDD" w:rsidR="00A32EC3" w:rsidRPr="00A777E4" w:rsidRDefault="00A32EC3" w:rsidP="00665A8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Free Range Spaces, </w:t>
      </w:r>
      <w:hyperlink r:id="rId136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freerangespaces.com</w:t>
        </w:r>
      </w:hyperlink>
    </w:p>
    <w:p w14:paraId="1D82C102" w14:textId="0D26F450" w:rsidR="00A32EC3" w:rsidRPr="00A777E4" w:rsidRDefault="00A32EC3" w:rsidP="00747424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FUSE Makerspace, </w:t>
      </w:r>
      <w:hyperlink r:id="rId137" w:history="1">
        <w:r w:rsidR="00747424" w:rsidRPr="00A777E4">
          <w:rPr>
            <w:rStyle w:val="Hyperlink"/>
            <w:rFonts w:ascii="Arial" w:hAnsi="Arial" w:cs="Arial"/>
            <w:sz w:val="20"/>
            <w:szCs w:val="20"/>
          </w:rPr>
          <w:t>https://fusemakerspace.org/</w:t>
        </w:r>
      </w:hyperlink>
      <w:r w:rsidR="00747424" w:rsidRPr="00A777E4">
        <w:rPr>
          <w:rFonts w:ascii="Arial" w:hAnsi="Arial" w:cs="Arial"/>
          <w:sz w:val="20"/>
          <w:szCs w:val="20"/>
        </w:rPr>
        <w:t xml:space="preserve"> </w:t>
      </w:r>
    </w:p>
    <w:p w14:paraId="3C3328E4" w14:textId="2A77555D" w:rsidR="00A32EC3" w:rsidRPr="00A777E4" w:rsidRDefault="00A32EC3" w:rsidP="000E6CA7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lastRenderedPageBreak/>
        <w:t xml:space="preserve">Gravitate!, </w:t>
      </w:r>
      <w:hyperlink r:id="rId13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gravitateabq.com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B49164" w14:textId="3F12A262" w:rsidR="00A32EC3" w:rsidRPr="00A777E4" w:rsidRDefault="00A32EC3" w:rsidP="000E6CA7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Ideas &amp; Coffee Coworking, </w:t>
      </w:r>
      <w:hyperlink r:id="rId13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ideasandcoffee.com/blog</w:t>
        </w:r>
      </w:hyperlink>
    </w:p>
    <w:p w14:paraId="573A65A5" w14:textId="48EC5C06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IOTA, </w:t>
      </w:r>
      <w:hyperlink r:id="rId140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iotasite.com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765A4D3F" w14:textId="2E932487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Joseph L. Cecchi Venture Lab, </w:t>
      </w:r>
      <w:hyperlink r:id="rId14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stc.unm.edu/cvl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01524FB8" w14:textId="5DED1A6B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ative Entrepreneur in Residence, </w:t>
      </w:r>
      <w:hyperlink r:id="rId14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ccnp.org/wordpress/native-entrepreneur-in-residence/</w:t>
        </w:r>
      </w:hyperlink>
    </w:p>
    <w:p w14:paraId="4DC8F3A0" w14:textId="6C1B70BB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avajo Tech Innovation Center, </w:t>
      </w:r>
      <w:hyperlink r:id="rId14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avajotech.edu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371A4B" w14:textId="73C0AB6B" w:rsidR="00FA4BCF" w:rsidRPr="00A777E4" w:rsidRDefault="00FA4BCF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ative </w:t>
      </w:r>
      <w:r w:rsidR="00C0274E" w:rsidRPr="00A777E4">
        <w:rPr>
          <w:rFonts w:ascii="Arial" w:hAnsi="Arial" w:cs="Arial"/>
          <w:color w:val="000000"/>
          <w:sz w:val="20"/>
          <w:szCs w:val="20"/>
        </w:rPr>
        <w:t xml:space="preserve">Biz </w:t>
      </w:r>
      <w:r w:rsidRPr="00A777E4">
        <w:rPr>
          <w:rFonts w:ascii="Arial" w:hAnsi="Arial" w:cs="Arial"/>
          <w:color w:val="000000"/>
          <w:sz w:val="20"/>
          <w:szCs w:val="20"/>
        </w:rPr>
        <w:t xml:space="preserve">Network, </w:t>
      </w:r>
      <w:hyperlink r:id="rId14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facebook.com/NativeAmericanBusinessIncubatorNetwork/</w:t>
        </w:r>
      </w:hyperlink>
    </w:p>
    <w:p w14:paraId="29F87408" w14:textId="417D20E1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SU – Arrowhead Center, </w:t>
      </w:r>
      <w:hyperlink r:id="rId145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arrowheadcenter.nmsu.edu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882701" w14:textId="78633F10" w:rsidR="00E76E4A" w:rsidRPr="00A777E4" w:rsidRDefault="00E76E4A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ob Hill Forum, </w:t>
      </w:r>
      <w:hyperlink r:id="rId146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nobhillforum.co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4D31DE" w14:textId="12773529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Office Alternatives, </w:t>
      </w:r>
      <w:hyperlink r:id="rId14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officealternatives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97F100E" w14:textId="023F328D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Project Y Cowork (Los Alamos), </w:t>
      </w:r>
      <w:hyperlink r:id="rId14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projectYLosAlamos.com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97AD0B" w14:textId="4D82F7BB" w:rsidR="00A32EC3" w:rsidRPr="00A777E4" w:rsidRDefault="00A32EC3" w:rsidP="00747424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Quelab, </w:t>
      </w:r>
      <w:hyperlink r:id="rId149" w:history="1">
        <w:r w:rsidR="00747424" w:rsidRPr="00A777E4">
          <w:rPr>
            <w:rStyle w:val="Hyperlink"/>
            <w:rFonts w:ascii="Arial" w:hAnsi="Arial" w:cs="Arial"/>
            <w:sz w:val="20"/>
            <w:szCs w:val="20"/>
          </w:rPr>
          <w:t>https://quelab.net/</w:t>
        </w:r>
      </w:hyperlink>
      <w:r w:rsidR="00747424" w:rsidRPr="00A777E4">
        <w:rPr>
          <w:rFonts w:ascii="Arial" w:hAnsi="Arial" w:cs="Arial"/>
          <w:sz w:val="20"/>
          <w:szCs w:val="20"/>
        </w:rPr>
        <w:t xml:space="preserve"> </w:t>
      </w:r>
    </w:p>
    <w:p w14:paraId="07D67589" w14:textId="36D39DF8" w:rsidR="00A32EC3" w:rsidRPr="00A777E4" w:rsidRDefault="00A32EC3" w:rsidP="0058445A">
      <w:pPr>
        <w:pStyle w:val="NoSpacing"/>
        <w:numPr>
          <w:ilvl w:val="0"/>
          <w:numId w:val="2"/>
        </w:numPr>
        <w:rPr>
          <w:rFonts w:ascii="Arial" w:hAnsi="Arial" w:cs="Arial"/>
          <w:color w:val="444444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Rio Grande Community Development Corporation, </w:t>
      </w:r>
      <w:hyperlink r:id="rId150" w:history="1">
        <w:r w:rsidR="00CD04B4" w:rsidRPr="00A777E4">
          <w:rPr>
            <w:rStyle w:val="Hyperlink"/>
            <w:rFonts w:ascii="Arial" w:hAnsi="Arial" w:cs="Arial"/>
            <w:sz w:val="20"/>
            <w:szCs w:val="20"/>
          </w:rPr>
          <w:t>https://www.rgcdc.org/</w:t>
        </w:r>
      </w:hyperlink>
      <w:r w:rsidR="00CD04B4" w:rsidRPr="00A777E4">
        <w:rPr>
          <w:rFonts w:ascii="Arial" w:hAnsi="Arial" w:cs="Arial"/>
          <w:sz w:val="20"/>
          <w:szCs w:val="20"/>
        </w:rPr>
        <w:t xml:space="preserve"> </w:t>
      </w:r>
    </w:p>
    <w:p w14:paraId="4967C9E2" w14:textId="5EB14D96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777E4">
        <w:rPr>
          <w:rFonts w:ascii="Arial" w:hAnsi="Arial" w:cs="Arial"/>
          <w:bCs/>
          <w:color w:val="000000"/>
          <w:sz w:val="20"/>
          <w:szCs w:val="20"/>
        </w:rPr>
        <w:t xml:space="preserve">Rio Grande Tech Center, </w:t>
      </w:r>
      <w:hyperlink r:id="rId151" w:history="1">
        <w:r w:rsidRPr="00A777E4">
          <w:rPr>
            <w:rFonts w:ascii="Arial" w:hAnsi="Arial" w:cs="Arial"/>
            <w:bCs/>
            <w:color w:val="0000FF"/>
            <w:sz w:val="20"/>
            <w:szCs w:val="20"/>
            <w:u w:val="single"/>
          </w:rPr>
          <w:t>www.rgtechcenter.com</w:t>
        </w:r>
      </w:hyperlink>
      <w:r w:rsidRPr="00A777E4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</w:p>
    <w:p w14:paraId="2DB8B706" w14:textId="52FA6289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an Juan College Enterprise Center, Farmington, </w:t>
      </w:r>
      <w:hyperlink r:id="rId15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sanjuancollege.edu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522571" w14:textId="6AA302F3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andia Science &amp; Technology Park, </w:t>
      </w:r>
      <w:hyperlink r:id="rId15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sstp.org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7325BC" w14:textId="0AB514AC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anta Fe Business Incubator, </w:t>
      </w:r>
      <w:hyperlink r:id="rId15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sfbi.net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7B744B" w14:textId="5FE6CFA4" w:rsidR="00A32EC3" w:rsidRPr="00A777E4" w:rsidRDefault="00A32EC3" w:rsidP="004E528F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imms Space, </w:t>
      </w:r>
      <w:hyperlink r:id="rId155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simmsspace.com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29104C" w14:textId="34B8B985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bookmarkStart w:id="9" w:name="_Hlk483914820"/>
      <w:r w:rsidRPr="00A777E4">
        <w:rPr>
          <w:rFonts w:ascii="Arial" w:hAnsi="Arial" w:cs="Arial"/>
          <w:color w:val="000000"/>
          <w:sz w:val="20"/>
          <w:szCs w:val="20"/>
        </w:rPr>
        <w:t xml:space="preserve">South Valley Economic Development Center, </w:t>
      </w:r>
      <w:hyperlink r:id="rId156" w:history="1">
        <w:r w:rsidRPr="00A777E4">
          <w:rPr>
            <w:rFonts w:ascii="Arial" w:hAnsi="Arial" w:cs="Arial"/>
            <w:color w:val="0000FF"/>
            <w:sz w:val="20"/>
            <w:szCs w:val="20"/>
            <w:u w:val="single"/>
          </w:rPr>
          <w:t>www.svedc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9"/>
    <w:p w14:paraId="21633683" w14:textId="6AF9B27B" w:rsidR="00A32EC3" w:rsidRPr="00A777E4" w:rsidRDefault="00A32EC3" w:rsidP="0004631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Street Food Institute, </w:t>
      </w:r>
      <w:hyperlink r:id="rId157" w:history="1">
        <w:r w:rsidR="00CD04B4"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streetfoodinstitute.org/</w:t>
        </w:r>
      </w:hyperlink>
      <w:r w:rsidR="00CD04B4"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762EFFA7" w14:textId="33A299B9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Taos County Economic Development Corporation, </w:t>
      </w:r>
      <w:hyperlink r:id="rId15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tcedc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4128F20" w14:textId="7FF01682" w:rsidR="00A32EC3" w:rsidRPr="00A777E4" w:rsidRDefault="00A32EC3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The Founders Institue, Santa Fe, </w:t>
      </w:r>
      <w:hyperlink r:id="rId15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fi.co/about?target=santa_fe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7097000" w14:textId="389C844B" w:rsidR="00A32EC3" w:rsidRPr="00A777E4" w:rsidRDefault="00A32EC3" w:rsidP="003766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Three Sisters Kitchen: A Community Food Space, </w:t>
      </w:r>
      <w:hyperlink r:id="rId160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AnziaBennett@gmail.com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01AA4BE" w14:textId="678C0FE1" w:rsidR="00A32EC3" w:rsidRPr="00A777E4" w:rsidRDefault="00A32EC3" w:rsidP="00F1349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" w:name="_Hlk487273215"/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ESST (6 Offices Statewide), </w:t>
      </w:r>
      <w:hyperlink r:id="rId161" w:history="1">
        <w:r w:rsidRPr="00A777E4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wesst.org</w:t>
        </w:r>
      </w:hyperlink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</w:p>
    <w:bookmarkEnd w:id="10"/>
    <w:p w14:paraId="392EC05A" w14:textId="77777777" w:rsidR="00ED2C91" w:rsidRPr="00A777E4" w:rsidRDefault="00ED2C91" w:rsidP="005F5462">
      <w:pPr>
        <w:pStyle w:val="NoSpacing"/>
        <w:rPr>
          <w:rFonts w:ascii="Arial" w:hAnsi="Arial" w:cs="Arial"/>
          <w:color w:val="000000"/>
          <w:sz w:val="20"/>
          <w:szCs w:val="20"/>
          <w:lang w:val="en"/>
        </w:rPr>
      </w:pPr>
    </w:p>
    <w:p w14:paraId="5196006E" w14:textId="77777777" w:rsidR="003E50AC" w:rsidRPr="00A777E4" w:rsidRDefault="003E50AC" w:rsidP="003E50AC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Facility Management</w:t>
      </w:r>
      <w:r w:rsidR="00D37481"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rganizations / Commercial Real Estate:</w:t>
      </w:r>
      <w:r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1D625DB2" w14:textId="7BE5AA04" w:rsidR="00651F95" w:rsidRPr="00A777E4" w:rsidRDefault="00651F95" w:rsidP="003E50AC">
      <w:pPr>
        <w:pStyle w:val="NoSpacing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Facility Manager Association of New Mexico, </w:t>
      </w:r>
      <w:hyperlink r:id="rId162" w:history="1">
        <w:r w:rsidR="00BE3FDA"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ww.fmanm.com/</w:t>
        </w:r>
      </w:hyperlink>
    </w:p>
    <w:p w14:paraId="61B14876" w14:textId="62E8E7A9" w:rsidR="00651F95" w:rsidRPr="00A777E4" w:rsidRDefault="00651F95" w:rsidP="003E50AC">
      <w:pPr>
        <w:pStyle w:val="NoSpacing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International Facility Management Association, </w:t>
      </w:r>
      <w:hyperlink r:id="rId163" w:history="1">
        <w:r w:rsidR="00BE3FDA" w:rsidRPr="00A777E4">
          <w:rPr>
            <w:rStyle w:val="Hyperlink"/>
            <w:rFonts w:ascii="Arial" w:hAnsi="Arial" w:cs="Arial"/>
            <w:sz w:val="20"/>
            <w:szCs w:val="20"/>
          </w:rPr>
          <w:t>https://ifmanm.org/</w:t>
        </w:r>
      </w:hyperlink>
      <w:r w:rsidR="00BE3FDA" w:rsidRPr="00A777E4">
        <w:rPr>
          <w:rFonts w:ascii="Arial" w:hAnsi="Arial" w:cs="Arial"/>
          <w:sz w:val="20"/>
          <w:szCs w:val="20"/>
        </w:rPr>
        <w:t xml:space="preserve"> </w:t>
      </w:r>
    </w:p>
    <w:p w14:paraId="6935BCB1" w14:textId="69A11DB9" w:rsidR="00651F95" w:rsidRPr="00A777E4" w:rsidRDefault="00651F95" w:rsidP="003E50AC">
      <w:pPr>
        <w:pStyle w:val="NoSpacing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ational Association of Industrial and Office Properties, </w:t>
      </w:r>
      <w:hyperlink r:id="rId164" w:history="1">
        <w:r w:rsidR="00BE3FDA" w:rsidRPr="00A777E4">
          <w:rPr>
            <w:rStyle w:val="Hyperlink"/>
            <w:rFonts w:ascii="Arial" w:hAnsi="Arial" w:cs="Arial"/>
            <w:sz w:val="20"/>
            <w:szCs w:val="20"/>
          </w:rPr>
          <w:t>https://www.naiopnm.org/</w:t>
        </w:r>
      </w:hyperlink>
      <w:r w:rsidR="00BE3FDA" w:rsidRPr="00A777E4">
        <w:rPr>
          <w:rFonts w:ascii="Arial" w:hAnsi="Arial" w:cs="Arial"/>
          <w:sz w:val="20"/>
          <w:szCs w:val="20"/>
        </w:rPr>
        <w:t xml:space="preserve"> </w:t>
      </w:r>
    </w:p>
    <w:p w14:paraId="7D18CE5E" w14:textId="66582F35" w:rsidR="00BE3FDA" w:rsidRPr="00A777E4" w:rsidRDefault="00651F95" w:rsidP="008641AA">
      <w:pPr>
        <w:pStyle w:val="NoSpacing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ational Association of Residential Property Managers, </w:t>
      </w:r>
      <w:hyperlink r:id="rId165" w:history="1">
        <w:r w:rsidR="00BE3FDA" w:rsidRPr="00A777E4">
          <w:rPr>
            <w:rStyle w:val="Hyperlink"/>
            <w:rFonts w:ascii="Arial" w:hAnsi="Arial" w:cs="Arial"/>
            <w:sz w:val="20"/>
            <w:szCs w:val="20"/>
          </w:rPr>
          <w:t>https://albuquerquemetro.narpm.org/</w:t>
        </w:r>
      </w:hyperlink>
    </w:p>
    <w:p w14:paraId="607F1A7E" w14:textId="00151FCF" w:rsidR="00651F95" w:rsidRPr="00A777E4" w:rsidRDefault="00651F95" w:rsidP="008641AA">
      <w:pPr>
        <w:pStyle w:val="NoSpacing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ociety for Marketing Professional Services (A/E/C Industry), </w:t>
      </w:r>
      <w:hyperlink r:id="rId166" w:history="1">
        <w:r w:rsidR="00BE3FDA" w:rsidRPr="00A777E4">
          <w:rPr>
            <w:rStyle w:val="Hyperlink"/>
            <w:rFonts w:ascii="Arial" w:hAnsi="Arial" w:cs="Arial"/>
            <w:sz w:val="20"/>
            <w:szCs w:val="20"/>
          </w:rPr>
          <w:t>https://smpsnewmexico.org/</w:t>
        </w:r>
      </w:hyperlink>
      <w:r w:rsidR="00BE3FDA"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283795" w14:textId="77777777" w:rsidR="003E50AC" w:rsidRPr="00A777E4" w:rsidRDefault="003E50AC" w:rsidP="005F5462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  <w:lang w:val="en"/>
        </w:rPr>
      </w:pPr>
    </w:p>
    <w:p w14:paraId="2CE90082" w14:textId="77777777" w:rsidR="005F5462" w:rsidRPr="00A777E4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Funding Sources</w:t>
      </w:r>
      <w:r w:rsidR="00396D2B" w:rsidRPr="00A777E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/ Accelerators:</w:t>
      </w:r>
    </w:p>
    <w:p w14:paraId="08A572A3" w14:textId="5E1C291F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ABQid, </w:t>
      </w:r>
      <w:hyperlink r:id="rId16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abqid.com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4E2B9AF4" w14:textId="2C7D5252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bookmarkStart w:id="11" w:name="_Hlk48737399"/>
      <w:r w:rsidRPr="00A777E4">
        <w:rPr>
          <w:rFonts w:ascii="Arial" w:hAnsi="Arial" w:cs="Arial"/>
          <w:sz w:val="20"/>
          <w:szCs w:val="20"/>
        </w:rPr>
        <w:t xml:space="preserve">ACCION New Mexico, </w:t>
      </w:r>
      <w:hyperlink r:id="rId16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us.accion.org/your-accion/location/new-mexico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bookmarkEnd w:id="11"/>
    <w:p w14:paraId="2CC5A80F" w14:textId="12FE1268" w:rsidR="00CB4E1F" w:rsidRPr="00A777E4" w:rsidRDefault="00CB4E1F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Alliance </w:t>
      </w:r>
      <w:r w:rsidR="00D018F8" w:rsidRPr="00A777E4">
        <w:rPr>
          <w:rFonts w:ascii="Arial" w:hAnsi="Arial" w:cs="Arial"/>
          <w:color w:val="000000"/>
          <w:sz w:val="20"/>
          <w:szCs w:val="20"/>
        </w:rPr>
        <w:t>for</w:t>
      </w:r>
      <w:r w:rsidRPr="00A777E4">
        <w:rPr>
          <w:rFonts w:ascii="Arial" w:hAnsi="Arial" w:cs="Arial"/>
          <w:color w:val="000000"/>
          <w:sz w:val="20"/>
          <w:szCs w:val="20"/>
        </w:rPr>
        <w:t xml:space="preserve"> Local Economic Prosperity, </w:t>
      </w:r>
      <w:hyperlink r:id="rId16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aflep.org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E454E6" w14:textId="454CC245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CNM – IGNITE Accelerator, </w:t>
      </w:r>
      <w:hyperlink r:id="rId17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stemuluscenter.org/products/ignite-community-accelerator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4799FD68" w14:textId="402992B2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Coronado Ventures Forum,  </w:t>
      </w:r>
      <w:hyperlink r:id="rId17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cvf-nm.org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799B5060" w14:textId="15ED7C5A" w:rsidR="00D84C33" w:rsidRPr="00A777E4" w:rsidRDefault="00D84C33" w:rsidP="00A17736">
      <w:pPr>
        <w:pStyle w:val="NoSpacing"/>
        <w:numPr>
          <w:ilvl w:val="0"/>
          <w:numId w:val="38"/>
        </w:numPr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A777E4"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  <w:t xml:space="preserve">EmprendeLatino LLC, Latinx Tech Accelerator, </w:t>
      </w:r>
      <w:hyperlink r:id="rId17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emprendelatino.co/</w:t>
        </w:r>
      </w:hyperlink>
      <w:r w:rsidRPr="00A777E4"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</w:p>
    <w:p w14:paraId="56676BA9" w14:textId="52C83953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Enchantment Land Certified Development Company, </w:t>
      </w:r>
      <w:hyperlink r:id="rId17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elcdc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89A04BD" w14:textId="664BFA92" w:rsidR="00D84C33" w:rsidRPr="00A777E4" w:rsidRDefault="00D84C33" w:rsidP="00A17736">
      <w:pPr>
        <w:pStyle w:val="NoSpacing"/>
        <w:numPr>
          <w:ilvl w:val="0"/>
          <w:numId w:val="38"/>
        </w:numPr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A777E4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FUNDIT, </w:t>
      </w:r>
      <w:hyperlink r:id="rId174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https://gonm.biz//uploads/documents/programs/Fund_it_Application_Checklist.pdf</w:t>
        </w:r>
      </w:hyperlink>
      <w:r w:rsidRPr="00A777E4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 </w:t>
      </w:r>
    </w:p>
    <w:p w14:paraId="27B4B867" w14:textId="0BD88F94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Independent Community Bankers Association of New Mexico, </w:t>
      </w:r>
      <w:hyperlink r:id="rId175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icbanm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B1316EA" w14:textId="7DCA3CBA" w:rsidR="00D84C33" w:rsidRPr="00A777E4" w:rsidRDefault="00D84C33" w:rsidP="00A17736">
      <w:pPr>
        <w:pStyle w:val="NoSpacing"/>
        <w:numPr>
          <w:ilvl w:val="0"/>
          <w:numId w:val="38"/>
        </w:numPr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A777E4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>Individual Development Accounts</w:t>
      </w:r>
      <w:r w:rsidR="00AD2B5A" w:rsidRPr="00A777E4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 (IDA)</w:t>
      </w:r>
      <w:r w:rsidRPr="00A777E4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, </w:t>
      </w:r>
      <w:bookmarkStart w:id="12" w:name="_Hlk38465059"/>
      <w:r w:rsidR="004C5179" w:rsidRPr="00A777E4">
        <w:rPr>
          <w:rFonts w:ascii="Arial" w:hAnsi="Arial" w:cs="Arial"/>
          <w:sz w:val="20"/>
          <w:szCs w:val="20"/>
        </w:rPr>
        <w:fldChar w:fldCharType="begin"/>
      </w:r>
      <w:r w:rsidR="004C5179" w:rsidRPr="00A777E4">
        <w:rPr>
          <w:rFonts w:ascii="Arial" w:hAnsi="Arial" w:cs="Arial"/>
          <w:sz w:val="20"/>
          <w:szCs w:val="20"/>
        </w:rPr>
        <w:instrText xml:space="preserve"> HYPERLINK "http://www.prosperityworks.net" </w:instrText>
      </w:r>
      <w:r w:rsidR="004C5179" w:rsidRPr="00A777E4">
        <w:rPr>
          <w:rFonts w:ascii="Arial" w:hAnsi="Arial" w:cs="Arial"/>
          <w:sz w:val="20"/>
          <w:szCs w:val="20"/>
        </w:rPr>
        <w:fldChar w:fldCharType="separate"/>
      </w:r>
      <w:r w:rsidRPr="00A777E4">
        <w:rPr>
          <w:rStyle w:val="Hyperlink"/>
          <w:rFonts w:ascii="Arial" w:hAnsi="Arial" w:cs="Arial"/>
          <w:sz w:val="20"/>
          <w:szCs w:val="20"/>
          <w:lang w:val="en"/>
        </w:rPr>
        <w:t>www.prosperityworks.net</w:t>
      </w:r>
      <w:r w:rsidR="004C5179" w:rsidRPr="00A777E4">
        <w:rPr>
          <w:rStyle w:val="Hyperlink"/>
          <w:rFonts w:ascii="Arial" w:hAnsi="Arial" w:cs="Arial"/>
          <w:sz w:val="20"/>
          <w:szCs w:val="20"/>
          <w:lang w:val="en"/>
        </w:rPr>
        <w:fldChar w:fldCharType="end"/>
      </w:r>
      <w:r w:rsidRPr="00A777E4"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bookmarkEnd w:id="12"/>
    </w:p>
    <w:p w14:paraId="06630480" w14:textId="1A4DE49E" w:rsidR="00D84C33" w:rsidRPr="00A777E4" w:rsidRDefault="00D84C33" w:rsidP="00A17736">
      <w:pPr>
        <w:pStyle w:val="NoSpacing"/>
        <w:numPr>
          <w:ilvl w:val="0"/>
          <w:numId w:val="38"/>
        </w:numPr>
        <w:rPr>
          <w:rStyle w:val="HTMLCite"/>
          <w:rFonts w:ascii="Arial" w:hAnsi="Arial" w:cs="Arial"/>
          <w:i w:val="0"/>
          <w:iCs w:val="0"/>
          <w:noProof/>
          <w:color w:val="000000"/>
          <w:sz w:val="20"/>
          <w:szCs w:val="20"/>
        </w:rPr>
      </w:pPr>
      <w:r w:rsidRPr="00A777E4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Los Alamos Venture Accelerator, </w:t>
      </w:r>
      <w:hyperlink r:id="rId176" w:history="1">
        <w:r w:rsidR="00A630C0"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facebook.com/LosAlamosVentureAccelerator/</w:t>
        </w:r>
      </w:hyperlink>
      <w:r w:rsidR="00A630C0" w:rsidRPr="00A777E4">
        <w:rPr>
          <w:rFonts w:ascii="Arial" w:eastAsia="Calibri" w:hAnsi="Arial" w:cs="Arial"/>
          <w:sz w:val="20"/>
          <w:szCs w:val="20"/>
        </w:rPr>
        <w:t xml:space="preserve"> </w:t>
      </w:r>
    </w:p>
    <w:p w14:paraId="1FB04EC9" w14:textId="5FA60B4B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Angels, </w:t>
      </w:r>
      <w:hyperlink r:id="rId17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angels.com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49CB35E8" w14:textId="000C22AD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Bankers Association, </w:t>
      </w:r>
      <w:hyperlink r:id="rId17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bankers.com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3A2605" w14:textId="123F9FC8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Community Capital, </w:t>
      </w:r>
      <w:hyperlink r:id="rId17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ccap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D15261" w14:textId="2DE189CF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NM Department of Transportation, </w:t>
      </w:r>
      <w:hyperlink r:id="rId18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dot.state.nm.us/</w:t>
        </w:r>
      </w:hyperlink>
    </w:p>
    <w:p w14:paraId="76520E6E" w14:textId="40708EFC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  <w:lang w:val="en"/>
        </w:rPr>
        <w:t>NM Energy, Minerals &amp; Natural Resources Department,</w:t>
      </w:r>
      <w:r w:rsidRPr="00A777E4">
        <w:rPr>
          <w:rFonts w:ascii="Arial" w:hAnsi="Arial" w:cs="Arial"/>
          <w:color w:val="373737"/>
          <w:sz w:val="20"/>
          <w:szCs w:val="20"/>
          <w:lang w:val="en"/>
        </w:rPr>
        <w:t xml:space="preserve"> </w:t>
      </w:r>
      <w:hyperlink r:id="rId18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emnrd.state.nm.us</w:t>
        </w:r>
      </w:hyperlink>
    </w:p>
    <w:p w14:paraId="45007ED5" w14:textId="392A29A5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NM Environment Department, </w:t>
      </w:r>
      <w:hyperlink r:id="rId182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https://www.env.nm.gov/</w:t>
        </w:r>
      </w:hyperlink>
      <w:r w:rsidRPr="00A777E4">
        <w:rPr>
          <w:rFonts w:ascii="Arial" w:hAnsi="Arial" w:cs="Arial"/>
          <w:color w:val="373737"/>
          <w:sz w:val="20"/>
          <w:szCs w:val="20"/>
          <w:lang w:val="en"/>
        </w:rPr>
        <w:t xml:space="preserve"> </w:t>
      </w:r>
    </w:p>
    <w:p w14:paraId="3F0E885F" w14:textId="5D6408F3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NM Finance Authority, </w:t>
      </w:r>
      <w:hyperlink r:id="rId183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www.nmfa.net</w:t>
        </w:r>
      </w:hyperlink>
      <w:r w:rsidRPr="00A777E4">
        <w:rPr>
          <w:rFonts w:ascii="Arial" w:hAnsi="Arial" w:cs="Arial"/>
          <w:color w:val="373737"/>
          <w:sz w:val="20"/>
          <w:szCs w:val="20"/>
          <w:lang w:val="en"/>
        </w:rPr>
        <w:t xml:space="preserve"> </w:t>
      </w:r>
    </w:p>
    <w:p w14:paraId="60301544" w14:textId="77777777" w:rsidR="009D4B87" w:rsidRPr="00A777E4" w:rsidRDefault="009D4B87" w:rsidP="009D4B87">
      <w:pPr>
        <w:pStyle w:val="NoSpacing"/>
        <w:numPr>
          <w:ilvl w:val="0"/>
          <w:numId w:val="3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Startup Factory, </w:t>
      </w:r>
      <w:hyperlink r:id="rId18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suf.com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B847EA" w14:textId="155323FF" w:rsidR="00AD2B5A" w:rsidRPr="00A777E4" w:rsidRDefault="00AD2B5A" w:rsidP="00A17736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Prosperity Works, </w:t>
      </w:r>
      <w:hyperlink r:id="rId185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www.prosperityworks.net</w:t>
        </w:r>
      </w:hyperlink>
    </w:p>
    <w:p w14:paraId="2B9279EE" w14:textId="260236D2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Rocky Mountain Venture Capital Association, </w:t>
      </w:r>
      <w:hyperlink r:id="rId186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rockymountainvca.com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578765" w14:textId="6E344934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bookmarkStart w:id="13" w:name="_Hlk48737315"/>
      <w:r w:rsidRPr="00A777E4">
        <w:rPr>
          <w:rFonts w:ascii="Arial" w:hAnsi="Arial" w:cs="Arial"/>
          <w:color w:val="000000"/>
          <w:sz w:val="20"/>
          <w:szCs w:val="20"/>
        </w:rPr>
        <w:t xml:space="preserve">The Loan Fund, </w:t>
      </w:r>
      <w:hyperlink r:id="rId18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loanfund.org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bookmarkEnd w:id="13"/>
    <w:p w14:paraId="545F9AD8" w14:textId="7ECC2185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U.S. Department of Agriculture, Rural Development, </w:t>
      </w:r>
      <w:hyperlink r:id="rId188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www.rd.usda.gov</w:t>
        </w:r>
      </w:hyperlink>
      <w:r w:rsidRPr="00A777E4">
        <w:rPr>
          <w:rFonts w:ascii="Arial" w:hAnsi="Arial" w:cs="Arial"/>
          <w:color w:val="373737"/>
          <w:sz w:val="20"/>
          <w:szCs w:val="20"/>
          <w:lang w:val="en"/>
        </w:rPr>
        <w:t xml:space="preserve"> </w:t>
      </w:r>
    </w:p>
    <w:p w14:paraId="72C435EB" w14:textId="782EEBF7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.S. Small Business Administration, </w:t>
      </w:r>
      <w:hyperlink r:id="rId18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sba.gov/about-offices-content/2/3132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6C557653" w14:textId="5EB59119" w:rsidR="00D84C33" w:rsidRPr="00A777E4" w:rsidRDefault="00D84C33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lastRenderedPageBreak/>
        <w:t xml:space="preserve">Verge Fund, </w:t>
      </w:r>
      <w:hyperlink r:id="rId19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vergefund.com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8C483E" w14:textId="2C42B738" w:rsidR="00545260" w:rsidRPr="00A777E4" w:rsidRDefault="00545260" w:rsidP="00A17736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WESST (6 offices statewide), </w:t>
      </w:r>
      <w:hyperlink r:id="rId191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wesst.org/</w:t>
        </w:r>
      </w:hyperlink>
    </w:p>
    <w:p w14:paraId="34CCFB82" w14:textId="77777777" w:rsidR="00545260" w:rsidRPr="00A777E4" w:rsidRDefault="00545260" w:rsidP="00A66F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C5227" w14:textId="5BC52298" w:rsidR="00A66FCC" w:rsidRPr="00A777E4" w:rsidRDefault="00A66FCC" w:rsidP="00A66FC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Hispanic Business Organizations:</w:t>
      </w:r>
    </w:p>
    <w:p w14:paraId="41E3D979" w14:textId="33C9E82D" w:rsidR="00A66FCC" w:rsidRPr="00A777E4" w:rsidRDefault="00A66FCC" w:rsidP="00A66FC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lbuquerque Hispano Chamber of Commerce, </w:t>
      </w:r>
      <w:hyperlink r:id="rId192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ahcnm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D1AD43E" w14:textId="63DCDF96" w:rsidR="005E744D" w:rsidRPr="00A777E4" w:rsidRDefault="005E744D" w:rsidP="00A66FC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Hispano Philanthropic Society, </w:t>
      </w:r>
      <w:hyperlink r:id="rId193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uwcnm.org/hps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94D2DD4" w14:textId="2B7A6425" w:rsidR="009B77DF" w:rsidRPr="00A777E4" w:rsidRDefault="009B77DF" w:rsidP="00A66FC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Las Cruces Hispanic Chamber of Commerce, </w:t>
      </w:r>
      <w:hyperlink r:id="rId194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s://www.lascruceshispanicchamber.com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0E42004" w14:textId="1160B370" w:rsidR="00A66FCC" w:rsidRPr="00A777E4" w:rsidRDefault="00A66FCC" w:rsidP="00A66FC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TAZA, </w:t>
      </w:r>
      <w:hyperlink r:id="rId195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s://m.facebook.com/tasaporsven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AAD18E9" w14:textId="45D09AEA" w:rsidR="00396D2B" w:rsidRPr="00A777E4" w:rsidRDefault="00A66FCC" w:rsidP="00A66FCC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Santa Fe Hispanic Chamber of Commerce, </w:t>
      </w:r>
      <w:hyperlink r:id="rId196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santafehispanicchamber.com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DA18C38" w14:textId="77777777" w:rsidR="00A66FCC" w:rsidRPr="00A777E4" w:rsidRDefault="00A66FCC" w:rsidP="00A66F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98D178F" w14:textId="77777777" w:rsidR="00E0142E" w:rsidRPr="00A777E4" w:rsidRDefault="00E0142E" w:rsidP="00D3748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14" w:name="_Hlk490691831"/>
      <w:r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International Business Connections:</w:t>
      </w:r>
    </w:p>
    <w:p w14:paraId="526354AD" w14:textId="6ED3EAEE" w:rsidR="00D16765" w:rsidRPr="00A777E4" w:rsidRDefault="00D16765" w:rsidP="00E0142E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Albuquerque International Meetup Group, </w:t>
      </w:r>
      <w:hyperlink r:id="rId19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meetup.com/Albuquerque-International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7B45F4B" w14:textId="52E8AA31" w:rsidR="00D16765" w:rsidRPr="00A777E4" w:rsidRDefault="00D16765" w:rsidP="00E0142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sz w:val="20"/>
          <w:szCs w:val="20"/>
        </w:rPr>
        <w:t>Albuquerque Sister Cities Foundation</w:t>
      </w: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hyperlink r:id="rId198" w:history="1">
        <w:r w:rsidRPr="00A777E4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albuquerque-sister-cities.org/wp</w:t>
        </w:r>
      </w:hyperlink>
      <w:r w:rsidRPr="00A777E4">
        <w:rPr>
          <w:rFonts w:ascii="Arial" w:eastAsia="Times New Roman" w:hAnsi="Arial" w:cs="Arial"/>
          <w:color w:val="0000FF"/>
          <w:sz w:val="20"/>
          <w:szCs w:val="20"/>
          <w:u w:val="single"/>
        </w:rPr>
        <w:t xml:space="preserve"> </w:t>
      </w:r>
    </w:p>
    <w:p w14:paraId="6DB8900B" w14:textId="42D5EBD9" w:rsidR="00D16765" w:rsidRPr="00A777E4" w:rsidRDefault="00D16765" w:rsidP="00E0142E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>City of Albuquerque</w:t>
      </w:r>
      <w:r w:rsidRPr="00A777E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9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cabq.gov/economicdevelopment/business-owners/international-trade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7AE0FE" w14:textId="23C5B9B4" w:rsidR="00D16765" w:rsidRPr="00A777E4" w:rsidRDefault="00D16765" w:rsidP="00E0142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Global Chamber Albuquerque, </w:t>
      </w:r>
      <w:hyperlink r:id="rId200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://albuquerque.globalchamber.org/cpages/home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11658CC" w14:textId="7371E802" w:rsidR="00D16765" w:rsidRPr="00A777E4" w:rsidRDefault="00D16765" w:rsidP="00E0142E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Global Ties ABQ, </w:t>
      </w:r>
      <w:hyperlink r:id="rId20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globaltiesabq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5972DD" w14:textId="73DE88B6" w:rsidR="00D16765" w:rsidRPr="00A777E4" w:rsidRDefault="00D16765" w:rsidP="00E0142E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International Business Accelerator, </w:t>
      </w:r>
      <w:hyperlink r:id="rId20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iba.com</w:t>
        </w:r>
      </w:hyperlink>
      <w:r w:rsidRPr="00A777E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5F98395D" w14:textId="3B2FB537" w:rsidR="00D16765" w:rsidRPr="00A777E4" w:rsidRDefault="00D16765" w:rsidP="00E0142E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New Mexico Trade Alliance, </w:t>
      </w:r>
      <w:hyperlink r:id="rId203" w:history="1">
        <w:r w:rsidR="00C2706A" w:rsidRPr="00A777E4">
          <w:rPr>
            <w:rStyle w:val="Hyperlink"/>
            <w:rFonts w:cs="Arial"/>
          </w:rPr>
          <w:t>https://www.nmtradealliance.org/</w:t>
        </w:r>
      </w:hyperlink>
      <w:r w:rsidR="00C2706A" w:rsidRPr="00A777E4">
        <w:rPr>
          <w:color w:val="000000"/>
        </w:rPr>
        <w:t xml:space="preserve"> </w:t>
      </w:r>
    </w:p>
    <w:p w14:paraId="6DDD7DA6" w14:textId="3047C5A4" w:rsidR="00D16765" w:rsidRPr="00A777E4" w:rsidRDefault="00D16765" w:rsidP="00E0142E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Santa Fe World Affairs Forum, </w:t>
      </w:r>
      <w:hyperlink r:id="rId204" w:history="1">
        <w:r w:rsidRPr="00A777E4">
          <w:rPr>
            <w:rStyle w:val="Hyperlink"/>
            <w:rFonts w:cs="Arial"/>
          </w:rPr>
          <w:t>https://sfwaf.org/</w:t>
        </w:r>
      </w:hyperlink>
      <w:r w:rsidRPr="00A777E4">
        <w:rPr>
          <w:color w:val="000000"/>
        </w:rPr>
        <w:t xml:space="preserve"> </w:t>
      </w:r>
    </w:p>
    <w:p w14:paraId="652A3EF1" w14:textId="4C75E311" w:rsidR="00D16765" w:rsidRPr="00A777E4" w:rsidRDefault="00D16765" w:rsidP="00B93D25">
      <w:pPr>
        <w:pStyle w:val="ListParagraph"/>
        <w:numPr>
          <w:ilvl w:val="0"/>
          <w:numId w:val="15"/>
        </w:numPr>
        <w:spacing w:after="0" w:line="240" w:lineRule="auto"/>
        <w:rPr>
          <w:b/>
          <w:color w:val="000000"/>
          <w:u w:val="single"/>
        </w:rPr>
      </w:pPr>
      <w:r w:rsidRPr="00A777E4">
        <w:rPr>
          <w:color w:val="000000"/>
        </w:rPr>
        <w:t xml:space="preserve">World Affairs Council of Albuquerque, </w:t>
      </w:r>
      <w:hyperlink r:id="rId205" w:history="1">
        <w:r w:rsidRPr="00A777E4">
          <w:rPr>
            <w:rStyle w:val="Hyperlink"/>
            <w:rFonts w:cs="Arial"/>
          </w:rPr>
          <w:t>https://wacabq.org/</w:t>
        </w:r>
      </w:hyperlink>
      <w:r w:rsidRPr="00A777E4">
        <w:rPr>
          <w:color w:val="000000"/>
        </w:rPr>
        <w:t xml:space="preserve"> </w:t>
      </w:r>
    </w:p>
    <w:p w14:paraId="20BD8449" w14:textId="77777777" w:rsidR="00B93D25" w:rsidRPr="00A777E4" w:rsidRDefault="00B93D25" w:rsidP="00D3748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188AB1B" w14:textId="77777777" w:rsidR="00D37481" w:rsidRPr="00A777E4" w:rsidRDefault="00A66FCC" w:rsidP="00D3748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Le</w:t>
      </w:r>
      <w:r w:rsidR="00D37481"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adership Organizations:</w:t>
      </w:r>
    </w:p>
    <w:p w14:paraId="3CAFA135" w14:textId="6194EFBF" w:rsidR="00B105B2" w:rsidRPr="00A777E4" w:rsidRDefault="00620235" w:rsidP="00B105B2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Leadership Albuquerque, </w:t>
      </w:r>
      <w:hyperlink r:id="rId206" w:history="1">
        <w:r w:rsidR="00B105B2" w:rsidRPr="00A777E4">
          <w:rPr>
            <w:rStyle w:val="Hyperlink"/>
            <w:rFonts w:ascii="Arial" w:hAnsi="Arial" w:cs="Arial"/>
            <w:sz w:val="20"/>
            <w:szCs w:val="20"/>
          </w:rPr>
          <w:t>www.abqchamber.com</w:t>
        </w:r>
      </w:hyperlink>
      <w:r w:rsidR="00B105B2" w:rsidRPr="00A777E4">
        <w:rPr>
          <w:rFonts w:ascii="Arial" w:hAnsi="Arial" w:cs="Arial"/>
          <w:sz w:val="20"/>
          <w:szCs w:val="20"/>
        </w:rPr>
        <w:t xml:space="preserve"> </w:t>
      </w:r>
    </w:p>
    <w:p w14:paraId="38C84F49" w14:textId="29BE53CC" w:rsidR="00620235" w:rsidRPr="00A777E4" w:rsidRDefault="00620235" w:rsidP="00B105B2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Leadership New Mexico, </w:t>
      </w:r>
      <w:hyperlink r:id="rId20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</w:t>
        </w:r>
        <w:r w:rsidRPr="00A777E4">
          <w:rPr>
            <w:rStyle w:val="Hyperlink"/>
            <w:rFonts w:ascii="Arial" w:hAnsi="Arial" w:cs="Arial"/>
            <w:bCs/>
            <w:sz w:val="20"/>
            <w:szCs w:val="20"/>
          </w:rPr>
          <w:t>leadershipnm</w:t>
        </w:r>
        <w:r w:rsidRPr="00A777E4">
          <w:rPr>
            <w:rStyle w:val="Hyperlink"/>
            <w:rFonts w:ascii="Arial" w:hAnsi="Arial" w:cs="Arial"/>
            <w:sz w:val="20"/>
            <w:szCs w:val="20"/>
          </w:rPr>
          <w:t>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79685F9" w14:textId="05A171AF" w:rsidR="00620235" w:rsidRPr="00A777E4" w:rsidRDefault="00620235" w:rsidP="00D37481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Leadership Sandoval County, </w:t>
      </w:r>
      <w:hyperlink r:id="rId20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rrrcc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9E9538" w14:textId="3ACEA8AA" w:rsidR="00620235" w:rsidRPr="00A777E4" w:rsidRDefault="00620235" w:rsidP="00D37481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Leadership </w:t>
      </w:r>
      <w:r w:rsidR="00D018F8" w:rsidRPr="00A777E4">
        <w:rPr>
          <w:rFonts w:ascii="Arial" w:hAnsi="Arial" w:cs="Arial"/>
          <w:color w:val="000000"/>
          <w:sz w:val="20"/>
          <w:szCs w:val="20"/>
        </w:rPr>
        <w:t>Santa Fe</w:t>
      </w:r>
      <w:r w:rsidRPr="00A777E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209" w:history="1">
        <w:r w:rsidR="00EA683E" w:rsidRPr="00A777E4">
          <w:rPr>
            <w:rStyle w:val="Hyperlink"/>
            <w:rFonts w:ascii="Arial" w:hAnsi="Arial" w:cs="Arial"/>
            <w:sz w:val="20"/>
            <w:szCs w:val="20"/>
          </w:rPr>
          <w:t>https://leadershipsantafe.org/</w:t>
        </w:r>
      </w:hyperlink>
      <w:r w:rsidR="00EA683E" w:rsidRPr="00A777E4">
        <w:rPr>
          <w:rFonts w:ascii="Arial" w:hAnsi="Arial" w:cs="Arial"/>
          <w:sz w:val="20"/>
          <w:szCs w:val="20"/>
        </w:rPr>
        <w:t xml:space="preserve"> </w:t>
      </w:r>
    </w:p>
    <w:bookmarkEnd w:id="14"/>
    <w:p w14:paraId="32CF779C" w14:textId="77777777" w:rsidR="00D37481" w:rsidRPr="00A777E4" w:rsidRDefault="00D37481" w:rsidP="005D403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C2C7596" w14:textId="77777777" w:rsidR="005D4036" w:rsidRPr="00A777E4" w:rsidRDefault="00DD12EC" w:rsidP="005D403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Lead</w:t>
      </w:r>
      <w:r w:rsidR="00FF039B"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s Groups / Tips Clubs / Networking</w:t>
      </w:r>
      <w:r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Meetups:</w:t>
      </w:r>
    </w:p>
    <w:p w14:paraId="3181F19F" w14:textId="3EA96996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1st Tuesday Networking Albuquerque, </w:t>
      </w:r>
      <w:hyperlink r:id="rId210" w:history="1">
        <w:r w:rsidRPr="00A777E4">
          <w:rPr>
            <w:rStyle w:val="Hyperlink"/>
            <w:rFonts w:cs="Arial"/>
          </w:rPr>
          <w:t>http://1sttuesdaysabq.com/</w:t>
        </w:r>
      </w:hyperlink>
      <w:r w:rsidRPr="00A777E4">
        <w:rPr>
          <w:color w:val="000000"/>
        </w:rPr>
        <w:t xml:space="preserve"> </w:t>
      </w:r>
    </w:p>
    <w:p w14:paraId="611F2F5C" w14:textId="04446D46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Above &amp; Beyond Networking, </w:t>
      </w:r>
      <w:hyperlink r:id="rId211" w:history="1">
        <w:r w:rsidRPr="00A777E4">
          <w:rPr>
            <w:rStyle w:val="Hyperlink"/>
            <w:rFonts w:cs="Arial"/>
          </w:rPr>
          <w:t>https://www.facebook.com/Above.BeyondNetworking</w:t>
        </w:r>
      </w:hyperlink>
      <w:r w:rsidRPr="00A777E4">
        <w:rPr>
          <w:color w:val="000000"/>
        </w:rPr>
        <w:t xml:space="preserve"> </w:t>
      </w:r>
    </w:p>
    <w:p w14:paraId="0468CB05" w14:textId="5020B85F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ABQ Connect NOW, </w:t>
      </w:r>
      <w:hyperlink r:id="rId212" w:history="1">
        <w:r w:rsidRPr="00A777E4">
          <w:rPr>
            <w:rStyle w:val="Hyperlink"/>
            <w:rFonts w:cs="Arial"/>
          </w:rPr>
          <w:t>https://www.konnectionnow.com/</w:t>
        </w:r>
      </w:hyperlink>
      <w:r w:rsidRPr="00A777E4">
        <w:rPr>
          <w:color w:val="000000"/>
        </w:rPr>
        <w:t xml:space="preserve"> </w:t>
      </w:r>
    </w:p>
    <w:p w14:paraId="43413630" w14:textId="124DF938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Albuquerque Tips Club, </w:t>
      </w:r>
      <w:hyperlink r:id="rId213" w:history="1">
        <w:r w:rsidRPr="00A777E4">
          <w:rPr>
            <w:rStyle w:val="Hyperlink"/>
            <w:rFonts w:cs="Arial"/>
          </w:rPr>
          <w:t>https://abqtipsclub.com/</w:t>
        </w:r>
      </w:hyperlink>
      <w:r w:rsidRPr="00A777E4">
        <w:rPr>
          <w:color w:val="000000"/>
        </w:rPr>
        <w:t xml:space="preserve"> </w:t>
      </w:r>
    </w:p>
    <w:p w14:paraId="37C8B232" w14:textId="545E919D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Business Network International, </w:t>
      </w:r>
      <w:hyperlink r:id="rId214" w:history="1">
        <w:r w:rsidRPr="00A777E4">
          <w:rPr>
            <w:rStyle w:val="Hyperlink"/>
            <w:rFonts w:cs="Arial"/>
          </w:rPr>
          <w:t>https://www.bni.com/</w:t>
        </w:r>
      </w:hyperlink>
      <w:r w:rsidRPr="00A777E4">
        <w:rPr>
          <w:color w:val="000000"/>
        </w:rPr>
        <w:t xml:space="preserve"> </w:t>
      </w:r>
    </w:p>
    <w:p w14:paraId="2968EB14" w14:textId="4B051DAF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Executives’ Association of Greater Albuquerque, Inc., </w:t>
      </w:r>
      <w:hyperlink r:id="rId215" w:history="1">
        <w:r w:rsidRPr="00A777E4">
          <w:rPr>
            <w:rStyle w:val="Hyperlink"/>
            <w:rFonts w:cs="Arial"/>
          </w:rPr>
          <w:t>https://www.eaganm.com/</w:t>
        </w:r>
      </w:hyperlink>
      <w:r w:rsidRPr="00A777E4">
        <w:rPr>
          <w:color w:val="000000"/>
        </w:rPr>
        <w:t xml:space="preserve"> </w:t>
      </w:r>
    </w:p>
    <w:p w14:paraId="390F199C" w14:textId="1E50A0C3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Friday Networking Lunch, </w:t>
      </w:r>
      <w:hyperlink r:id="rId216" w:history="1">
        <w:r w:rsidRPr="00A777E4">
          <w:rPr>
            <w:rStyle w:val="Hyperlink"/>
            <w:rFonts w:cs="Arial"/>
          </w:rPr>
          <w:t>https://www.gofnl.com/</w:t>
        </w:r>
      </w:hyperlink>
      <w:r w:rsidRPr="00A777E4">
        <w:rPr>
          <w:color w:val="000000"/>
        </w:rPr>
        <w:t xml:space="preserve"> </w:t>
      </w:r>
    </w:p>
    <w:p w14:paraId="13564A1E" w14:textId="163418AE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Polka Dot Powerhouse, </w:t>
      </w:r>
      <w:hyperlink r:id="rId217" w:history="1">
        <w:r w:rsidRPr="00A777E4">
          <w:rPr>
            <w:rStyle w:val="Hyperlink"/>
            <w:rFonts w:cs="Arial"/>
          </w:rPr>
          <w:t>https://www.polkadotpowerhouse.com/</w:t>
        </w:r>
      </w:hyperlink>
      <w:r w:rsidRPr="00A777E4">
        <w:rPr>
          <w:color w:val="000000"/>
        </w:rPr>
        <w:t xml:space="preserve"> </w:t>
      </w:r>
    </w:p>
    <w:p w14:paraId="70662F92" w14:textId="67A39BC2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Roadrunner Business Networking, </w:t>
      </w:r>
      <w:hyperlink r:id="rId218" w:history="1">
        <w:r w:rsidRPr="00A777E4">
          <w:rPr>
            <w:rStyle w:val="Hyperlink"/>
            <w:rFonts w:cs="Arial"/>
          </w:rPr>
          <w:t>http://roadrunnersabq.com/</w:t>
        </w:r>
      </w:hyperlink>
      <w:r w:rsidRPr="00A777E4">
        <w:rPr>
          <w:color w:val="000000"/>
        </w:rPr>
        <w:t xml:space="preserve"> </w:t>
      </w:r>
    </w:p>
    <w:p w14:paraId="1B3BE99B" w14:textId="0A9B456F" w:rsidR="00505ED9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Smart Spider, </w:t>
      </w:r>
      <w:hyperlink r:id="rId219" w:history="1">
        <w:r w:rsidRPr="00A777E4">
          <w:rPr>
            <w:rStyle w:val="Hyperlink"/>
            <w:rFonts w:cs="Arial"/>
          </w:rPr>
          <w:t>https://smartspider.net/</w:t>
        </w:r>
      </w:hyperlink>
      <w:r w:rsidRPr="00A777E4">
        <w:rPr>
          <w:color w:val="000000"/>
        </w:rPr>
        <w:t xml:space="preserve"> </w:t>
      </w:r>
    </w:p>
    <w:p w14:paraId="647D92A2" w14:textId="01C372A5" w:rsidR="0024617B" w:rsidRPr="00A777E4" w:rsidRDefault="00505ED9" w:rsidP="00505ED9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A777E4">
        <w:rPr>
          <w:color w:val="000000"/>
        </w:rPr>
        <w:t xml:space="preserve">Xchange Network of Albuquerque, </w:t>
      </w:r>
      <w:hyperlink r:id="rId220" w:history="1">
        <w:r w:rsidRPr="00A777E4">
          <w:rPr>
            <w:rStyle w:val="Hyperlink"/>
            <w:rFonts w:cs="Arial"/>
          </w:rPr>
          <w:t>http://www.meetup.com/Xchange-network-Albuquerque/</w:t>
        </w:r>
      </w:hyperlink>
    </w:p>
    <w:p w14:paraId="406F3AF3" w14:textId="77777777" w:rsidR="00505ED9" w:rsidRPr="00A777E4" w:rsidRDefault="00505ED9" w:rsidP="00505ED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6355DEA" w14:textId="77777777" w:rsidR="00F84DE8" w:rsidRPr="00A777E4" w:rsidRDefault="000E1C56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Management</w:t>
      </w:r>
      <w:r w:rsidR="00650576"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D05AA8"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Consultants and Certified Mentors</w:t>
      </w:r>
      <w:r w:rsidR="00397553"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rganizations</w:t>
      </w:r>
    </w:p>
    <w:p w14:paraId="5A39EF46" w14:textId="007D554D" w:rsidR="00B354AD" w:rsidRPr="00A777E4" w:rsidRDefault="00B354AD" w:rsidP="00505ED9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>Institute of Man</w:t>
      </w:r>
      <w:r w:rsidR="00A03474" w:rsidRPr="00A777E4">
        <w:rPr>
          <w:rFonts w:ascii="Arial" w:hAnsi="Arial" w:cs="Arial"/>
          <w:sz w:val="20"/>
          <w:szCs w:val="20"/>
        </w:rPr>
        <w:t>a</w:t>
      </w:r>
      <w:r w:rsidRPr="00A777E4">
        <w:rPr>
          <w:rFonts w:ascii="Arial" w:hAnsi="Arial" w:cs="Arial"/>
          <w:sz w:val="20"/>
          <w:szCs w:val="20"/>
        </w:rPr>
        <w:t xml:space="preserve">gement Consultants USA, </w:t>
      </w:r>
      <w:hyperlink r:id="rId22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imcusa.org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7B9D2D90" w14:textId="420F1BA9" w:rsidR="00B354AD" w:rsidRPr="00A777E4" w:rsidRDefault="00B354AD" w:rsidP="00650576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bookmarkStart w:id="15" w:name="_Hlk486843785"/>
      <w:r w:rsidRPr="00A777E4">
        <w:rPr>
          <w:rFonts w:ascii="Arial" w:hAnsi="Arial" w:cs="Arial"/>
          <w:sz w:val="20"/>
          <w:szCs w:val="20"/>
        </w:rPr>
        <w:t xml:space="preserve">International Coach Federation of New Mexico, </w:t>
      </w:r>
      <w:hyperlink r:id="rId22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icfnewmexico.org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57E9E50C" w14:textId="58A4F471" w:rsidR="00B354AD" w:rsidRPr="00A777E4" w:rsidRDefault="00B354AD" w:rsidP="00650576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National Organization of Trusted Advisors, </w:t>
      </w:r>
      <w:hyperlink r:id="rId22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ta-home.org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4304E164" w14:textId="4B4268EB" w:rsidR="00B354AD" w:rsidRPr="00A777E4" w:rsidRDefault="00B354AD" w:rsidP="00650576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NM Small Business Development Centers (20 offices statewide), </w:t>
      </w:r>
      <w:hyperlink r:id="rId22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sbdc.org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2D477F9D" w14:textId="4DBFDF5B" w:rsidR="00B354AD" w:rsidRPr="00A777E4" w:rsidRDefault="00B354AD" w:rsidP="00650576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Professional Organizers of New Mexico, </w:t>
      </w:r>
      <w:hyperlink r:id="rId225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organizer.com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2AF76C0C" w14:textId="54E873AF" w:rsidR="00B354AD" w:rsidRPr="00A777E4" w:rsidRDefault="00B354AD" w:rsidP="00650576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SmartSpider (Online Directory), </w:t>
      </w:r>
      <w:bookmarkStart w:id="16" w:name="_Hlk490045202"/>
      <w:r w:rsidRPr="00A777E4">
        <w:rPr>
          <w:rFonts w:ascii="Arial" w:hAnsi="Arial" w:cs="Arial"/>
          <w:sz w:val="20"/>
          <w:szCs w:val="20"/>
        </w:rPr>
        <w:fldChar w:fldCharType="begin"/>
      </w:r>
      <w:r w:rsidRPr="00A777E4">
        <w:rPr>
          <w:rFonts w:ascii="Arial" w:hAnsi="Arial" w:cs="Arial"/>
          <w:sz w:val="20"/>
          <w:szCs w:val="20"/>
        </w:rPr>
        <w:instrText xml:space="preserve"> HYPERLINK "https://smartspider.net/" </w:instrText>
      </w:r>
      <w:r w:rsidRPr="00A777E4">
        <w:rPr>
          <w:rFonts w:ascii="Arial" w:hAnsi="Arial" w:cs="Arial"/>
          <w:sz w:val="20"/>
          <w:szCs w:val="20"/>
        </w:rPr>
        <w:fldChar w:fldCharType="separate"/>
      </w:r>
      <w:r w:rsidRPr="00A777E4">
        <w:rPr>
          <w:rStyle w:val="Hyperlink"/>
          <w:rFonts w:ascii="Arial" w:hAnsi="Arial" w:cs="Arial"/>
          <w:sz w:val="20"/>
          <w:szCs w:val="20"/>
        </w:rPr>
        <w:t>https://smartspider.net/</w:t>
      </w:r>
      <w:r w:rsidRPr="00A777E4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A777E4">
        <w:rPr>
          <w:rFonts w:ascii="Arial" w:hAnsi="Arial" w:cs="Arial"/>
          <w:sz w:val="20"/>
          <w:szCs w:val="20"/>
        </w:rPr>
        <w:t xml:space="preserve"> </w:t>
      </w:r>
      <w:bookmarkEnd w:id="16"/>
    </w:p>
    <w:bookmarkEnd w:id="15"/>
    <w:p w14:paraId="70F8E32B" w14:textId="44F6E211" w:rsidR="00B354AD" w:rsidRPr="00A777E4" w:rsidRDefault="00B354AD" w:rsidP="00650576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Trusted Advisors Network, </w:t>
      </w:r>
      <w:hyperlink r:id="rId226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trustedadvisornetwork.net</w:t>
        </w:r>
      </w:hyperlink>
    </w:p>
    <w:p w14:paraId="172FEE85" w14:textId="4E4B7EF7" w:rsidR="00B354AD" w:rsidRPr="00A777E4" w:rsidRDefault="00B354AD" w:rsidP="00A60168">
      <w:pPr>
        <w:pStyle w:val="NoSpacing"/>
        <w:numPr>
          <w:ilvl w:val="0"/>
          <w:numId w:val="29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NM Small Business Institute, </w:t>
      </w:r>
      <w:hyperlink r:id="rId22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sbi.mgt.unm.edu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DE2E93" w14:textId="4152ACF0" w:rsidR="00B354AD" w:rsidRPr="00A777E4" w:rsidRDefault="00B354AD" w:rsidP="00650576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Vistage New Mexico, </w:t>
      </w:r>
      <w:hyperlink r:id="rId22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nm.vistage.com/</w:t>
        </w:r>
      </w:hyperlink>
    </w:p>
    <w:p w14:paraId="7AAD711A" w14:textId="77777777" w:rsidR="004D58BD" w:rsidRPr="00A777E4" w:rsidRDefault="004D58BD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AD8D905" w14:textId="77777777" w:rsidR="00D2048C" w:rsidRPr="00A777E4" w:rsidRDefault="0085653F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color w:val="000000"/>
          <w:sz w:val="20"/>
          <w:szCs w:val="20"/>
          <w:u w:val="single"/>
        </w:rPr>
        <w:t>Marketing Related Organizations:</w:t>
      </w:r>
    </w:p>
    <w:p w14:paraId="5B1B088C" w14:textId="1BC1398C" w:rsidR="001C2834" w:rsidRPr="00A777E4" w:rsidRDefault="001C2834" w:rsidP="00A804B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AIGA New Mexico, </w:t>
      </w:r>
      <w:hyperlink r:id="rId229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www.newmexico.aiga.org</w:t>
        </w:r>
      </w:hyperlink>
      <w:r w:rsidRPr="00A777E4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p w14:paraId="3723CD42" w14:textId="5EC978D7" w:rsidR="001C2834" w:rsidRPr="00A777E4" w:rsidRDefault="001C2834" w:rsidP="000B53A9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 w:rsidRPr="00A777E4">
        <w:rPr>
          <w:rFonts w:ascii="Arial" w:hAnsi="Arial" w:cs="Arial"/>
          <w:bCs/>
          <w:sz w:val="20"/>
          <w:szCs w:val="20"/>
        </w:rPr>
        <w:t xml:space="preserve">Albuquerque Press Women, </w:t>
      </w:r>
      <w:hyperlink r:id="rId23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albuquerquepresswomen.org</w:t>
        </w:r>
      </w:hyperlink>
      <w:r w:rsidRPr="00A777E4">
        <w:rPr>
          <w:rFonts w:ascii="Arial" w:hAnsi="Arial" w:cs="Arial"/>
          <w:bCs/>
          <w:sz w:val="20"/>
          <w:szCs w:val="20"/>
        </w:rPr>
        <w:t xml:space="preserve"> </w:t>
      </w:r>
    </w:p>
    <w:p w14:paraId="7386341E" w14:textId="722DA6CB" w:rsidR="001C2834" w:rsidRPr="00A777E4" w:rsidRDefault="001C2834" w:rsidP="000B53A9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 w:rsidRPr="00A777E4">
        <w:rPr>
          <w:rFonts w:ascii="Arial" w:hAnsi="Arial" w:cs="Arial"/>
          <w:bCs/>
          <w:sz w:val="20"/>
          <w:szCs w:val="20"/>
        </w:rPr>
        <w:t xml:space="preserve">Albuquerque Wordpress Meetup Group, </w:t>
      </w:r>
      <w:hyperlink r:id="rId231" w:history="1">
        <w:r w:rsidRPr="00A777E4">
          <w:rPr>
            <w:rStyle w:val="Hyperlink"/>
            <w:rFonts w:ascii="Arial" w:hAnsi="Arial" w:cs="Arial"/>
            <w:bCs/>
            <w:sz w:val="20"/>
            <w:szCs w:val="20"/>
          </w:rPr>
          <w:t>www.meetup.com/albuquerque-wordpress/</w:t>
        </w:r>
      </w:hyperlink>
      <w:r w:rsidRPr="00A777E4">
        <w:rPr>
          <w:rFonts w:ascii="Arial" w:hAnsi="Arial" w:cs="Arial"/>
          <w:bCs/>
          <w:sz w:val="20"/>
          <w:szCs w:val="20"/>
        </w:rPr>
        <w:t xml:space="preserve">  </w:t>
      </w:r>
    </w:p>
    <w:p w14:paraId="7E8A4640" w14:textId="5C64C004" w:rsidR="001C2834" w:rsidRPr="00A777E4" w:rsidRDefault="001C2834" w:rsidP="00A804B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American Advertising Federation, </w:t>
      </w:r>
      <w:hyperlink r:id="rId232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www.aafnm.org</w:t>
        </w:r>
      </w:hyperlink>
      <w:r w:rsidRPr="00A777E4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p w14:paraId="19B6000F" w14:textId="28E1408A" w:rsidR="001C2834" w:rsidRPr="00A777E4" w:rsidRDefault="001C2834" w:rsidP="00A804B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American Society of Media Professionals, </w:t>
      </w:r>
      <w:hyperlink r:id="rId233" w:history="1">
        <w:r w:rsidRPr="00A777E4">
          <w:rPr>
            <w:rStyle w:val="Hyperlink"/>
            <w:rFonts w:ascii="Arial" w:eastAsia="Times New Roman" w:hAnsi="Arial" w:cs="Arial"/>
            <w:bCs/>
            <w:iCs/>
            <w:sz w:val="20"/>
            <w:szCs w:val="20"/>
          </w:rPr>
          <w:t>www.asmp-nm.org</w:t>
        </w:r>
      </w:hyperlink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 </w:t>
      </w:r>
    </w:p>
    <w:p w14:paraId="07F7A826" w14:textId="77777777" w:rsidR="006D5630" w:rsidRPr="00A777E4" w:rsidRDefault="006D5630" w:rsidP="006D5630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lastRenderedPageBreak/>
        <w:t xml:space="preserve">boomtime, </w:t>
      </w:r>
      <w:hyperlink r:id="rId234" w:history="1">
        <w:r w:rsidRPr="00A777E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boomtime.com/</w:t>
        </w:r>
      </w:hyperlink>
    </w:p>
    <w:p w14:paraId="762D0E32" w14:textId="1DC774D0" w:rsidR="001C2834" w:rsidRPr="00A777E4" w:rsidRDefault="001C2834" w:rsidP="000B53A9">
      <w:pPr>
        <w:pStyle w:val="NoSpacing"/>
        <w:numPr>
          <w:ilvl w:val="0"/>
          <w:numId w:val="25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Meeting Professionals International, </w:t>
      </w:r>
      <w:hyperlink r:id="rId235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www.mpinm.org</w:t>
        </w:r>
      </w:hyperlink>
      <w:r w:rsidRPr="00A777E4">
        <w:rPr>
          <w:rFonts w:ascii="Arial" w:hAnsi="Arial" w:cs="Arial"/>
          <w:color w:val="0000FF"/>
          <w:sz w:val="20"/>
          <w:szCs w:val="20"/>
          <w:lang w:val="en"/>
        </w:rPr>
        <w:t xml:space="preserve"> </w:t>
      </w:r>
    </w:p>
    <w:p w14:paraId="398690B2" w14:textId="07D915C6" w:rsidR="001C2834" w:rsidRPr="00A777E4" w:rsidRDefault="001C2834" w:rsidP="00A804B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NM American Marketing Association, </w:t>
      </w:r>
      <w:hyperlink r:id="rId236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www.nmama.org</w:t>
        </w:r>
      </w:hyperlink>
      <w:r w:rsidRPr="00A777E4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p w14:paraId="7A69D24E" w14:textId="2E2507F9" w:rsidR="001C2834" w:rsidRPr="00A777E4" w:rsidRDefault="001C2834" w:rsidP="00A804B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sz w:val="20"/>
          <w:szCs w:val="20"/>
        </w:rPr>
        <w:t xml:space="preserve">NM Broadcasters Association, </w:t>
      </w:r>
      <w:hyperlink r:id="rId237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www.nmba.org</w:t>
        </w:r>
      </w:hyperlink>
      <w:r w:rsidRPr="00A777E4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p w14:paraId="48B5EBC7" w14:textId="5DAFBA64" w:rsidR="001C2834" w:rsidRPr="00A777E4" w:rsidRDefault="001C2834" w:rsidP="00A804B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iCs/>
          <w:color w:val="0D0D0D"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NM Press Association, </w:t>
      </w:r>
      <w:hyperlink r:id="rId238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www.nmpress.org</w:t>
        </w:r>
      </w:hyperlink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 </w:t>
      </w:r>
    </w:p>
    <w:p w14:paraId="06230B70" w14:textId="398E6D7D" w:rsidR="001C2834" w:rsidRPr="00A777E4" w:rsidRDefault="001C2834" w:rsidP="00A804B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iCs/>
          <w:color w:val="0D0D0D"/>
          <w:sz w:val="20"/>
          <w:szCs w:val="20"/>
        </w:rPr>
      </w:pPr>
      <w:bookmarkStart w:id="17" w:name="_Hlk486789652"/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NM Press Women, </w:t>
      </w:r>
      <w:hyperlink r:id="rId239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http://newmexicopresswomen.org/</w:t>
        </w:r>
      </w:hyperlink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 </w:t>
      </w:r>
    </w:p>
    <w:p w14:paraId="097A6882" w14:textId="280B221D" w:rsidR="001C2834" w:rsidRPr="00A777E4" w:rsidRDefault="001C2834" w:rsidP="000B53A9">
      <w:pPr>
        <w:pStyle w:val="NoSpacing"/>
        <w:numPr>
          <w:ilvl w:val="0"/>
          <w:numId w:val="25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NM Public Relations Society of America, </w:t>
      </w:r>
      <w:hyperlink r:id="rId240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www.nmprsa.org</w:t>
        </w:r>
      </w:hyperlink>
      <w:r w:rsidRPr="00A777E4">
        <w:rPr>
          <w:rFonts w:ascii="Arial" w:hAnsi="Arial" w:cs="Arial"/>
          <w:color w:val="0000FF"/>
          <w:sz w:val="20"/>
          <w:szCs w:val="20"/>
          <w:lang w:val="en"/>
        </w:rPr>
        <w:t xml:space="preserve"> </w:t>
      </w:r>
      <w:r w:rsidRPr="00A777E4">
        <w:rPr>
          <w:rFonts w:ascii="Arial" w:hAnsi="Arial" w:cs="Arial"/>
          <w:color w:val="373737"/>
          <w:sz w:val="20"/>
          <w:szCs w:val="20"/>
          <w:lang w:val="en"/>
        </w:rPr>
        <w:t> </w:t>
      </w:r>
    </w:p>
    <w:p w14:paraId="38080C22" w14:textId="04767AE1" w:rsidR="001C2834" w:rsidRPr="00A777E4" w:rsidRDefault="001C2834" w:rsidP="00562D0F">
      <w:pPr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sz w:val="20"/>
          <w:szCs w:val="20"/>
          <w:lang w:val="en"/>
        </w:rPr>
        <w:t xml:space="preserve">NM Social Media Managers, </w:t>
      </w:r>
      <w:bookmarkEnd w:id="17"/>
      <w:r w:rsidRPr="00A777E4">
        <w:rPr>
          <w:rFonts w:ascii="Arial" w:hAnsi="Arial" w:cs="Arial"/>
          <w:sz w:val="20"/>
          <w:szCs w:val="20"/>
        </w:rPr>
        <w:fldChar w:fldCharType="begin"/>
      </w:r>
      <w:r w:rsidRPr="00A777E4">
        <w:rPr>
          <w:rFonts w:ascii="Arial" w:hAnsi="Arial" w:cs="Arial"/>
          <w:sz w:val="20"/>
          <w:szCs w:val="20"/>
        </w:rPr>
        <w:instrText xml:space="preserve"> HYPERLINK "https://www.facebook.com/groups/NMSocialMedia/" </w:instrText>
      </w:r>
      <w:r w:rsidRPr="00A777E4">
        <w:rPr>
          <w:rFonts w:ascii="Arial" w:hAnsi="Arial" w:cs="Arial"/>
          <w:sz w:val="20"/>
          <w:szCs w:val="20"/>
        </w:rPr>
        <w:fldChar w:fldCharType="separate"/>
      </w:r>
      <w:r w:rsidRPr="00A777E4">
        <w:rPr>
          <w:rStyle w:val="Hyperlink"/>
          <w:rFonts w:ascii="Arial" w:hAnsi="Arial" w:cs="Arial"/>
          <w:sz w:val="20"/>
          <w:szCs w:val="20"/>
        </w:rPr>
        <w:t>https://www.facebook.com/groups/NMSocialMedia/</w:t>
      </w:r>
      <w:r w:rsidRPr="00A777E4">
        <w:rPr>
          <w:rFonts w:ascii="Arial" w:hAnsi="Arial" w:cs="Arial"/>
          <w:sz w:val="20"/>
          <w:szCs w:val="20"/>
        </w:rPr>
        <w:fldChar w:fldCharType="end"/>
      </w:r>
    </w:p>
    <w:p w14:paraId="27C64414" w14:textId="5054BFB0" w:rsidR="001C2834" w:rsidRPr="00A777E4" w:rsidRDefault="001C2834" w:rsidP="00562D0F">
      <w:pPr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Women in Film, TV &amp; Media, </w:t>
      </w:r>
      <w:hyperlink r:id="rId24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wif.com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2E70EE" w14:textId="5E4A9462" w:rsidR="001C2834" w:rsidRPr="00A777E4" w:rsidRDefault="001C2834" w:rsidP="000B53A9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  <w:lang w:val="en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Professional Photographers Association of New Mexico, </w:t>
      </w:r>
      <w:hyperlink r:id="rId24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ppanm.org</w:t>
        </w:r>
      </w:hyperlink>
    </w:p>
    <w:p w14:paraId="1CAF471C" w14:textId="6E2B5E72" w:rsidR="001C2834" w:rsidRPr="00A777E4" w:rsidRDefault="001C2834" w:rsidP="000B53A9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ociety for Marketing Professional Services (A/E/C Industry), </w:t>
      </w:r>
      <w:hyperlink r:id="rId24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smpsnewmexico.org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B47BF56" w14:textId="10D33C5E" w:rsidR="001C2834" w:rsidRPr="00A777E4" w:rsidRDefault="001C2834" w:rsidP="000B53A9">
      <w:pPr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Society of Professional Journalists, </w:t>
      </w:r>
      <w:hyperlink r:id="rId244" w:history="1">
        <w:r w:rsidRPr="00A777E4">
          <w:rPr>
            <w:rFonts w:ascii="Arial" w:hAnsi="Arial" w:cs="Arial"/>
            <w:color w:val="0000FF"/>
            <w:sz w:val="20"/>
            <w:szCs w:val="20"/>
            <w:u w:val="single"/>
          </w:rPr>
          <w:t>www.nmspj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8408A1" w14:textId="12BFACDB" w:rsidR="001C2834" w:rsidRPr="00A777E4" w:rsidRDefault="001C2834" w:rsidP="00A804B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bookmarkStart w:id="18" w:name="_Hlk486789877"/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WriterGal Network, </w:t>
      </w:r>
      <w:hyperlink r:id="rId245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www.writergals.com</w:t>
        </w:r>
      </w:hyperlink>
      <w:r w:rsidRPr="00A777E4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bookmarkEnd w:id="18"/>
    <w:p w14:paraId="164BDFC8" w14:textId="0EB5A2B7" w:rsidR="001C2834" w:rsidRPr="00A777E4" w:rsidRDefault="001C2834" w:rsidP="00A9769A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Yelp Albuquerque, </w:t>
      </w:r>
      <w:hyperlink r:id="rId246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s://www.yelp.com/albuquerque</w:t>
        </w:r>
      </w:hyperlink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 </w:t>
      </w:r>
    </w:p>
    <w:p w14:paraId="77D4C695" w14:textId="77777777" w:rsidR="005F24FD" w:rsidRPr="00A777E4" w:rsidRDefault="005F24FD" w:rsidP="005F24FD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38D3348C" w14:textId="77777777" w:rsidR="005F24FD" w:rsidRPr="00A777E4" w:rsidRDefault="005F24FD" w:rsidP="005F24FD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Nonprofit Resources:</w:t>
      </w:r>
    </w:p>
    <w:p w14:paraId="4F7E269A" w14:textId="692FFF20" w:rsidR="007D267F" w:rsidRPr="00A777E4" w:rsidRDefault="007D267F" w:rsidP="007D267F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lbuquerque Community Foundation, </w:t>
      </w:r>
      <w:hyperlink r:id="rId24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ImpactandCoffee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359BB3D8" w14:textId="715B54C0" w:rsidR="007D267F" w:rsidRPr="00A777E4" w:rsidRDefault="007D267F" w:rsidP="005F24F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Association of Fundraising Professionals, </w:t>
      </w:r>
      <w:hyperlink r:id="rId248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http://afpnewmexico.afpnet.org/</w:t>
        </w:r>
      </w:hyperlink>
      <w:r w:rsidRPr="00A777E4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p w14:paraId="314F2D67" w14:textId="57CF39B1" w:rsidR="007D267F" w:rsidRPr="00A777E4" w:rsidRDefault="007D267F" w:rsidP="005F24FD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Center For Nonprofit Excellence, </w:t>
      </w:r>
      <w:hyperlink r:id="rId24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centerfornonprofitexcellence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58D8A48" w14:textId="43E52387" w:rsidR="007D267F" w:rsidRPr="00A777E4" w:rsidRDefault="007D267F" w:rsidP="005F24FD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Media Desk New Mexico, </w:t>
      </w:r>
      <w:hyperlink r:id="rId250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mediadesknm.com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1FEB908" w14:textId="4890BEEB" w:rsidR="007D267F" w:rsidRPr="00A777E4" w:rsidRDefault="007D267F" w:rsidP="007D267F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The Grant Plant, </w:t>
      </w:r>
      <w:hyperlink r:id="rId251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thegrantplantnm.com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40D4FB0" w14:textId="73F92525" w:rsidR="007D267F" w:rsidRPr="00A777E4" w:rsidRDefault="007D267F" w:rsidP="00074729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The Grants Collective, </w:t>
      </w:r>
      <w:hyperlink r:id="rId252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www.thegrantscollective.org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DB6B602" w14:textId="77777777" w:rsidR="001C2834" w:rsidRPr="00A777E4" w:rsidRDefault="001C2834" w:rsidP="001C2834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35711E81" w14:textId="77777777" w:rsidR="001C2834" w:rsidRPr="00A777E4" w:rsidRDefault="00B164FC" w:rsidP="001C2834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Patent Attorney</w:t>
      </w:r>
      <w:r w:rsidR="001C2834"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s /</w:t>
      </w:r>
      <w:r w:rsidR="00960EEE"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Small Business</w:t>
      </w:r>
      <w:r w:rsidR="001C2834"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960EEE"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Lawyers</w:t>
      </w:r>
      <w:r w:rsidR="001C2834"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p w14:paraId="14D74F44" w14:textId="3812EC3C" w:rsidR="00506428" w:rsidRPr="00A777E4" w:rsidRDefault="00506428" w:rsidP="00122882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yaya, PC (Shavon Ayala),  </w:t>
      </w:r>
      <w:hyperlink r:id="rId253" w:history="1">
        <w:r w:rsidR="005F24FD"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ayalapc.com/</w:t>
        </w:r>
      </w:hyperlink>
      <w:r w:rsidR="005F24FD"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308B36E" w14:textId="48FD93EF" w:rsidR="00A745EA" w:rsidRPr="00A777E4" w:rsidRDefault="00A745EA" w:rsidP="005F5462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Business Law Southwest LLC, </w:t>
      </w:r>
      <w:hyperlink r:id="rId254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businesslawsw.com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FD840A1" w14:textId="4321255F" w:rsidR="002D3C68" w:rsidRPr="00A777E4" w:rsidRDefault="002D3C68" w:rsidP="005F5462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Cuddy &amp; McCarthy, LLP, </w:t>
      </w:r>
      <w:hyperlink r:id="rId255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cuddymccarthy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63426C5" w14:textId="69A3766A" w:rsidR="00960EEE" w:rsidRPr="00A777E4" w:rsidRDefault="00960EEE" w:rsidP="005F5462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Dathan Weems Law Firm LLC, </w:t>
      </w:r>
      <w:hyperlink r:id="rId256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WeemsLaw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9C03BF1" w14:textId="3F02B698" w:rsidR="00A745EA" w:rsidRPr="00A777E4" w:rsidRDefault="00A745EA" w:rsidP="001C2834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Dennis F. Armijo LLC, </w:t>
      </w:r>
      <w:hyperlink r:id="rId25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armijolawfirm.com/</w:t>
        </w:r>
      </w:hyperlink>
    </w:p>
    <w:p w14:paraId="3EC8675D" w14:textId="6623C93F" w:rsidR="00C0274E" w:rsidRPr="00A777E4" w:rsidRDefault="00C0274E" w:rsidP="00C0274E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Gonzales Patent Services, Ellen M. Gonzales, </w:t>
      </w:r>
      <w:hyperlink r:id="rId25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linkedin.com/in/ellen-gonzales-61825a9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9323A52" w14:textId="05EC6289" w:rsidR="00A745EA" w:rsidRPr="00A777E4" w:rsidRDefault="00A745EA" w:rsidP="00A745EA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Elizabeth Mata, Attorney, EL Paso, TX, </w:t>
      </w:r>
      <w:hyperlink r:id="rId25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bomwlaw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6F425F9" w14:textId="588CE3C8" w:rsidR="00C0274E" w:rsidRPr="00A777E4" w:rsidRDefault="00C0274E" w:rsidP="00C0274E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Kramer Law Firm, P.C., Kameron W. Kramer, </w:t>
      </w:r>
      <w:hyperlink r:id="rId260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kramerlawfirmpc.com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F616E30" w14:textId="300B4A78" w:rsidR="00A745EA" w:rsidRPr="00A777E4" w:rsidRDefault="00A745EA" w:rsidP="00B354AD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Law 4 Small Business, </w:t>
      </w:r>
      <w:hyperlink r:id="rId261" w:history="1">
        <w:r w:rsidR="000702DA"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l4sb.com/</w:t>
        </w:r>
      </w:hyperlink>
      <w:r w:rsidR="000702DA"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7CD1223" w14:textId="3C34BD21" w:rsidR="00C0274E" w:rsidRPr="00A777E4" w:rsidRDefault="00C0274E" w:rsidP="00C0274E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Leverage Legal Group, </w:t>
      </w:r>
      <w:hyperlink r:id="rId262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leveragelegalgroup.com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13D955E" w14:textId="4E48652B" w:rsidR="002B23FB" w:rsidRPr="00A777E4" w:rsidRDefault="002B23FB" w:rsidP="00C0274E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Loza &amp; Loza, Intellectual Property Solutions Firm, </w:t>
      </w:r>
      <w:hyperlink r:id="rId263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lozaip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2980A05" w14:textId="4A5DF5B7" w:rsidR="00A745EA" w:rsidRPr="00A777E4" w:rsidRDefault="00A745EA" w:rsidP="00763D5E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Ortiz &amp; Lopez PLLC Intelectual Property Law, </w:t>
      </w:r>
      <w:hyperlink r:id="rId264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olpatentlaw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5DC5379C" w14:textId="11A8582E" w:rsidR="00A745EA" w:rsidRPr="00A777E4" w:rsidRDefault="00A745EA" w:rsidP="001C2834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Peacock Myers PC Intellectual Property </w:t>
      </w:r>
      <w:r w:rsidR="00A235F3" w:rsidRPr="00A777E4">
        <w:rPr>
          <w:rFonts w:ascii="Arial" w:hAnsi="Arial" w:cs="Arial"/>
          <w:noProof/>
          <w:color w:val="000000"/>
          <w:sz w:val="20"/>
          <w:szCs w:val="20"/>
        </w:rPr>
        <w:t xml:space="preserve">Law 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Services, </w:t>
      </w:r>
      <w:hyperlink r:id="rId265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peacocklaw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71F334AF" w14:textId="024BA95E" w:rsidR="00DC5F3B" w:rsidRPr="00A777E4" w:rsidRDefault="00017339" w:rsidP="009C5089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Roybal-Mack Law PC, </w:t>
      </w:r>
      <w:hyperlink r:id="rId266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roybalmacklaw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A3915B0" w14:textId="77777777" w:rsidR="001C2834" w:rsidRPr="00A777E4" w:rsidRDefault="001C2834" w:rsidP="00DC5F3B">
      <w:pPr>
        <w:spacing w:after="0" w:line="240" w:lineRule="auto"/>
        <w:rPr>
          <w:rStyle w:val="HTMLTypewriter"/>
          <w:rFonts w:ascii="Arial" w:eastAsia="Calibri" w:hAnsi="Arial" w:cs="Arial"/>
          <w:noProof/>
          <w:color w:val="000000"/>
        </w:rPr>
      </w:pPr>
    </w:p>
    <w:p w14:paraId="1B01BB02" w14:textId="77777777" w:rsidR="00877758" w:rsidRPr="00A777E4" w:rsidRDefault="00877758" w:rsidP="00877758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Public-Speaking and </w:t>
      </w:r>
      <w:r w:rsidR="00DC4615"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Publishing</w:t>
      </w:r>
      <w:r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Resources</w:t>
      </w:r>
      <w:r w:rsidR="00AF3D21"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p w14:paraId="61A7DC7A" w14:textId="2BAD27A8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lbuquerque Writers Meetup, </w:t>
      </w:r>
      <w:hyperlink r:id="rId26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meetup.com/writers-794/</w:t>
        </w:r>
      </w:hyperlink>
    </w:p>
    <w:p w14:paraId="7FC22383" w14:textId="2CD72DD4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Dale Carnegie Training, </w:t>
      </w:r>
      <w:hyperlink r:id="rId26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newmexico.dalecarnegie.com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5D947B5" w14:textId="5605E7AB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ational Speakers Association of New Mexico, </w:t>
      </w:r>
      <w:hyperlink r:id="rId26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nsanm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BA0D2FC" w14:textId="3B957A2A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NM Authors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hyperlink r:id="rId270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abqlibrary.org/nmauthors</w:t>
        </w:r>
      </w:hyperlink>
    </w:p>
    <w:p w14:paraId="33CAB410" w14:textId="707C7E70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M Book Association, </w:t>
      </w:r>
      <w:hyperlink r:id="rId271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nmbookassociation.org</w:t>
        </w:r>
      </w:hyperlink>
    </w:p>
    <w:p w14:paraId="026A8B3B" w14:textId="730B7F14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M Humanities Council - Chautauqua Speakers, </w:t>
      </w:r>
      <w:hyperlink r:id="rId272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nmhum.org/chautauqua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C6BF980" w14:textId="1B170DCA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M Resources for Writers, </w:t>
      </w:r>
      <w:hyperlink r:id="rId273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writebynight.net/new-mexico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54F7DA4" w14:textId="5E78CB08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M Speech and Debate Association, </w:t>
      </w:r>
      <w:hyperlink r:id="rId274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nmdebate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593DAC4" w14:textId="5B11EB24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Santa Fe Writer's Group Meetup, </w:t>
      </w:r>
      <w:hyperlink r:id="rId275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meetup.com/santafewriters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43C510C" w14:textId="597699DF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SouthWest Writers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ab/>
      </w:r>
      <w:hyperlink r:id="rId276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southwestwriters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8FDE38C" w14:textId="35F9D907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TEDxABQ, </w:t>
      </w:r>
      <w:hyperlink r:id="rId27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tedxabq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F0F2F73" w14:textId="4D07B34A" w:rsidR="00B354AD" w:rsidRPr="00A777E4" w:rsidRDefault="00B354AD" w:rsidP="00877758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Toastmasters International, </w:t>
      </w:r>
      <w:hyperlink r:id="rId27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district23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49C3474" w14:textId="77777777" w:rsidR="00505ED9" w:rsidRPr="00A777E4" w:rsidRDefault="00505ED9" w:rsidP="008D7EE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bookmarkStart w:id="19" w:name="_Hlk486851544"/>
    </w:p>
    <w:p w14:paraId="579532A3" w14:textId="77777777" w:rsidR="008D7EE0" w:rsidRPr="00A777E4" w:rsidRDefault="008D7EE0" w:rsidP="008D7EE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Research and Economic Data Resources</w:t>
      </w:r>
      <w:r w:rsidR="00AF3D21" w:rsidRPr="00A777E4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:</w:t>
      </w:r>
    </w:p>
    <w:bookmarkEnd w:id="19"/>
    <w:p w14:paraId="3848F6B9" w14:textId="3B75FE3E" w:rsidR="00B354AD" w:rsidRPr="00A777E4" w:rsidRDefault="00B354AD" w:rsidP="008D7EE0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lbuquerque Business First’s "Book of Business Lists,” </w:t>
      </w:r>
      <w:hyperlink r:id="rId27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bizjournals.com/Albuquerque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22DF5FD" w14:textId="38A75AA1" w:rsidR="00B354AD" w:rsidRPr="00A777E4" w:rsidRDefault="00B354AD" w:rsidP="008D7EE0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Bernalillo County Economic Development Department, </w:t>
      </w:r>
      <w:hyperlink r:id="rId280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bernco.gov</w:t>
        </w:r>
      </w:hyperlink>
    </w:p>
    <w:p w14:paraId="1842E280" w14:textId="074C9E9F" w:rsidR="00B354AD" w:rsidRPr="00A777E4" w:rsidRDefault="00B354AD" w:rsidP="008D7EE0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City of Albuquerque Economic Development Department, </w:t>
      </w:r>
      <w:hyperlink r:id="rId281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cabq.gov/econdev</w:t>
        </w:r>
      </w:hyperlink>
    </w:p>
    <w:p w14:paraId="58F7F814" w14:textId="216DDBDB" w:rsidR="00B354AD" w:rsidRPr="00A777E4" w:rsidRDefault="00B354AD" w:rsidP="008D7EE0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lastRenderedPageBreak/>
        <w:t xml:space="preserve">Metro New Mexico Development Alliance, </w:t>
      </w:r>
      <w:hyperlink r:id="rId282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ingenuitycentral.org/</w:t>
        </w:r>
      </w:hyperlink>
    </w:p>
    <w:p w14:paraId="3BF4FE38" w14:textId="0E982CD7" w:rsidR="00B354AD" w:rsidRPr="00A777E4" w:rsidRDefault="00B354AD" w:rsidP="008D7EE0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Mid Region Council of Governments, </w:t>
      </w:r>
      <w:hyperlink r:id="rId283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mrcog-nm.gov</w:t>
        </w:r>
      </w:hyperlink>
    </w:p>
    <w:p w14:paraId="40C973D9" w14:textId="48C7CFF6" w:rsidR="00B354AD" w:rsidRPr="00A777E4" w:rsidRDefault="00B354AD" w:rsidP="008D7EE0">
      <w:pPr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  <w:noProof/>
          <w:color w:val="000000"/>
          <w:sz w:val="20"/>
          <w:szCs w:val="20"/>
          <w:u w:val="none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M Economic Development Department, </w:t>
      </w:r>
      <w:hyperlink r:id="rId284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gonm.biz/</w:t>
        </w:r>
      </w:hyperlink>
    </w:p>
    <w:p w14:paraId="3481E988" w14:textId="28C77FBC" w:rsidR="00D05696" w:rsidRPr="00A777E4" w:rsidRDefault="00D05696" w:rsidP="008D7EE0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orthern New Mexico List of Small Business Resources, </w:t>
      </w:r>
      <w:hyperlink r:id="rId285" w:history="1">
        <w:r w:rsidR="00D018F8" w:rsidRPr="00A777E4">
          <w:rPr>
            <w:rFonts w:ascii="Arial" w:hAnsi="Arial" w:cs="Arial"/>
            <w:color w:val="0000FF"/>
            <w:sz w:val="20"/>
            <w:szCs w:val="20"/>
            <w:u w:val="single"/>
          </w:rPr>
          <w:t>https://zenboxmarketing.com/</w:t>
        </w:r>
      </w:hyperlink>
      <w:r w:rsidR="00D018F8" w:rsidRPr="00A777E4">
        <w:rPr>
          <w:rFonts w:ascii="Arial" w:hAnsi="Arial" w:cs="Arial"/>
          <w:sz w:val="20"/>
          <w:szCs w:val="20"/>
        </w:rPr>
        <w:t xml:space="preserve"> </w:t>
      </w:r>
    </w:p>
    <w:p w14:paraId="0B6E2CF1" w14:textId="4A3CDDE5" w:rsidR="00B354AD" w:rsidRPr="00A777E4" w:rsidRDefault="00B354AD" w:rsidP="008D7EE0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Small Business Administrat</w:t>
      </w:r>
      <w:r w:rsidR="00D018F8" w:rsidRPr="00A777E4">
        <w:rPr>
          <w:rFonts w:ascii="Arial" w:hAnsi="Arial" w:cs="Arial"/>
          <w:noProof/>
          <w:color w:val="000000"/>
          <w:sz w:val="20"/>
          <w:szCs w:val="20"/>
        </w:rPr>
        <w:t>io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, </w:t>
      </w:r>
      <w:hyperlink r:id="rId286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sba.gov/offices/district/nm/albuquerque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CBEDC9D" w14:textId="21E35AE5" w:rsidR="00B354AD" w:rsidRPr="00A777E4" w:rsidRDefault="00B354AD" w:rsidP="008D7EE0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U.S. Census, </w:t>
      </w:r>
      <w:hyperlink r:id="rId28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census.gov</w:t>
        </w:r>
      </w:hyperlink>
    </w:p>
    <w:p w14:paraId="7970BBA0" w14:textId="69D5AAD4" w:rsidR="00B354AD" w:rsidRPr="00A777E4" w:rsidRDefault="00B354AD" w:rsidP="008D7EE0">
      <w:pPr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  <w:noProof/>
          <w:color w:val="000000"/>
          <w:sz w:val="20"/>
          <w:szCs w:val="20"/>
          <w:u w:val="none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UNM Bureau of Business and Economic Research, </w:t>
      </w:r>
      <w:hyperlink r:id="rId28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bber.unm.edu</w:t>
        </w:r>
      </w:hyperlink>
    </w:p>
    <w:p w14:paraId="5877AB1F" w14:textId="77777777" w:rsidR="00923D31" w:rsidRPr="00A777E4" w:rsidRDefault="00923D31" w:rsidP="00B37975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bookmarkStart w:id="20" w:name="_Hlk488605630"/>
    </w:p>
    <w:p w14:paraId="0BA67F2B" w14:textId="6517ADE9" w:rsidR="00B37975" w:rsidRPr="00A777E4" w:rsidRDefault="00B37975" w:rsidP="00B37975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Small Business Award</w:t>
      </w:r>
      <w:r w:rsidR="00B110DE" w:rsidRPr="00A777E4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 xml:space="preserve">s and </w:t>
      </w:r>
      <w:r w:rsidRPr="00A777E4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Competitions</w:t>
      </w:r>
      <w:r w:rsidR="00AF3D21" w:rsidRPr="00A777E4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:</w:t>
      </w:r>
    </w:p>
    <w:bookmarkEnd w:id="20"/>
    <w:p w14:paraId="1A8CBDEE" w14:textId="6175C040" w:rsidR="00B37975" w:rsidRPr="00A777E4" w:rsidRDefault="00B37975" w:rsidP="00B37975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lbuquerque Business First "Best Places to Work,” </w:t>
      </w:r>
      <w:hyperlink r:id="rId28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bizjournals.com/Albuquerque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45F11E1" w14:textId="7D5D2EB0" w:rsidR="00BC4476" w:rsidRPr="00A777E4" w:rsidRDefault="00BC4476" w:rsidP="00BC4476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lbuquerque Journal “Reader’s Choice” Awards, </w:t>
      </w:r>
      <w:hyperlink r:id="rId290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abqjournal.com/readerschoice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E3DA3FA" w14:textId="7AD5152A" w:rsidR="00BC4476" w:rsidRPr="00A777E4" w:rsidRDefault="00BC4476" w:rsidP="00BC4476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lbuquerque Journal “Top Workplaces” Awards, </w:t>
      </w:r>
      <w:hyperlink r:id="rId291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topworkplaces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DC89359" w14:textId="5B99D694" w:rsidR="00BC4476" w:rsidRPr="00A777E4" w:rsidRDefault="00BC4476" w:rsidP="00BC4476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lbuquerque the Magazine “Best of the City” Awards, </w:t>
      </w:r>
      <w:hyperlink r:id="rId292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abqthemag.com/events/best-of-the-city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2C99BF8" w14:textId="37C9E261" w:rsidR="00B37975" w:rsidRPr="00A777E4" w:rsidRDefault="009A5DE0" w:rsidP="009A5DE0">
      <w:pPr>
        <w:numPr>
          <w:ilvl w:val="0"/>
          <w:numId w:val="5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SBA Small Business Awards,  </w:t>
      </w:r>
      <w:hyperlink r:id="rId293" w:history="1">
        <w:r w:rsidR="00C27306"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sba.gov/offices/district/nm/albuquerque</w:t>
        </w:r>
      </w:hyperlink>
      <w:r w:rsidR="00C27306"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B713C62" w14:textId="56FE6B51" w:rsidR="002B73CF" w:rsidRPr="00A777E4" w:rsidRDefault="002B73CF" w:rsidP="002B73CF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>UNM Business Plan Competition</w:t>
      </w:r>
      <w:r w:rsidR="002972F1" w:rsidRPr="00A777E4">
        <w:rPr>
          <w:rFonts w:ascii="Arial" w:hAnsi="Arial" w:cs="Arial"/>
          <w:color w:val="000000"/>
          <w:sz w:val="20"/>
          <w:szCs w:val="20"/>
        </w:rPr>
        <w:t>, Entrepreneur Challenge</w:t>
      </w:r>
      <w:r w:rsidRPr="00A777E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29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bizplan.unm.edu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26336D" w14:textId="77777777" w:rsidR="00A415B2" w:rsidRPr="00A777E4" w:rsidRDefault="00A415B2" w:rsidP="00A415B2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7E8F9C6F" w14:textId="77777777" w:rsidR="00A415B2" w:rsidRPr="00A777E4" w:rsidRDefault="00A415B2" w:rsidP="00A415B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Tech-Related Organizations:</w:t>
      </w:r>
    </w:p>
    <w:p w14:paraId="2279F2D4" w14:textId="7967F896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merican Indian Science &amp; Engineering Society, </w:t>
      </w:r>
      <w:hyperlink r:id="rId295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aises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3B65754D" w14:textId="24B87D7E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merican Institute of Aeronautics and Astronautics, </w:t>
      </w:r>
      <w:hyperlink r:id="rId296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AlbuquerqueAIAA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E51CCFC" w14:textId="54B30CEF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merican Society for Quality, </w:t>
      </w:r>
      <w:hyperlink r:id="rId29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asq.org/sections/mini-sites/1400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331BA5C" w14:textId="74041592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Association for Operations Management (APICS),  </w:t>
      </w:r>
      <w:hyperlink r:id="rId29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abqapics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05C73AF6" w14:textId="5BBC7FB1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Bio Science Center, </w:t>
      </w:r>
      <w:hyperlink r:id="rId29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thebiosciencecenter.com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472D932F" w14:textId="697B9AAA" w:rsidR="00B354AD" w:rsidRPr="00A777E4" w:rsidRDefault="00B354AD" w:rsidP="00280CAA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Built in New Mexico, </w:t>
      </w:r>
      <w:hyperlink r:id="rId300" w:history="1"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www.</w:t>
        </w:r>
        <w:r w:rsidRPr="00A777E4">
          <w:rPr>
            <w:rStyle w:val="Hyperlink"/>
            <w:rFonts w:ascii="Arial" w:hAnsi="Arial" w:cs="Arial"/>
            <w:bCs/>
            <w:sz w:val="20"/>
            <w:szCs w:val="20"/>
            <w:lang w:val="en"/>
          </w:rPr>
          <w:t>builtinnm</w:t>
        </w:r>
        <w:r w:rsidRPr="00A777E4">
          <w:rPr>
            <w:rStyle w:val="Hyperlink"/>
            <w:rFonts w:ascii="Arial" w:hAnsi="Arial" w:cs="Arial"/>
            <w:sz w:val="20"/>
            <w:szCs w:val="20"/>
            <w:lang w:val="en"/>
          </w:rPr>
          <w:t>.org</w:t>
        </w:r>
      </w:hyperlink>
      <w:r w:rsidRPr="00A777E4">
        <w:rPr>
          <w:rStyle w:val="HTMLCite"/>
          <w:rFonts w:ascii="Arial" w:hAnsi="Arial" w:cs="Arial"/>
          <w:i w:val="0"/>
          <w:color w:val="666666"/>
          <w:sz w:val="20"/>
          <w:szCs w:val="20"/>
          <w:lang w:val="en"/>
        </w:rPr>
        <w:t xml:space="preserve"> </w:t>
      </w:r>
    </w:p>
    <w:p w14:paraId="3A74452C" w14:textId="45E96524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International Council on Systems Engineering (INCOSE), </w:t>
      </w:r>
      <w:hyperlink r:id="rId301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incose.org/enchantment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198E6D52" w14:textId="25D9F9CF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M Association of Energy Engineers, </w:t>
      </w:r>
      <w:hyperlink r:id="rId302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nmaee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0804AF72" w14:textId="36514AF9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NM Biotechnology &amp; Biomedical Association, </w:t>
      </w:r>
      <w:hyperlink r:id="rId303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nmbio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36CB54EC" w14:textId="67B604F3" w:rsidR="00B354AD" w:rsidRPr="00A777E4" w:rsidRDefault="00B354AD" w:rsidP="001559FD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M Society of Professional Engineers, </w:t>
      </w:r>
      <w:hyperlink r:id="rId304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nmspe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185B787" w14:textId="4CE8DDF4" w:rsidR="00B354AD" w:rsidRPr="00A777E4" w:rsidRDefault="00B354AD" w:rsidP="001559FD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M Technology Council, </w:t>
      </w:r>
      <w:hyperlink r:id="rId305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nmtechcouncil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71DE8F0E" w14:textId="1C97C743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Professional Aerospace Contractors Association, </w:t>
      </w:r>
      <w:hyperlink r:id="rId306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pacanm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2230433" w14:textId="05C42538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Project Management Institute, </w:t>
      </w:r>
      <w:hyperlink r:id="rId307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pmirgc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1464D29A" w14:textId="50D47A95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Quality New Mexico, </w:t>
      </w:r>
      <w:hyperlink r:id="rId30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qualitynewmexico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7AF008A7" w14:textId="026F8A89" w:rsidR="00B354AD" w:rsidRPr="00A777E4" w:rsidRDefault="00B354AD" w:rsidP="00A415B2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STC.UNM, </w:t>
      </w:r>
      <w:hyperlink r:id="rId30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stc.unm.edu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6588F40A" w14:textId="77777777" w:rsidR="00505ED9" w:rsidRPr="00A777E4" w:rsidRDefault="00505ED9" w:rsidP="00AF3D21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520709C2" w14:textId="77777777" w:rsidR="009626F8" w:rsidRPr="00A777E4" w:rsidRDefault="009626F8" w:rsidP="00AF3D21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Veteran</w:t>
      </w:r>
      <w:r w:rsidR="00AF3D21"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’s Business Organizations:</w:t>
      </w:r>
    </w:p>
    <w:p w14:paraId="05D6BBF3" w14:textId="0C226C89" w:rsidR="00D83911" w:rsidRPr="00A777E4" w:rsidRDefault="00D83911" w:rsidP="00F12FF3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American Veterans for Equal Rights, </w:t>
      </w:r>
      <w:hyperlink r:id="rId310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aver.us/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19F5184B" w14:textId="1FAA712E" w:rsidR="00D83911" w:rsidRPr="00A777E4" w:rsidRDefault="00D83911" w:rsidP="00F12FF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M Department of Veteran Services, </w:t>
      </w:r>
      <w:hyperlink r:id="rId311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://nmdvs.org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AB1C5DE" w14:textId="68C4BF07" w:rsidR="00D83911" w:rsidRPr="00A777E4" w:rsidRDefault="00D83911" w:rsidP="00F12FF3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NM Veterans Business Advocates, </w:t>
      </w:r>
      <w:hyperlink r:id="rId312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nmvba.org/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4100C092" w14:textId="5EE14B84" w:rsidR="00D83911" w:rsidRPr="00A777E4" w:rsidRDefault="00D83911" w:rsidP="00B110DE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NM Veterans Business Outreach Center, </w:t>
      </w:r>
      <w:hyperlink r:id="rId313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nmvboc.org/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54E88298" w14:textId="041AF28E" w:rsidR="00D83911" w:rsidRPr="00A777E4" w:rsidRDefault="00D83911" w:rsidP="00F12FF3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NM Veterans Owned Business Directory, </w:t>
      </w:r>
      <w:hyperlink r:id="rId314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veteranownedbusiness.com/nm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76E6EE16" w14:textId="18D7DEC5" w:rsidR="00D83911" w:rsidRPr="00A777E4" w:rsidRDefault="00D83911" w:rsidP="009626F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M Veterans Procurement Assistance Center, </w:t>
      </w:r>
      <w:hyperlink r:id="rId315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vpacinc.org/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448BF46" w14:textId="2C89F359" w:rsidR="00D83911" w:rsidRPr="00A777E4" w:rsidRDefault="00D83911" w:rsidP="009626F8">
      <w:pPr>
        <w:pStyle w:val="NoSpacing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Women Veterans of New Mexico, </w:t>
      </w:r>
      <w:hyperlink r:id="rId316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womenveteransofnewmexico.org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45DEAEE1" w14:textId="77777777" w:rsidR="009626F8" w:rsidRPr="00A777E4" w:rsidRDefault="009626F8" w:rsidP="008D7EE0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0AE7CE66" w14:textId="77777777" w:rsidR="00F13490" w:rsidRPr="00A777E4" w:rsidRDefault="00F13490" w:rsidP="00F13490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bookmarkStart w:id="21" w:name="_Hlk486846126"/>
      <w:r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men’s Business Organizations:</w:t>
      </w:r>
    </w:p>
    <w:bookmarkEnd w:id="21"/>
    <w:p w14:paraId="029C2822" w14:textId="4349779F" w:rsidR="00B354AD" w:rsidRPr="00A777E4" w:rsidRDefault="00B354AD" w:rsidP="000326D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Albuquerque Press Women, </w:t>
      </w:r>
      <w:hyperlink r:id="rId317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www.albuquerquepresswomen.org</w:t>
        </w:r>
      </w:hyperlink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 </w:t>
      </w:r>
    </w:p>
    <w:p w14:paraId="453298CF" w14:textId="36F71B5E" w:rsidR="003540B7" w:rsidRPr="00A777E4" w:rsidRDefault="00B354AD" w:rsidP="009D4B87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bookmarkStart w:id="22" w:name="_Hlk486789127"/>
      <w:r w:rsidRPr="00A777E4">
        <w:rPr>
          <w:rFonts w:ascii="Arial" w:eastAsia="Calibri" w:hAnsi="Arial" w:cs="Arial"/>
          <w:sz w:val="20"/>
          <w:szCs w:val="20"/>
        </w:rPr>
        <w:t xml:space="preserve">Albuquerque Women Make a Difference, </w:t>
      </w:r>
      <w:bookmarkEnd w:id="22"/>
      <w:r w:rsidR="003540B7" w:rsidRPr="00A777E4">
        <w:rPr>
          <w:rFonts w:ascii="Arial" w:hAnsi="Arial" w:cs="Arial"/>
          <w:sz w:val="20"/>
          <w:szCs w:val="20"/>
        </w:rPr>
        <w:fldChar w:fldCharType="begin"/>
      </w:r>
      <w:r w:rsidR="003540B7" w:rsidRPr="00A777E4">
        <w:rPr>
          <w:rFonts w:ascii="Arial" w:hAnsi="Arial" w:cs="Arial"/>
          <w:sz w:val="20"/>
          <w:szCs w:val="20"/>
        </w:rPr>
        <w:instrText xml:space="preserve"> HYPERLINK "http://www.abqwomenmakeadifference.com/" </w:instrText>
      </w:r>
      <w:r w:rsidR="003540B7" w:rsidRPr="00A777E4">
        <w:rPr>
          <w:rFonts w:ascii="Arial" w:hAnsi="Arial" w:cs="Arial"/>
          <w:sz w:val="20"/>
          <w:szCs w:val="20"/>
        </w:rPr>
        <w:fldChar w:fldCharType="separate"/>
      </w:r>
      <w:r w:rsidR="003540B7" w:rsidRPr="00A777E4">
        <w:rPr>
          <w:rStyle w:val="Hyperlink"/>
          <w:rFonts w:ascii="Arial" w:hAnsi="Arial" w:cs="Arial"/>
          <w:sz w:val="20"/>
          <w:szCs w:val="20"/>
        </w:rPr>
        <w:t>http://www.abqwomenmakeadifference.com/</w:t>
      </w:r>
      <w:r w:rsidR="003540B7" w:rsidRPr="00A777E4">
        <w:rPr>
          <w:rFonts w:ascii="Arial" w:hAnsi="Arial" w:cs="Arial"/>
          <w:sz w:val="20"/>
          <w:szCs w:val="20"/>
        </w:rPr>
        <w:fldChar w:fldCharType="end"/>
      </w:r>
    </w:p>
    <w:p w14:paraId="4087591B" w14:textId="2AB036C9" w:rsidR="00B354AD" w:rsidRPr="00A777E4" w:rsidRDefault="00B354AD" w:rsidP="009D4B87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American Business Women’s Association, </w:t>
      </w:r>
      <w:hyperlink r:id="rId31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abwa.org/chapter/albuquerque-charter-chapter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23724883" w14:textId="4E783CAC" w:rsidR="00B354AD" w:rsidRPr="00A777E4" w:rsidRDefault="00B354AD" w:rsidP="00997567">
      <w:pPr>
        <w:pStyle w:val="NoSpacing"/>
        <w:numPr>
          <w:ilvl w:val="0"/>
          <w:numId w:val="33"/>
        </w:numPr>
        <w:ind w:left="360"/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CREW New Mexico, </w:t>
      </w:r>
      <w:hyperlink r:id="rId31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crewnewmexico.org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72548C0C" w14:textId="75BC6CEB" w:rsidR="00B354AD" w:rsidRPr="00A777E4" w:rsidRDefault="00B354AD" w:rsidP="00B673FE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Executive Women International, </w:t>
      </w:r>
      <w:hyperlink r:id="rId32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ewiabq.org</w:t>
        </w:r>
      </w:hyperlink>
    </w:p>
    <w:p w14:paraId="308DACFC" w14:textId="58AB7CCA" w:rsidR="00B354AD" w:rsidRPr="00A777E4" w:rsidRDefault="00B354AD" w:rsidP="00997567">
      <w:pPr>
        <w:pStyle w:val="NoSpacing"/>
        <w:numPr>
          <w:ilvl w:val="0"/>
          <w:numId w:val="33"/>
        </w:numPr>
        <w:ind w:left="360"/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>Federally Employed Women</w:t>
      </w:r>
      <w:r w:rsidRPr="00A777E4">
        <w:rPr>
          <w:rFonts w:ascii="Arial" w:hAnsi="Arial" w:cs="Arial"/>
          <w:noProof/>
          <w:sz w:val="20"/>
          <w:szCs w:val="20"/>
        </w:rPr>
        <w:tab/>
        <w:t xml:space="preserve">, </w:t>
      </w:r>
      <w:hyperlink r:id="rId321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few.org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46320681" w14:textId="45DF3051" w:rsidR="00B354AD" w:rsidRPr="00A777E4" w:rsidRDefault="00B354AD" w:rsidP="00F1349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HautePRENUERS, </w:t>
      </w:r>
      <w:hyperlink r:id="rId322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hautepreneurs.com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8305D3B" w14:textId="1E4D7296" w:rsidR="00B354AD" w:rsidRPr="00A777E4" w:rsidRDefault="00B354AD" w:rsidP="00997567">
      <w:pPr>
        <w:pStyle w:val="NoSpacing"/>
        <w:numPr>
          <w:ilvl w:val="0"/>
          <w:numId w:val="33"/>
        </w:numPr>
        <w:ind w:left="360"/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Hispanic Women's Council, </w:t>
      </w:r>
      <w:hyperlink r:id="rId323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nmhwc.com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42755628" w14:textId="1C31B232" w:rsidR="002972F1" w:rsidRPr="00A777E4" w:rsidRDefault="002972F1" w:rsidP="00F1349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AWBO - National Association of Women Business Owners,  </w:t>
      </w:r>
      <w:hyperlink r:id="rId324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https://www.nawbo.org/new-mexico</w:t>
        </w:r>
      </w:hyperlink>
      <w:r w:rsidRPr="00A777E4">
        <w:rPr>
          <w:rStyle w:val="Hyperlink"/>
          <w:rFonts w:ascii="Arial" w:eastAsia="Times New Roman" w:hAnsi="Arial" w:cs="Arial"/>
          <w:sz w:val="20"/>
          <w:szCs w:val="20"/>
        </w:rPr>
        <w:t xml:space="preserve"> </w:t>
      </w:r>
    </w:p>
    <w:p w14:paraId="2A771F70" w14:textId="398DE981" w:rsidR="002972F1" w:rsidRPr="00A777E4" w:rsidRDefault="002972F1" w:rsidP="003F12A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Cs/>
          <w:color w:val="0D0D0D"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NM Press Women, </w:t>
      </w:r>
      <w:hyperlink r:id="rId325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http://newmexicopresswomen.org/</w:t>
        </w:r>
      </w:hyperlink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 </w:t>
      </w:r>
    </w:p>
    <w:p w14:paraId="36FDDC89" w14:textId="1443BC54" w:rsidR="002972F1" w:rsidRPr="00A777E4" w:rsidRDefault="002972F1" w:rsidP="003F12A8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Women in Film, TV &amp; Media, </w:t>
      </w:r>
      <w:hyperlink r:id="rId326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wif.com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024D3C" w14:textId="059C9A6B" w:rsidR="002972F1" w:rsidRPr="00A777E4" w:rsidRDefault="002972F1" w:rsidP="003F12A8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orth American Indian Women’s Association, </w:t>
      </w:r>
      <w:hyperlink r:id="rId32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aiwa.org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59CBFE" w14:textId="63DC9B50" w:rsidR="002972F1" w:rsidRPr="00A777E4" w:rsidRDefault="002972F1" w:rsidP="00B673FE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val="en"/>
        </w:rPr>
      </w:pPr>
      <w:r w:rsidRPr="00A777E4">
        <w:rPr>
          <w:rFonts w:ascii="Arial" w:hAnsi="Arial" w:cs="Arial"/>
          <w:sz w:val="20"/>
          <w:szCs w:val="20"/>
          <w:lang w:val="en"/>
        </w:rPr>
        <w:t xml:space="preserve">Professional Business Women of New Mexico (3 Chapters), </w:t>
      </w:r>
      <w:hyperlink r:id="rId32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pbwnm.org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3AF396E8" w14:textId="213F3EDB" w:rsidR="002972F1" w:rsidRPr="00A777E4" w:rsidRDefault="002972F1" w:rsidP="00997567">
      <w:pPr>
        <w:pStyle w:val="NoSpacing"/>
        <w:numPr>
          <w:ilvl w:val="0"/>
          <w:numId w:val="33"/>
        </w:numPr>
        <w:ind w:left="360"/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Southwest Women's Law Center, </w:t>
      </w:r>
      <w:hyperlink r:id="rId32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swwomenslaw.org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76850FE4" w14:textId="2DAEC4A2" w:rsidR="002972F1" w:rsidRPr="00A777E4" w:rsidRDefault="002972F1" w:rsidP="00F1349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" w:name="_Hlk486789351"/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 xml:space="preserve">WESST (6 Offices Statewide), </w:t>
      </w:r>
      <w:hyperlink r:id="rId330" w:history="1">
        <w:r w:rsidRPr="00A777E4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wesst.org</w:t>
        </w:r>
      </w:hyperlink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</w:p>
    <w:bookmarkEnd w:id="23"/>
    <w:p w14:paraId="69BF9BB5" w14:textId="26B481C0" w:rsidR="002972F1" w:rsidRPr="00A777E4" w:rsidRDefault="002972F1" w:rsidP="00F13490">
      <w:pPr>
        <w:pStyle w:val="NoSpacing"/>
        <w:numPr>
          <w:ilvl w:val="0"/>
          <w:numId w:val="5"/>
        </w:numPr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 w:rsidRPr="00A777E4">
        <w:rPr>
          <w:rFonts w:ascii="Arial" w:hAnsi="Arial" w:cs="Arial"/>
          <w:sz w:val="20"/>
          <w:szCs w:val="20"/>
        </w:rPr>
        <w:t xml:space="preserve">Women Entrepreneurs, </w:t>
      </w:r>
      <w:hyperlink r:id="rId33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wenm.org</w:t>
        </w:r>
      </w:hyperlink>
    </w:p>
    <w:p w14:paraId="76C54E96" w14:textId="75E26D60" w:rsidR="002972F1" w:rsidRPr="00A777E4" w:rsidRDefault="002972F1" w:rsidP="0004631A">
      <w:pPr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Women in Design, </w:t>
      </w:r>
      <w:hyperlink r:id="rId332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wid-nm.org/</w:t>
        </w:r>
      </w:hyperlink>
    </w:p>
    <w:p w14:paraId="0A64B68C" w14:textId="0A8AF8C9" w:rsidR="002972F1" w:rsidRPr="00A777E4" w:rsidRDefault="002972F1" w:rsidP="00997567">
      <w:pPr>
        <w:pStyle w:val="NoSpacing"/>
        <w:numPr>
          <w:ilvl w:val="0"/>
          <w:numId w:val="33"/>
        </w:numPr>
        <w:ind w:left="360"/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Women In Technology, </w:t>
      </w:r>
      <w:hyperlink r:id="rId333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NMWIT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54BBDB9F" w14:textId="1076E2B5" w:rsidR="002972F1" w:rsidRPr="00A777E4" w:rsidRDefault="002972F1" w:rsidP="0004631A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Women United, </w:t>
      </w:r>
      <w:hyperlink r:id="rId334" w:history="1">
        <w:r w:rsidRPr="00A777E4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uwcnm.org/women-united</w:t>
        </w:r>
      </w:hyperlink>
    </w:p>
    <w:p w14:paraId="45E53688" w14:textId="3BE3E942" w:rsidR="002972F1" w:rsidRPr="00A777E4" w:rsidRDefault="002972F1" w:rsidP="007D5A22">
      <w:pPr>
        <w:pStyle w:val="NoSpacing"/>
        <w:numPr>
          <w:ilvl w:val="0"/>
          <w:numId w:val="33"/>
        </w:numPr>
        <w:ind w:left="360"/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Women Veterans of New Mexico, </w:t>
      </w:r>
      <w:hyperlink r:id="rId335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womenveteransofnewmexico.org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0569DC19" w14:textId="317868F6" w:rsidR="002972F1" w:rsidRPr="00A777E4" w:rsidRDefault="002972F1" w:rsidP="007D5A22">
      <w:pPr>
        <w:pStyle w:val="NoSpacing"/>
        <w:numPr>
          <w:ilvl w:val="0"/>
          <w:numId w:val="33"/>
        </w:numPr>
        <w:ind w:left="360"/>
        <w:rPr>
          <w:rFonts w:ascii="Arial" w:hAnsi="Arial" w:cs="Arial"/>
          <w:noProof/>
          <w:sz w:val="20"/>
          <w:szCs w:val="20"/>
        </w:rPr>
      </w:pPr>
      <w:r w:rsidRPr="00A777E4">
        <w:rPr>
          <w:rFonts w:ascii="Arial" w:hAnsi="Arial" w:cs="Arial"/>
          <w:noProof/>
          <w:sz w:val="20"/>
          <w:szCs w:val="20"/>
        </w:rPr>
        <w:t xml:space="preserve">Women's Business Council – Southwest, </w:t>
      </w:r>
      <w:hyperlink r:id="rId336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wbcsouthwest.org</w:t>
        </w:r>
      </w:hyperlink>
      <w:r w:rsidRPr="00A777E4">
        <w:rPr>
          <w:rFonts w:ascii="Arial" w:hAnsi="Arial" w:cs="Arial"/>
          <w:noProof/>
          <w:sz w:val="20"/>
          <w:szCs w:val="20"/>
        </w:rPr>
        <w:t xml:space="preserve"> </w:t>
      </w:r>
    </w:p>
    <w:p w14:paraId="492D52A5" w14:textId="735F72FD" w:rsidR="002972F1" w:rsidRPr="00A777E4" w:rsidRDefault="002972F1" w:rsidP="003F12A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777E4">
        <w:rPr>
          <w:rFonts w:ascii="Arial" w:eastAsia="Times New Roman" w:hAnsi="Arial" w:cs="Arial"/>
          <w:bCs/>
          <w:iCs/>
          <w:color w:val="0D0D0D"/>
          <w:sz w:val="20"/>
          <w:szCs w:val="20"/>
        </w:rPr>
        <w:t xml:space="preserve">WriterGal Network, </w:t>
      </w:r>
      <w:hyperlink r:id="rId337" w:history="1">
        <w:r w:rsidRPr="00A777E4">
          <w:rPr>
            <w:rFonts w:ascii="Arial" w:eastAsia="Times New Roman" w:hAnsi="Arial" w:cs="Arial"/>
            <w:bCs/>
            <w:iCs/>
            <w:color w:val="0000FF"/>
            <w:sz w:val="20"/>
            <w:szCs w:val="20"/>
            <w:u w:val="single"/>
          </w:rPr>
          <w:t>www.writergals.com</w:t>
        </w:r>
      </w:hyperlink>
      <w:r w:rsidRPr="00A777E4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p w14:paraId="6AC85A2E" w14:textId="77777777" w:rsidR="007D267F" w:rsidRPr="00A777E4" w:rsidRDefault="007D267F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2338998A" w14:textId="77777777" w:rsidR="00997567" w:rsidRPr="00A777E4" w:rsidRDefault="00997567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rkforce Training / Human Resource / Educational Programs:</w:t>
      </w:r>
    </w:p>
    <w:p w14:paraId="02EA0685" w14:textId="2FCB5B02" w:rsidR="00C65EC1" w:rsidRPr="00A777E4" w:rsidRDefault="00C65EC1" w:rsidP="00997567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ce Leadership High School, </w:t>
      </w:r>
      <w:hyperlink r:id="rId33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aceleadership.org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6708C90C" w14:textId="276F2263" w:rsidR="00C65EC1" w:rsidRPr="00A777E4" w:rsidRDefault="00C65EC1" w:rsidP="001F28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lbuquerque Quality Network, </w:t>
      </w:r>
      <w:hyperlink r:id="rId33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aqnetwork.org/wp/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5715BC0F" w14:textId="6D86EE74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Association for Talent Development, </w:t>
      </w:r>
      <w:hyperlink r:id="rId34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atdnm.org</w:t>
        </w:r>
      </w:hyperlink>
      <w:r w:rsidRPr="00A777E4">
        <w:rPr>
          <w:rFonts w:ascii="Arial" w:hAnsi="Arial" w:cs="Arial"/>
          <w:sz w:val="20"/>
          <w:szCs w:val="20"/>
        </w:rPr>
        <w:t xml:space="preserve">  </w:t>
      </w:r>
    </w:p>
    <w:p w14:paraId="77DC6F1A" w14:textId="6C76C4B6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24" w:name="_Hlk5006056"/>
      <w:r w:rsidRPr="00A777E4">
        <w:rPr>
          <w:rFonts w:ascii="Arial" w:hAnsi="Arial" w:cs="Arial"/>
          <w:color w:val="000000"/>
          <w:sz w:val="20"/>
          <w:szCs w:val="20"/>
        </w:rPr>
        <w:t xml:space="preserve">CNM Ingenuity Central, </w:t>
      </w:r>
      <w:hyperlink r:id="rId34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www.facebook.com/ingenuitycentral</w:t>
        </w:r>
      </w:hyperlink>
    </w:p>
    <w:bookmarkEnd w:id="24"/>
    <w:p w14:paraId="5E9F289D" w14:textId="1E5CA5F6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CNM STEMulus Center, </w:t>
      </w:r>
      <w:hyperlink r:id="rId342" w:history="1">
        <w:r w:rsidRPr="00A777E4">
          <w:rPr>
            <w:rFonts w:ascii="Arial" w:hAnsi="Arial" w:cs="Arial"/>
            <w:color w:val="0000FF"/>
            <w:sz w:val="20"/>
            <w:szCs w:val="20"/>
            <w:u w:val="single"/>
          </w:rPr>
          <w:t>http://stemuluscenter.org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E5E5BB" w14:textId="6357A38F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Style w:val="HTMLTypewriter"/>
          <w:rFonts w:ascii="Arial" w:eastAsia="Calibri" w:hAnsi="Arial" w:cs="Arial"/>
          <w:color w:val="000000"/>
        </w:rPr>
      </w:pPr>
      <w:r w:rsidRPr="00A777E4">
        <w:rPr>
          <w:rStyle w:val="HTMLTypewriter"/>
          <w:rFonts w:ascii="Arial" w:eastAsia="Calibri" w:hAnsi="Arial" w:cs="Arial"/>
          <w:color w:val="000000"/>
        </w:rPr>
        <w:t xml:space="preserve">CNM Workforce Training Center, </w:t>
      </w:r>
      <w:hyperlink r:id="rId34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cnm.edu/depts/wtc/workforce-training-center</w:t>
        </w:r>
      </w:hyperlink>
      <w:r w:rsidRPr="00A777E4">
        <w:rPr>
          <w:rStyle w:val="HTMLTypewriter"/>
          <w:rFonts w:ascii="Arial" w:eastAsia="Calibri" w:hAnsi="Arial" w:cs="Arial"/>
          <w:color w:val="000000"/>
        </w:rPr>
        <w:t xml:space="preserve"> </w:t>
      </w:r>
    </w:p>
    <w:p w14:paraId="00AAF07C" w14:textId="342A92F2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A777E4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>Dale Carnegie</w:t>
      </w:r>
      <w:r w:rsidRPr="00A777E4">
        <w:rPr>
          <w:rFonts w:ascii="Arial" w:hAnsi="Arial" w:cs="Arial"/>
          <w:sz w:val="20"/>
          <w:szCs w:val="20"/>
        </w:rPr>
        <w:t xml:space="preserve"> </w:t>
      </w:r>
      <w:r w:rsidRPr="00A777E4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Management Training, </w:t>
      </w:r>
      <w:hyperlink r:id="rId34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newmexico.dalecarnegie.com/</w:t>
        </w:r>
      </w:hyperlink>
      <w:r w:rsidRPr="00A777E4">
        <w:rPr>
          <w:rStyle w:val="IntenseEmphasis"/>
          <w:rFonts w:ascii="Arial" w:hAnsi="Arial" w:cs="Arial"/>
          <w:i w:val="0"/>
          <w:sz w:val="20"/>
          <w:szCs w:val="20"/>
        </w:rPr>
        <w:t xml:space="preserve"> </w:t>
      </w:r>
    </w:p>
    <w:p w14:paraId="38D86557" w14:textId="60541A44" w:rsidR="00C65EC1" w:rsidRPr="00A777E4" w:rsidRDefault="00C65EC1" w:rsidP="0099756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u w:val="single"/>
        </w:rPr>
      </w:pPr>
      <w:r w:rsidRPr="00A777E4">
        <w:rPr>
          <w:noProof/>
          <w:color w:val="000000"/>
        </w:rPr>
        <w:t xml:space="preserve">Human Resource Management Association, </w:t>
      </w:r>
      <w:hyperlink r:id="rId345" w:history="1">
        <w:r w:rsidRPr="00A777E4">
          <w:rPr>
            <w:rStyle w:val="Hyperlink"/>
            <w:rFonts w:cs="Arial"/>
            <w:noProof/>
          </w:rPr>
          <w:t>www.hrmanm.org</w:t>
        </w:r>
      </w:hyperlink>
      <w:r w:rsidRPr="00A777E4">
        <w:rPr>
          <w:noProof/>
          <w:color w:val="000000"/>
        </w:rPr>
        <w:t xml:space="preserve"> </w:t>
      </w:r>
    </w:p>
    <w:p w14:paraId="60B49F75" w14:textId="15808011" w:rsidR="00C65EC1" w:rsidRPr="00A777E4" w:rsidRDefault="00C65EC1" w:rsidP="0099756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u w:val="single"/>
        </w:rPr>
      </w:pPr>
      <w:r w:rsidRPr="00A777E4">
        <w:rPr>
          <w:noProof/>
          <w:color w:val="000000"/>
        </w:rPr>
        <w:t>Job Training Incentive Program</w:t>
      </w:r>
      <w:r w:rsidR="00EA683E" w:rsidRPr="00A777E4">
        <w:rPr>
          <w:noProof/>
          <w:color w:val="000000"/>
        </w:rPr>
        <w:t xml:space="preserve">, </w:t>
      </w:r>
      <w:hyperlink r:id="rId346" w:history="1">
        <w:r w:rsidR="00EA683E" w:rsidRPr="00A777E4">
          <w:rPr>
            <w:rStyle w:val="Hyperlink"/>
            <w:rFonts w:cs="Arial"/>
            <w:noProof/>
          </w:rPr>
          <w:t>https://gonm.biz/business-development/edd-programs-for-business/</w:t>
        </w:r>
      </w:hyperlink>
      <w:r w:rsidR="00EA683E" w:rsidRPr="00A777E4">
        <w:rPr>
          <w:noProof/>
          <w:color w:val="000000"/>
        </w:rPr>
        <w:t xml:space="preserve"> </w:t>
      </w:r>
      <w:r w:rsidRPr="00A777E4">
        <w:rPr>
          <w:noProof/>
          <w:color w:val="000000"/>
        </w:rPr>
        <w:t xml:space="preserve"> </w:t>
      </w:r>
    </w:p>
    <w:p w14:paraId="0C56438B" w14:textId="7DBDCC16" w:rsidR="006306D4" w:rsidRPr="00A777E4" w:rsidRDefault="006306D4" w:rsidP="00997567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A777E4"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Junior Achievement, </w:t>
      </w:r>
      <w:hyperlink r:id="rId34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ewmexicoja.org</w:t>
        </w:r>
      </w:hyperlink>
      <w:r w:rsidRPr="00A777E4"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</w:p>
    <w:p w14:paraId="6469DE85" w14:textId="754B65DE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LifeLong Learning for New Mexicans, </w:t>
      </w:r>
      <w:hyperlink r:id="rId348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lifelonglearningnm.org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4C8A88E8" w14:textId="688FFBD8" w:rsidR="00635ABB" w:rsidRPr="00A777E4" w:rsidRDefault="00635ABB" w:rsidP="00635ABB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A777E4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>Mission:</w:t>
      </w:r>
      <w:r w:rsidR="00671D41" w:rsidRPr="00A777E4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A777E4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Graduate, </w:t>
      </w:r>
      <w:hyperlink r:id="rId34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missiongraduatenm.org/</w:t>
        </w:r>
      </w:hyperlink>
      <w:r w:rsidRPr="00A777E4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p w14:paraId="79B2F808" w14:textId="76BD7398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Career Development Association, </w:t>
      </w:r>
      <w:hyperlink r:id="rId350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careers-nm.org/about.html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E23D3F" w14:textId="5D087E29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Center for School Leadership, </w:t>
      </w:r>
      <w:hyperlink r:id="rId35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leadership-pdc.org/blog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547AEB" w14:textId="29DCD31F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NM Counseling Association, </w:t>
      </w:r>
      <w:hyperlink r:id="rId35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www.nmca-nm.org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FC6BD4" w14:textId="179C1924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>NM</w:t>
      </w:r>
      <w:r w:rsidRPr="00A777E4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 Small Business Development Centers (20 statewide),</w:t>
      </w:r>
      <w:r w:rsidRPr="00A777E4">
        <w:rPr>
          <w:rStyle w:val="IntenseEmphasis"/>
          <w:rFonts w:ascii="Arial" w:hAnsi="Arial" w:cs="Arial"/>
          <w:i w:val="0"/>
          <w:sz w:val="20"/>
          <w:szCs w:val="20"/>
        </w:rPr>
        <w:t xml:space="preserve"> </w:t>
      </w:r>
      <w:hyperlink r:id="rId35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nmsbdc.org</w:t>
        </w:r>
      </w:hyperlink>
      <w:r w:rsidRPr="00A777E4">
        <w:rPr>
          <w:rStyle w:val="IntenseEmphasis"/>
          <w:rFonts w:ascii="Arial" w:hAnsi="Arial" w:cs="Arial"/>
          <w:i w:val="0"/>
          <w:sz w:val="20"/>
          <w:szCs w:val="20"/>
        </w:rPr>
        <w:t xml:space="preserve"> </w:t>
      </w:r>
    </w:p>
    <w:p w14:paraId="3CC1716B" w14:textId="5A7D3B7D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A777E4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NM State University – Albuquerque Campus, </w:t>
      </w:r>
      <w:hyperlink r:id="rId35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s://abq.nmsu.edu/</w:t>
        </w:r>
      </w:hyperlink>
      <w:r w:rsidRPr="00A777E4">
        <w:rPr>
          <w:rStyle w:val="IntenseEmphasis"/>
          <w:rFonts w:ascii="Arial" w:hAnsi="Arial" w:cs="Arial"/>
          <w:i w:val="0"/>
          <w:sz w:val="20"/>
          <w:szCs w:val="20"/>
        </w:rPr>
        <w:t xml:space="preserve"> </w:t>
      </w:r>
    </w:p>
    <w:p w14:paraId="6428E1B2" w14:textId="11601A35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NM Workforce Solutions, </w:t>
      </w:r>
      <w:hyperlink r:id="rId355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dws.state.nm.us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0F6762FA" w14:textId="2EDA1708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Quality New Mexico, </w:t>
      </w:r>
      <w:hyperlink r:id="rId356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qualitynewmexico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C4CC739" w14:textId="7FB25516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TEDxABQ, </w:t>
      </w:r>
      <w:hyperlink r:id="rId35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tedxabq.com</w:t>
        </w:r>
      </w:hyperlink>
    </w:p>
    <w:p w14:paraId="7883843C" w14:textId="77771C42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Toastmasters International, </w:t>
      </w:r>
      <w:hyperlink r:id="rId358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district23.org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874EA48" w14:textId="2F840624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NM Anderson School of Management Career Services, </w:t>
      </w:r>
      <w:hyperlink r:id="rId359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jobs.mgt.unm.edu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84CA8FE" w14:textId="76EC57C9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UNM Anderson School of Management, </w:t>
      </w:r>
      <w:hyperlink r:id="rId360" w:history="1">
        <w:r w:rsidRPr="00A777E4">
          <w:rPr>
            <w:rStyle w:val="Hyperlink"/>
            <w:rFonts w:ascii="Arial" w:eastAsia="Times New Roman" w:hAnsi="Arial" w:cs="Arial"/>
            <w:sz w:val="20"/>
            <w:szCs w:val="20"/>
          </w:rPr>
          <w:t>www.mgt.unm.edu</w:t>
        </w:r>
      </w:hyperlink>
      <w:r w:rsidRPr="00A777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FFBF422" w14:textId="63F0A983" w:rsidR="00C65EC1" w:rsidRPr="00A777E4" w:rsidRDefault="00C65EC1" w:rsidP="00997567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</w:rPr>
        <w:t xml:space="preserve">UNM Career Services, </w:t>
      </w:r>
      <w:hyperlink r:id="rId361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career.unm.edu</w:t>
        </w:r>
      </w:hyperlink>
      <w:r w:rsidRPr="00A777E4">
        <w:rPr>
          <w:rFonts w:ascii="Arial" w:hAnsi="Arial" w:cs="Arial"/>
          <w:sz w:val="20"/>
          <w:szCs w:val="20"/>
        </w:rPr>
        <w:t xml:space="preserve"> </w:t>
      </w:r>
    </w:p>
    <w:p w14:paraId="5FD1B0B7" w14:textId="22A3EB38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NM Continuing Education, </w:t>
      </w:r>
      <w:hyperlink r:id="rId362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ce.unm.edu/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7539B2" w14:textId="05839B04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UNM Executive and Professional Development Center (EPEC), </w:t>
      </w:r>
      <w:hyperlink r:id="rId363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mgt.unm.edu/epec</w:t>
        </w:r>
      </w:hyperlink>
      <w:r w:rsidRPr="00A777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3313A4" w14:textId="24DE8980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A777E4">
        <w:rPr>
          <w:rFonts w:ascii="Arial" w:hAnsi="Arial" w:cs="Arial"/>
          <w:sz w:val="20"/>
          <w:szCs w:val="20"/>
          <w:lang w:val="en"/>
        </w:rPr>
        <w:t>UNM Osher Lifelong Learning Institute</w:t>
      </w:r>
      <w:r w:rsidRPr="00A777E4">
        <w:rPr>
          <w:rFonts w:ascii="Arial" w:hAnsi="Arial" w:cs="Arial"/>
          <w:color w:val="333333"/>
          <w:sz w:val="20"/>
          <w:szCs w:val="20"/>
          <w:lang w:val="en"/>
        </w:rPr>
        <w:t xml:space="preserve">, </w:t>
      </w:r>
      <w:hyperlink r:id="rId364" w:history="1">
        <w:r w:rsidRPr="00A777E4">
          <w:rPr>
            <w:rStyle w:val="Hyperlink"/>
            <w:rFonts w:ascii="Arial" w:hAnsi="Arial" w:cs="Arial"/>
            <w:sz w:val="20"/>
            <w:szCs w:val="20"/>
          </w:rPr>
          <w:t>http://ce.unm.edu/enrichment/osher/</w:t>
        </w:r>
      </w:hyperlink>
      <w:r w:rsidRPr="00A777E4">
        <w:rPr>
          <w:rStyle w:val="IntenseEmphasis"/>
          <w:rFonts w:ascii="Arial" w:hAnsi="Arial" w:cs="Arial"/>
          <w:i w:val="0"/>
          <w:sz w:val="20"/>
          <w:szCs w:val="20"/>
        </w:rPr>
        <w:t xml:space="preserve"> </w:t>
      </w:r>
    </w:p>
    <w:p w14:paraId="18855A57" w14:textId="084DAAF3" w:rsidR="00C65EC1" w:rsidRPr="00A777E4" w:rsidRDefault="00C65EC1" w:rsidP="0099756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ESST (6 Offices Statewide), </w:t>
      </w:r>
      <w:hyperlink r:id="rId365" w:history="1">
        <w:r w:rsidRPr="00A777E4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wesst.org</w:t>
        </w:r>
      </w:hyperlink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</w:p>
    <w:p w14:paraId="4EE77453" w14:textId="26A3EFA4" w:rsidR="00E015FE" w:rsidRPr="00A777E4" w:rsidRDefault="00E015FE" w:rsidP="0099756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orkforce Connections of Central New Mexico, </w:t>
      </w:r>
      <w:hyperlink r:id="rId366" w:history="1">
        <w:r w:rsidRPr="00A777E4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wccnm.org</w:t>
        </w:r>
      </w:hyperlink>
      <w:r w:rsidRPr="00A777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20668140" w14:textId="77777777" w:rsidR="00997567" w:rsidRPr="00A777E4" w:rsidRDefault="00997567" w:rsidP="00997567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177939B6" w14:textId="77777777" w:rsidR="00EF6A87" w:rsidRPr="00A777E4" w:rsidRDefault="000B6934" w:rsidP="0047229B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bookmarkStart w:id="25" w:name="_Hlk486788913"/>
      <w:r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Young / Em</w:t>
      </w:r>
      <w:r w:rsidR="00DC0C61"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erging Leaders Organizations</w:t>
      </w:r>
      <w:r w:rsidRPr="00A777E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bookmarkEnd w:id="25"/>
    <w:p w14:paraId="5E1255AC" w14:textId="7A2D255D" w:rsidR="005E14E2" w:rsidRPr="00A777E4" w:rsidRDefault="005E14E2" w:rsidP="00C50F56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color w:val="000000"/>
          <w:sz w:val="20"/>
          <w:szCs w:val="20"/>
        </w:rPr>
        <w:t xml:space="preserve">Active 20-30 Club of Albuquerque, </w:t>
      </w:r>
      <w:hyperlink r:id="rId367" w:history="1">
        <w:r w:rsidRPr="00A777E4">
          <w:rPr>
            <w:rStyle w:val="Hyperlink"/>
            <w:rFonts w:ascii="Arial" w:hAnsi="Arial" w:cs="Arial"/>
            <w:sz w:val="20"/>
            <w:szCs w:val="20"/>
          </w:rPr>
          <w:t>www.abq2030.com</w:t>
        </w:r>
      </w:hyperlink>
    </w:p>
    <w:p w14:paraId="006D82E7" w14:textId="30FF693B" w:rsidR="005E14E2" w:rsidRPr="00A777E4" w:rsidRDefault="005E14E2" w:rsidP="00C50F56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Connect NM, Leadership NM, </w:t>
      </w:r>
      <w:hyperlink r:id="rId368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leadershipnm.org/leadership-programs/connect-new-mexico/</w:t>
        </w:r>
      </w:hyperlink>
    </w:p>
    <w:p w14:paraId="04437C1D" w14:textId="5174CD6E" w:rsidR="005E14E2" w:rsidRPr="00A777E4" w:rsidRDefault="005E14E2" w:rsidP="00C50F56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Developing Leaders | NAIOP NM, </w:t>
      </w:r>
      <w:hyperlink r:id="rId369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naiopnm.org</w:t>
        </w:r>
      </w:hyperlink>
    </w:p>
    <w:p w14:paraId="2BFD0DC0" w14:textId="08F9DC5E" w:rsidR="00EC4356" w:rsidRPr="00A777E4" w:rsidRDefault="00EC4356" w:rsidP="005E14E2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>New Mexico Society of CPAs,</w:t>
      </w:r>
      <w:r w:rsidR="00074729" w:rsidRPr="00A777E4">
        <w:rPr>
          <w:rFonts w:ascii="Arial" w:hAnsi="Arial" w:cs="Arial"/>
          <w:noProof/>
          <w:color w:val="000000"/>
          <w:sz w:val="20"/>
          <w:szCs w:val="20"/>
        </w:rPr>
        <w:t xml:space="preserve"> Young CPA Committee,</w:t>
      </w: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hyperlink r:id="rId370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nmscpa.org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60539FA" w14:textId="7487A8BC" w:rsidR="005E14E2" w:rsidRPr="00A777E4" w:rsidRDefault="005E14E2" w:rsidP="005E14E2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Urban Land Institute – NM Young Leaders, </w:t>
      </w:r>
      <w:hyperlink r:id="rId371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http://newmexico.uli.org/get-involved/young-leaders/</w:t>
        </w:r>
      </w:hyperlink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18E015A" w14:textId="1361230B" w:rsidR="005E14E2" w:rsidRPr="00A777E4" w:rsidRDefault="005E14E2" w:rsidP="00C50F56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Visionaries, Rio Rancho Regional Chamber of Commerce, </w:t>
      </w:r>
      <w:hyperlink r:id="rId372" w:history="1">
        <w:r w:rsidR="001972DF" w:rsidRPr="00A777E4">
          <w:rPr>
            <w:rStyle w:val="Hyperlink"/>
            <w:rFonts w:ascii="Arial" w:hAnsi="Arial" w:cs="Arial"/>
            <w:noProof/>
            <w:sz w:val="20"/>
            <w:szCs w:val="20"/>
          </w:rPr>
          <w:t>www.rrrrcc.org</w:t>
        </w:r>
      </w:hyperlink>
    </w:p>
    <w:p w14:paraId="2FD6AD81" w14:textId="108A2275" w:rsidR="005E14E2" w:rsidRPr="00A777E4" w:rsidRDefault="005E14E2" w:rsidP="00763D5E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Young Leaders of the Americas Initiative (YLAI), </w:t>
      </w:r>
      <w:hyperlink r:id="rId373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globaltiesabq.org</w:t>
        </w:r>
      </w:hyperlink>
    </w:p>
    <w:p w14:paraId="59CAFADA" w14:textId="1E58A498" w:rsidR="005E14E2" w:rsidRPr="00A777E4" w:rsidRDefault="005E14E2" w:rsidP="00C50F56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Young Leaders Society, United Way of Central New Mexico, </w:t>
      </w:r>
      <w:hyperlink r:id="rId374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uwcnm.org/yls</w:t>
        </w:r>
      </w:hyperlink>
    </w:p>
    <w:p w14:paraId="5B065C3E" w14:textId="49AF16A3" w:rsidR="005E14E2" w:rsidRPr="00A777E4" w:rsidRDefault="005E14E2" w:rsidP="00C50F56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Young Nonprofit Professional Network, </w:t>
      </w:r>
      <w:hyperlink r:id="rId375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ynpn.org/centralnewmeixco</w:t>
        </w:r>
      </w:hyperlink>
    </w:p>
    <w:p w14:paraId="1E0D8CFE" w14:textId="5D0446A0" w:rsidR="00CD1E15" w:rsidRPr="00A777E4" w:rsidRDefault="005E14E2" w:rsidP="00505ED9">
      <w:pPr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A777E4">
        <w:rPr>
          <w:rFonts w:ascii="Arial" w:hAnsi="Arial" w:cs="Arial"/>
          <w:noProof/>
          <w:color w:val="000000"/>
          <w:sz w:val="20"/>
          <w:szCs w:val="20"/>
        </w:rPr>
        <w:t xml:space="preserve">Young Professionals of Albuquerque, </w:t>
      </w:r>
      <w:hyperlink r:id="rId376" w:history="1">
        <w:r w:rsidRPr="00A777E4">
          <w:rPr>
            <w:rStyle w:val="Hyperlink"/>
            <w:rFonts w:ascii="Arial" w:hAnsi="Arial" w:cs="Arial"/>
            <w:noProof/>
            <w:sz w:val="20"/>
            <w:szCs w:val="20"/>
          </w:rPr>
          <w:t>www.ypabq.org</w:t>
        </w:r>
      </w:hyperlink>
    </w:p>
    <w:sectPr w:rsidR="00CD1E15" w:rsidRPr="00A777E4" w:rsidSect="00B83AA9">
      <w:footerReference w:type="default" r:id="rId377"/>
      <w:pgSz w:w="12240" w:h="15840"/>
      <w:pgMar w:top="108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B2450" w14:textId="77777777" w:rsidR="008641AA" w:rsidRDefault="008641AA" w:rsidP="00777140">
      <w:pPr>
        <w:spacing w:after="0" w:line="240" w:lineRule="auto"/>
      </w:pPr>
      <w:r>
        <w:separator/>
      </w:r>
    </w:p>
  </w:endnote>
  <w:endnote w:type="continuationSeparator" w:id="0">
    <w:p w14:paraId="6258527E" w14:textId="77777777" w:rsidR="008641AA" w:rsidRDefault="008641AA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18B1" w14:textId="77939AA0" w:rsidR="008641AA" w:rsidRDefault="008641AA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E6D22C7" w14:textId="77777777" w:rsidR="008641AA" w:rsidRDefault="008641AA">
    <w:pPr>
      <w:pStyle w:val="Footer"/>
      <w:jc w:val="right"/>
    </w:pPr>
  </w:p>
  <w:p w14:paraId="1BDC1C63" w14:textId="77777777" w:rsidR="008641AA" w:rsidRDefault="008641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B748" w14:textId="77777777" w:rsidR="008641AA" w:rsidRDefault="008641AA" w:rsidP="00777140">
      <w:pPr>
        <w:spacing w:after="0" w:line="240" w:lineRule="auto"/>
      </w:pPr>
      <w:r>
        <w:separator/>
      </w:r>
    </w:p>
  </w:footnote>
  <w:footnote w:type="continuationSeparator" w:id="0">
    <w:p w14:paraId="49769C4B" w14:textId="77777777" w:rsidR="008641AA" w:rsidRDefault="008641AA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F0E"/>
    <w:multiLevelType w:val="multilevel"/>
    <w:tmpl w:val="2D4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0FBF"/>
    <w:multiLevelType w:val="hybridMultilevel"/>
    <w:tmpl w:val="6D4E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76AD9"/>
    <w:multiLevelType w:val="hybridMultilevel"/>
    <w:tmpl w:val="BF162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2435B"/>
    <w:multiLevelType w:val="hybridMultilevel"/>
    <w:tmpl w:val="993C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B32F9"/>
    <w:multiLevelType w:val="hybridMultilevel"/>
    <w:tmpl w:val="7906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C62"/>
    <w:multiLevelType w:val="hybridMultilevel"/>
    <w:tmpl w:val="14D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A0551"/>
    <w:multiLevelType w:val="hybridMultilevel"/>
    <w:tmpl w:val="4F140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9685B"/>
    <w:multiLevelType w:val="hybridMultilevel"/>
    <w:tmpl w:val="6F64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6E74"/>
    <w:multiLevelType w:val="hybridMultilevel"/>
    <w:tmpl w:val="3E2C8DA0"/>
    <w:lvl w:ilvl="0" w:tplc="64C65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19A5"/>
    <w:multiLevelType w:val="multilevel"/>
    <w:tmpl w:val="2A22D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443DD"/>
    <w:multiLevelType w:val="hybridMultilevel"/>
    <w:tmpl w:val="5D90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17CAA"/>
    <w:multiLevelType w:val="hybridMultilevel"/>
    <w:tmpl w:val="B0449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43851"/>
    <w:multiLevelType w:val="hybridMultilevel"/>
    <w:tmpl w:val="5666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B11A9"/>
    <w:multiLevelType w:val="hybridMultilevel"/>
    <w:tmpl w:val="442C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C3E66"/>
    <w:multiLevelType w:val="hybridMultilevel"/>
    <w:tmpl w:val="FA508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D2323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06F27"/>
    <w:multiLevelType w:val="hybridMultilevel"/>
    <w:tmpl w:val="DD58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457C8"/>
    <w:multiLevelType w:val="hybridMultilevel"/>
    <w:tmpl w:val="953E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D4A0F"/>
    <w:multiLevelType w:val="hybridMultilevel"/>
    <w:tmpl w:val="C6A66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25D6D"/>
    <w:multiLevelType w:val="hybridMultilevel"/>
    <w:tmpl w:val="B7E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0A0C"/>
    <w:multiLevelType w:val="hybridMultilevel"/>
    <w:tmpl w:val="1D08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E4120"/>
    <w:multiLevelType w:val="hybridMultilevel"/>
    <w:tmpl w:val="37F62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2B0D8B"/>
    <w:multiLevelType w:val="hybridMultilevel"/>
    <w:tmpl w:val="8B4C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87200"/>
    <w:multiLevelType w:val="hybridMultilevel"/>
    <w:tmpl w:val="7820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216FFC"/>
    <w:multiLevelType w:val="hybridMultilevel"/>
    <w:tmpl w:val="E30E0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410A4"/>
    <w:multiLevelType w:val="hybridMultilevel"/>
    <w:tmpl w:val="13C0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C35DD"/>
    <w:multiLevelType w:val="hybridMultilevel"/>
    <w:tmpl w:val="182E2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70D15"/>
    <w:multiLevelType w:val="hybridMultilevel"/>
    <w:tmpl w:val="00145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87536"/>
    <w:multiLevelType w:val="hybridMultilevel"/>
    <w:tmpl w:val="C9100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53D8E"/>
    <w:multiLevelType w:val="hybridMultilevel"/>
    <w:tmpl w:val="424C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073EA"/>
    <w:multiLevelType w:val="hybridMultilevel"/>
    <w:tmpl w:val="415C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27385"/>
    <w:multiLevelType w:val="multilevel"/>
    <w:tmpl w:val="F53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4288A"/>
    <w:multiLevelType w:val="hybridMultilevel"/>
    <w:tmpl w:val="F6C0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63A28"/>
    <w:multiLevelType w:val="hybridMultilevel"/>
    <w:tmpl w:val="A334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3D230D"/>
    <w:multiLevelType w:val="hybridMultilevel"/>
    <w:tmpl w:val="CE9C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83985"/>
    <w:multiLevelType w:val="hybridMultilevel"/>
    <w:tmpl w:val="A6988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E04DA2"/>
    <w:multiLevelType w:val="hybridMultilevel"/>
    <w:tmpl w:val="1786EC02"/>
    <w:lvl w:ilvl="0" w:tplc="64C65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4AF6"/>
    <w:multiLevelType w:val="hybridMultilevel"/>
    <w:tmpl w:val="11240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C00837"/>
    <w:multiLevelType w:val="hybridMultilevel"/>
    <w:tmpl w:val="91AC1824"/>
    <w:lvl w:ilvl="0" w:tplc="36CEFE9E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AC53494"/>
    <w:multiLevelType w:val="hybridMultilevel"/>
    <w:tmpl w:val="B2F6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45EF"/>
    <w:multiLevelType w:val="hybridMultilevel"/>
    <w:tmpl w:val="2F76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8296C"/>
    <w:multiLevelType w:val="hybridMultilevel"/>
    <w:tmpl w:val="815A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6A6AFD"/>
    <w:multiLevelType w:val="hybridMultilevel"/>
    <w:tmpl w:val="8BDE6006"/>
    <w:lvl w:ilvl="0" w:tplc="C4D2323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4"/>
  </w:num>
  <w:num w:numId="4">
    <w:abstractNumId w:val="39"/>
  </w:num>
  <w:num w:numId="5">
    <w:abstractNumId w:val="26"/>
  </w:num>
  <w:num w:numId="6">
    <w:abstractNumId w:val="12"/>
  </w:num>
  <w:num w:numId="7">
    <w:abstractNumId w:val="37"/>
  </w:num>
  <w:num w:numId="8">
    <w:abstractNumId w:val="1"/>
  </w:num>
  <w:num w:numId="9">
    <w:abstractNumId w:val="5"/>
  </w:num>
  <w:num w:numId="10">
    <w:abstractNumId w:val="13"/>
  </w:num>
  <w:num w:numId="11">
    <w:abstractNumId w:val="4"/>
  </w:num>
  <w:num w:numId="12">
    <w:abstractNumId w:val="17"/>
  </w:num>
  <w:num w:numId="13">
    <w:abstractNumId w:val="40"/>
  </w:num>
  <w:num w:numId="14">
    <w:abstractNumId w:val="32"/>
  </w:num>
  <w:num w:numId="15">
    <w:abstractNumId w:val="15"/>
  </w:num>
  <w:num w:numId="16">
    <w:abstractNumId w:val="10"/>
  </w:num>
  <w:num w:numId="17">
    <w:abstractNumId w:val="19"/>
  </w:num>
  <w:num w:numId="18">
    <w:abstractNumId w:val="20"/>
  </w:num>
  <w:num w:numId="19">
    <w:abstractNumId w:val="3"/>
  </w:num>
  <w:num w:numId="20">
    <w:abstractNumId w:val="18"/>
  </w:num>
  <w:num w:numId="21">
    <w:abstractNumId w:val="28"/>
  </w:num>
  <w:num w:numId="22">
    <w:abstractNumId w:val="8"/>
  </w:num>
  <w:num w:numId="23">
    <w:abstractNumId w:val="22"/>
  </w:num>
  <w:num w:numId="24">
    <w:abstractNumId w:val="16"/>
  </w:num>
  <w:num w:numId="25">
    <w:abstractNumId w:val="24"/>
  </w:num>
  <w:num w:numId="26">
    <w:abstractNumId w:val="38"/>
  </w:num>
  <w:num w:numId="27">
    <w:abstractNumId w:val="9"/>
  </w:num>
  <w:num w:numId="28">
    <w:abstractNumId w:val="25"/>
  </w:num>
  <w:num w:numId="29">
    <w:abstractNumId w:val="36"/>
  </w:num>
  <w:num w:numId="30">
    <w:abstractNumId w:val="30"/>
  </w:num>
  <w:num w:numId="31">
    <w:abstractNumId w:val="0"/>
  </w:num>
  <w:num w:numId="32">
    <w:abstractNumId w:val="34"/>
  </w:num>
  <w:num w:numId="33">
    <w:abstractNumId w:val="29"/>
  </w:num>
  <w:num w:numId="34">
    <w:abstractNumId w:val="21"/>
  </w:num>
  <w:num w:numId="35">
    <w:abstractNumId w:val="41"/>
  </w:num>
  <w:num w:numId="36">
    <w:abstractNumId w:val="33"/>
  </w:num>
  <w:num w:numId="37">
    <w:abstractNumId w:val="27"/>
  </w:num>
  <w:num w:numId="38">
    <w:abstractNumId w:val="31"/>
  </w:num>
  <w:num w:numId="39">
    <w:abstractNumId w:val="7"/>
  </w:num>
  <w:num w:numId="40">
    <w:abstractNumId w:val="23"/>
  </w:num>
  <w:num w:numId="41">
    <w:abstractNumId w:val="1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5C"/>
    <w:rsid w:val="000009BE"/>
    <w:rsid w:val="00003205"/>
    <w:rsid w:val="00003280"/>
    <w:rsid w:val="0000483E"/>
    <w:rsid w:val="00006E68"/>
    <w:rsid w:val="00007337"/>
    <w:rsid w:val="00010A00"/>
    <w:rsid w:val="00012C8F"/>
    <w:rsid w:val="000150B3"/>
    <w:rsid w:val="00017339"/>
    <w:rsid w:val="00021A7B"/>
    <w:rsid w:val="00027428"/>
    <w:rsid w:val="00027AF9"/>
    <w:rsid w:val="00030D55"/>
    <w:rsid w:val="0003101C"/>
    <w:rsid w:val="00031BE4"/>
    <w:rsid w:val="000326D9"/>
    <w:rsid w:val="00035970"/>
    <w:rsid w:val="00037D80"/>
    <w:rsid w:val="00040B68"/>
    <w:rsid w:val="000443F9"/>
    <w:rsid w:val="0004631A"/>
    <w:rsid w:val="00051DA0"/>
    <w:rsid w:val="00052756"/>
    <w:rsid w:val="0005471F"/>
    <w:rsid w:val="000549AB"/>
    <w:rsid w:val="000571B1"/>
    <w:rsid w:val="000626D3"/>
    <w:rsid w:val="00062983"/>
    <w:rsid w:val="00062ABD"/>
    <w:rsid w:val="000635EC"/>
    <w:rsid w:val="00064B72"/>
    <w:rsid w:val="000702DA"/>
    <w:rsid w:val="00072E39"/>
    <w:rsid w:val="000741EF"/>
    <w:rsid w:val="00074729"/>
    <w:rsid w:val="0008064B"/>
    <w:rsid w:val="00081E9B"/>
    <w:rsid w:val="00082BFD"/>
    <w:rsid w:val="00083658"/>
    <w:rsid w:val="00083D42"/>
    <w:rsid w:val="0008483B"/>
    <w:rsid w:val="000855A1"/>
    <w:rsid w:val="00086D38"/>
    <w:rsid w:val="000873BB"/>
    <w:rsid w:val="00087526"/>
    <w:rsid w:val="000879C4"/>
    <w:rsid w:val="00090D7C"/>
    <w:rsid w:val="000A0F7A"/>
    <w:rsid w:val="000A6CA0"/>
    <w:rsid w:val="000B0A86"/>
    <w:rsid w:val="000B1B8B"/>
    <w:rsid w:val="000B53A9"/>
    <w:rsid w:val="000B5E57"/>
    <w:rsid w:val="000B6934"/>
    <w:rsid w:val="000C0B20"/>
    <w:rsid w:val="000C14AF"/>
    <w:rsid w:val="000C27EA"/>
    <w:rsid w:val="000C35EB"/>
    <w:rsid w:val="000C3C11"/>
    <w:rsid w:val="000C4B38"/>
    <w:rsid w:val="000D21ED"/>
    <w:rsid w:val="000D3440"/>
    <w:rsid w:val="000D496D"/>
    <w:rsid w:val="000D4D36"/>
    <w:rsid w:val="000D694B"/>
    <w:rsid w:val="000E180E"/>
    <w:rsid w:val="000E1C56"/>
    <w:rsid w:val="000E2044"/>
    <w:rsid w:val="000E2431"/>
    <w:rsid w:val="000E35A8"/>
    <w:rsid w:val="000E3B85"/>
    <w:rsid w:val="000E5A1F"/>
    <w:rsid w:val="000E6CA7"/>
    <w:rsid w:val="000E6F73"/>
    <w:rsid w:val="000F0150"/>
    <w:rsid w:val="000F2964"/>
    <w:rsid w:val="000F2A21"/>
    <w:rsid w:val="000F5083"/>
    <w:rsid w:val="00100300"/>
    <w:rsid w:val="00103360"/>
    <w:rsid w:val="00103FC4"/>
    <w:rsid w:val="00104BB8"/>
    <w:rsid w:val="00104E83"/>
    <w:rsid w:val="00105B8B"/>
    <w:rsid w:val="0010704B"/>
    <w:rsid w:val="00114D6F"/>
    <w:rsid w:val="00121588"/>
    <w:rsid w:val="00122882"/>
    <w:rsid w:val="00122F22"/>
    <w:rsid w:val="0012644D"/>
    <w:rsid w:val="00127AB8"/>
    <w:rsid w:val="001307EF"/>
    <w:rsid w:val="00131BBE"/>
    <w:rsid w:val="00133A6E"/>
    <w:rsid w:val="00136667"/>
    <w:rsid w:val="00144061"/>
    <w:rsid w:val="00146A19"/>
    <w:rsid w:val="00147E62"/>
    <w:rsid w:val="0015007B"/>
    <w:rsid w:val="001508D7"/>
    <w:rsid w:val="00153CBE"/>
    <w:rsid w:val="00154E8A"/>
    <w:rsid w:val="001559FD"/>
    <w:rsid w:val="001564CC"/>
    <w:rsid w:val="00157AD5"/>
    <w:rsid w:val="00157DE4"/>
    <w:rsid w:val="00163440"/>
    <w:rsid w:val="0016637B"/>
    <w:rsid w:val="00167871"/>
    <w:rsid w:val="00170CF8"/>
    <w:rsid w:val="00171A9A"/>
    <w:rsid w:val="00172689"/>
    <w:rsid w:val="00172FEB"/>
    <w:rsid w:val="001731B8"/>
    <w:rsid w:val="00177798"/>
    <w:rsid w:val="00177FFC"/>
    <w:rsid w:val="00180315"/>
    <w:rsid w:val="00182D33"/>
    <w:rsid w:val="00190158"/>
    <w:rsid w:val="001902F0"/>
    <w:rsid w:val="00190F91"/>
    <w:rsid w:val="001972DF"/>
    <w:rsid w:val="001A0004"/>
    <w:rsid w:val="001A1792"/>
    <w:rsid w:val="001A24A9"/>
    <w:rsid w:val="001A361D"/>
    <w:rsid w:val="001A3D96"/>
    <w:rsid w:val="001A5A38"/>
    <w:rsid w:val="001A5C07"/>
    <w:rsid w:val="001A6AE3"/>
    <w:rsid w:val="001A6E7C"/>
    <w:rsid w:val="001B0F46"/>
    <w:rsid w:val="001B22A4"/>
    <w:rsid w:val="001B2B9C"/>
    <w:rsid w:val="001B3047"/>
    <w:rsid w:val="001B470F"/>
    <w:rsid w:val="001C04B8"/>
    <w:rsid w:val="001C067E"/>
    <w:rsid w:val="001C2834"/>
    <w:rsid w:val="001C3348"/>
    <w:rsid w:val="001C5FCA"/>
    <w:rsid w:val="001C6243"/>
    <w:rsid w:val="001D0B8D"/>
    <w:rsid w:val="001D601D"/>
    <w:rsid w:val="001E1A46"/>
    <w:rsid w:val="001E2A55"/>
    <w:rsid w:val="001E49C6"/>
    <w:rsid w:val="001E6031"/>
    <w:rsid w:val="001E612D"/>
    <w:rsid w:val="001E6E50"/>
    <w:rsid w:val="001F0E78"/>
    <w:rsid w:val="001F1E6E"/>
    <w:rsid w:val="001F2815"/>
    <w:rsid w:val="001F4079"/>
    <w:rsid w:val="001F6747"/>
    <w:rsid w:val="00200993"/>
    <w:rsid w:val="00201F53"/>
    <w:rsid w:val="002047A5"/>
    <w:rsid w:val="002049C5"/>
    <w:rsid w:val="0020732A"/>
    <w:rsid w:val="002116B3"/>
    <w:rsid w:val="00211EE3"/>
    <w:rsid w:val="00211F63"/>
    <w:rsid w:val="00213F9E"/>
    <w:rsid w:val="00216AF4"/>
    <w:rsid w:val="00217279"/>
    <w:rsid w:val="00221FCA"/>
    <w:rsid w:val="002251B9"/>
    <w:rsid w:val="0022685A"/>
    <w:rsid w:val="00227C47"/>
    <w:rsid w:val="0023322E"/>
    <w:rsid w:val="00233C4E"/>
    <w:rsid w:val="00235277"/>
    <w:rsid w:val="00235B20"/>
    <w:rsid w:val="00235B30"/>
    <w:rsid w:val="002411AE"/>
    <w:rsid w:val="0024617B"/>
    <w:rsid w:val="0024668A"/>
    <w:rsid w:val="00253F07"/>
    <w:rsid w:val="00256058"/>
    <w:rsid w:val="002570EE"/>
    <w:rsid w:val="00260A35"/>
    <w:rsid w:val="00260CA7"/>
    <w:rsid w:val="00262A4A"/>
    <w:rsid w:val="002643E2"/>
    <w:rsid w:val="0026628F"/>
    <w:rsid w:val="00266D8D"/>
    <w:rsid w:val="00267EC7"/>
    <w:rsid w:val="00267F42"/>
    <w:rsid w:val="002704E6"/>
    <w:rsid w:val="00271A68"/>
    <w:rsid w:val="00274C4D"/>
    <w:rsid w:val="002769BB"/>
    <w:rsid w:val="0028013C"/>
    <w:rsid w:val="00280CAA"/>
    <w:rsid w:val="00280E94"/>
    <w:rsid w:val="0028387C"/>
    <w:rsid w:val="0029234A"/>
    <w:rsid w:val="002924D3"/>
    <w:rsid w:val="00292708"/>
    <w:rsid w:val="00294DD6"/>
    <w:rsid w:val="00294FF1"/>
    <w:rsid w:val="0029547C"/>
    <w:rsid w:val="00295F5A"/>
    <w:rsid w:val="0029678F"/>
    <w:rsid w:val="002968FD"/>
    <w:rsid w:val="002972F1"/>
    <w:rsid w:val="00297469"/>
    <w:rsid w:val="00297C20"/>
    <w:rsid w:val="002A11B1"/>
    <w:rsid w:val="002A5B24"/>
    <w:rsid w:val="002B0660"/>
    <w:rsid w:val="002B1A01"/>
    <w:rsid w:val="002B23FB"/>
    <w:rsid w:val="002B3282"/>
    <w:rsid w:val="002B44B7"/>
    <w:rsid w:val="002B54AF"/>
    <w:rsid w:val="002B69FF"/>
    <w:rsid w:val="002B73CF"/>
    <w:rsid w:val="002C0912"/>
    <w:rsid w:val="002C207A"/>
    <w:rsid w:val="002C272C"/>
    <w:rsid w:val="002C2D2B"/>
    <w:rsid w:val="002C491E"/>
    <w:rsid w:val="002C5FBE"/>
    <w:rsid w:val="002C79E1"/>
    <w:rsid w:val="002D2618"/>
    <w:rsid w:val="002D3A49"/>
    <w:rsid w:val="002D3C68"/>
    <w:rsid w:val="002D5DF2"/>
    <w:rsid w:val="002D7CA3"/>
    <w:rsid w:val="002E27D7"/>
    <w:rsid w:val="002E759B"/>
    <w:rsid w:val="002F1C44"/>
    <w:rsid w:val="002F2BF8"/>
    <w:rsid w:val="002F6547"/>
    <w:rsid w:val="002F71C9"/>
    <w:rsid w:val="003006BA"/>
    <w:rsid w:val="00301AB3"/>
    <w:rsid w:val="00304548"/>
    <w:rsid w:val="00305CB9"/>
    <w:rsid w:val="00310135"/>
    <w:rsid w:val="00310192"/>
    <w:rsid w:val="003125EE"/>
    <w:rsid w:val="0031327A"/>
    <w:rsid w:val="003133A4"/>
    <w:rsid w:val="0031382A"/>
    <w:rsid w:val="00313BF1"/>
    <w:rsid w:val="00316E2F"/>
    <w:rsid w:val="00317825"/>
    <w:rsid w:val="003178E1"/>
    <w:rsid w:val="003204B7"/>
    <w:rsid w:val="00322158"/>
    <w:rsid w:val="00325346"/>
    <w:rsid w:val="003253F9"/>
    <w:rsid w:val="00325557"/>
    <w:rsid w:val="003278C6"/>
    <w:rsid w:val="00330FD4"/>
    <w:rsid w:val="003373C6"/>
    <w:rsid w:val="0034074A"/>
    <w:rsid w:val="00341232"/>
    <w:rsid w:val="003414B3"/>
    <w:rsid w:val="0034183E"/>
    <w:rsid w:val="00344A99"/>
    <w:rsid w:val="00344CCD"/>
    <w:rsid w:val="00346F3A"/>
    <w:rsid w:val="00347547"/>
    <w:rsid w:val="00347C19"/>
    <w:rsid w:val="00350B8D"/>
    <w:rsid w:val="00350C31"/>
    <w:rsid w:val="003540B7"/>
    <w:rsid w:val="0035592A"/>
    <w:rsid w:val="00360A35"/>
    <w:rsid w:val="0036157B"/>
    <w:rsid w:val="00361AA0"/>
    <w:rsid w:val="00362979"/>
    <w:rsid w:val="003653FF"/>
    <w:rsid w:val="0037049D"/>
    <w:rsid w:val="00370C77"/>
    <w:rsid w:val="00371425"/>
    <w:rsid w:val="00372807"/>
    <w:rsid w:val="003731D9"/>
    <w:rsid w:val="003747FB"/>
    <w:rsid w:val="003766DB"/>
    <w:rsid w:val="00380D32"/>
    <w:rsid w:val="00382046"/>
    <w:rsid w:val="00382D87"/>
    <w:rsid w:val="003834A4"/>
    <w:rsid w:val="00383624"/>
    <w:rsid w:val="003838BE"/>
    <w:rsid w:val="00385B18"/>
    <w:rsid w:val="003907AF"/>
    <w:rsid w:val="00392AB0"/>
    <w:rsid w:val="00395EB8"/>
    <w:rsid w:val="00396D2B"/>
    <w:rsid w:val="00397553"/>
    <w:rsid w:val="003A0529"/>
    <w:rsid w:val="003A2131"/>
    <w:rsid w:val="003A4849"/>
    <w:rsid w:val="003A487C"/>
    <w:rsid w:val="003A63B6"/>
    <w:rsid w:val="003A7C4A"/>
    <w:rsid w:val="003B03CE"/>
    <w:rsid w:val="003B138C"/>
    <w:rsid w:val="003B1620"/>
    <w:rsid w:val="003B1A86"/>
    <w:rsid w:val="003B3C37"/>
    <w:rsid w:val="003B430B"/>
    <w:rsid w:val="003B69EE"/>
    <w:rsid w:val="003B6C1A"/>
    <w:rsid w:val="003C4584"/>
    <w:rsid w:val="003C491F"/>
    <w:rsid w:val="003C5A2A"/>
    <w:rsid w:val="003C7590"/>
    <w:rsid w:val="003D0FB7"/>
    <w:rsid w:val="003D21BE"/>
    <w:rsid w:val="003D2E8B"/>
    <w:rsid w:val="003D3452"/>
    <w:rsid w:val="003D6908"/>
    <w:rsid w:val="003E1E7A"/>
    <w:rsid w:val="003E2B87"/>
    <w:rsid w:val="003E3674"/>
    <w:rsid w:val="003E41E2"/>
    <w:rsid w:val="003E50AC"/>
    <w:rsid w:val="003F12A8"/>
    <w:rsid w:val="003F491D"/>
    <w:rsid w:val="003F5A75"/>
    <w:rsid w:val="003F7365"/>
    <w:rsid w:val="003F77EF"/>
    <w:rsid w:val="0040281B"/>
    <w:rsid w:val="00405A8A"/>
    <w:rsid w:val="0040678A"/>
    <w:rsid w:val="0041031F"/>
    <w:rsid w:val="00412A68"/>
    <w:rsid w:val="00415AEC"/>
    <w:rsid w:val="00420900"/>
    <w:rsid w:val="00422592"/>
    <w:rsid w:val="00425855"/>
    <w:rsid w:val="00427251"/>
    <w:rsid w:val="0042776C"/>
    <w:rsid w:val="00434C1E"/>
    <w:rsid w:val="0044024E"/>
    <w:rsid w:val="00441A41"/>
    <w:rsid w:val="00441B66"/>
    <w:rsid w:val="0044524C"/>
    <w:rsid w:val="00445BD7"/>
    <w:rsid w:val="0044640D"/>
    <w:rsid w:val="004469A2"/>
    <w:rsid w:val="00447A69"/>
    <w:rsid w:val="00447F31"/>
    <w:rsid w:val="00450334"/>
    <w:rsid w:val="004503DC"/>
    <w:rsid w:val="00450520"/>
    <w:rsid w:val="00450D3C"/>
    <w:rsid w:val="00452100"/>
    <w:rsid w:val="004545DA"/>
    <w:rsid w:val="0046056E"/>
    <w:rsid w:val="00460982"/>
    <w:rsid w:val="00460BDD"/>
    <w:rsid w:val="00463356"/>
    <w:rsid w:val="004643F7"/>
    <w:rsid w:val="00464DD8"/>
    <w:rsid w:val="00465695"/>
    <w:rsid w:val="00466975"/>
    <w:rsid w:val="0047011C"/>
    <w:rsid w:val="00470807"/>
    <w:rsid w:val="004713E4"/>
    <w:rsid w:val="00471D08"/>
    <w:rsid w:val="0047229B"/>
    <w:rsid w:val="00472608"/>
    <w:rsid w:val="00476CF0"/>
    <w:rsid w:val="00482C59"/>
    <w:rsid w:val="00486171"/>
    <w:rsid w:val="00493257"/>
    <w:rsid w:val="00493CF6"/>
    <w:rsid w:val="004A1B1A"/>
    <w:rsid w:val="004A707D"/>
    <w:rsid w:val="004A72A7"/>
    <w:rsid w:val="004A7A22"/>
    <w:rsid w:val="004B1459"/>
    <w:rsid w:val="004B219C"/>
    <w:rsid w:val="004B3F6D"/>
    <w:rsid w:val="004B55B1"/>
    <w:rsid w:val="004B58DE"/>
    <w:rsid w:val="004B64FD"/>
    <w:rsid w:val="004C0250"/>
    <w:rsid w:val="004C2968"/>
    <w:rsid w:val="004C40DF"/>
    <w:rsid w:val="004C5179"/>
    <w:rsid w:val="004C5B6E"/>
    <w:rsid w:val="004C627C"/>
    <w:rsid w:val="004D04C7"/>
    <w:rsid w:val="004D19EA"/>
    <w:rsid w:val="004D28D5"/>
    <w:rsid w:val="004D58BD"/>
    <w:rsid w:val="004D5DBD"/>
    <w:rsid w:val="004E528F"/>
    <w:rsid w:val="004F1921"/>
    <w:rsid w:val="004F31D2"/>
    <w:rsid w:val="004F52FF"/>
    <w:rsid w:val="004F756F"/>
    <w:rsid w:val="005028D7"/>
    <w:rsid w:val="00505ED9"/>
    <w:rsid w:val="005062B1"/>
    <w:rsid w:val="00506428"/>
    <w:rsid w:val="00506A0D"/>
    <w:rsid w:val="00510046"/>
    <w:rsid w:val="00511616"/>
    <w:rsid w:val="00512288"/>
    <w:rsid w:val="00514493"/>
    <w:rsid w:val="00516C6F"/>
    <w:rsid w:val="00517D0F"/>
    <w:rsid w:val="005216D3"/>
    <w:rsid w:val="0052209B"/>
    <w:rsid w:val="00525811"/>
    <w:rsid w:val="00530BED"/>
    <w:rsid w:val="00531A73"/>
    <w:rsid w:val="00537336"/>
    <w:rsid w:val="005413A0"/>
    <w:rsid w:val="00541485"/>
    <w:rsid w:val="0054171E"/>
    <w:rsid w:val="00544AF2"/>
    <w:rsid w:val="00544C15"/>
    <w:rsid w:val="00545260"/>
    <w:rsid w:val="00553126"/>
    <w:rsid w:val="005556E2"/>
    <w:rsid w:val="00556F89"/>
    <w:rsid w:val="00557396"/>
    <w:rsid w:val="00562D0F"/>
    <w:rsid w:val="005637CC"/>
    <w:rsid w:val="0056793E"/>
    <w:rsid w:val="00567DB4"/>
    <w:rsid w:val="00567E7C"/>
    <w:rsid w:val="00571A72"/>
    <w:rsid w:val="0057324C"/>
    <w:rsid w:val="005738A6"/>
    <w:rsid w:val="00575865"/>
    <w:rsid w:val="00575E1C"/>
    <w:rsid w:val="005814BA"/>
    <w:rsid w:val="0058445A"/>
    <w:rsid w:val="00584572"/>
    <w:rsid w:val="00584FAE"/>
    <w:rsid w:val="00586A9B"/>
    <w:rsid w:val="0058776B"/>
    <w:rsid w:val="00590AB6"/>
    <w:rsid w:val="00592B71"/>
    <w:rsid w:val="0059339D"/>
    <w:rsid w:val="005A2168"/>
    <w:rsid w:val="005A2E4D"/>
    <w:rsid w:val="005A52E9"/>
    <w:rsid w:val="005A5DB5"/>
    <w:rsid w:val="005B17BC"/>
    <w:rsid w:val="005B243A"/>
    <w:rsid w:val="005B4381"/>
    <w:rsid w:val="005B46DB"/>
    <w:rsid w:val="005B4CB0"/>
    <w:rsid w:val="005B5279"/>
    <w:rsid w:val="005B5D7B"/>
    <w:rsid w:val="005B7845"/>
    <w:rsid w:val="005C06F9"/>
    <w:rsid w:val="005C2F98"/>
    <w:rsid w:val="005D23AB"/>
    <w:rsid w:val="005D4036"/>
    <w:rsid w:val="005D616B"/>
    <w:rsid w:val="005D64FB"/>
    <w:rsid w:val="005D73C6"/>
    <w:rsid w:val="005E00DA"/>
    <w:rsid w:val="005E01D8"/>
    <w:rsid w:val="005E14E2"/>
    <w:rsid w:val="005E20F0"/>
    <w:rsid w:val="005E5478"/>
    <w:rsid w:val="005E5D0B"/>
    <w:rsid w:val="005E646D"/>
    <w:rsid w:val="005E744D"/>
    <w:rsid w:val="005F0D32"/>
    <w:rsid w:val="005F138E"/>
    <w:rsid w:val="005F24FD"/>
    <w:rsid w:val="005F340A"/>
    <w:rsid w:val="005F5462"/>
    <w:rsid w:val="005F5948"/>
    <w:rsid w:val="005F5FAC"/>
    <w:rsid w:val="005F6E70"/>
    <w:rsid w:val="005F7109"/>
    <w:rsid w:val="005F7C31"/>
    <w:rsid w:val="006008E0"/>
    <w:rsid w:val="0060118B"/>
    <w:rsid w:val="00610828"/>
    <w:rsid w:val="006108D0"/>
    <w:rsid w:val="00611D11"/>
    <w:rsid w:val="0061379E"/>
    <w:rsid w:val="00613D21"/>
    <w:rsid w:val="00615A50"/>
    <w:rsid w:val="00620235"/>
    <w:rsid w:val="0062194B"/>
    <w:rsid w:val="00622005"/>
    <w:rsid w:val="00627234"/>
    <w:rsid w:val="0063066C"/>
    <w:rsid w:val="006306D4"/>
    <w:rsid w:val="006308A5"/>
    <w:rsid w:val="00630913"/>
    <w:rsid w:val="00633FBA"/>
    <w:rsid w:val="00635ABB"/>
    <w:rsid w:val="0064036C"/>
    <w:rsid w:val="006431A9"/>
    <w:rsid w:val="00644A41"/>
    <w:rsid w:val="00647217"/>
    <w:rsid w:val="00650576"/>
    <w:rsid w:val="00651F95"/>
    <w:rsid w:val="006522AF"/>
    <w:rsid w:val="00655C6E"/>
    <w:rsid w:val="00657F6A"/>
    <w:rsid w:val="0066011D"/>
    <w:rsid w:val="006649A4"/>
    <w:rsid w:val="00665A89"/>
    <w:rsid w:val="0066724B"/>
    <w:rsid w:val="00671A8E"/>
    <w:rsid w:val="00671D41"/>
    <w:rsid w:val="00673193"/>
    <w:rsid w:val="006736CC"/>
    <w:rsid w:val="00673AFD"/>
    <w:rsid w:val="00674424"/>
    <w:rsid w:val="00681E00"/>
    <w:rsid w:val="00683F3E"/>
    <w:rsid w:val="0068565F"/>
    <w:rsid w:val="00685938"/>
    <w:rsid w:val="0069385D"/>
    <w:rsid w:val="0069447C"/>
    <w:rsid w:val="006A43BB"/>
    <w:rsid w:val="006B0A22"/>
    <w:rsid w:val="006B1DC3"/>
    <w:rsid w:val="006B2440"/>
    <w:rsid w:val="006B33BF"/>
    <w:rsid w:val="006B3F05"/>
    <w:rsid w:val="006C173B"/>
    <w:rsid w:val="006C5757"/>
    <w:rsid w:val="006C6DF4"/>
    <w:rsid w:val="006D4C70"/>
    <w:rsid w:val="006D5630"/>
    <w:rsid w:val="006D5B74"/>
    <w:rsid w:val="006D6D58"/>
    <w:rsid w:val="006E0367"/>
    <w:rsid w:val="006E1BF3"/>
    <w:rsid w:val="006E1F3F"/>
    <w:rsid w:val="006E2794"/>
    <w:rsid w:val="006E4ABF"/>
    <w:rsid w:val="006E4DA4"/>
    <w:rsid w:val="006E61A7"/>
    <w:rsid w:val="006E7067"/>
    <w:rsid w:val="006F0F80"/>
    <w:rsid w:val="006F2E1D"/>
    <w:rsid w:val="006F316F"/>
    <w:rsid w:val="006F4533"/>
    <w:rsid w:val="006F4A80"/>
    <w:rsid w:val="006F72FB"/>
    <w:rsid w:val="006F7B4A"/>
    <w:rsid w:val="0070158C"/>
    <w:rsid w:val="00701D4D"/>
    <w:rsid w:val="00703159"/>
    <w:rsid w:val="00703927"/>
    <w:rsid w:val="00706B42"/>
    <w:rsid w:val="00706DF1"/>
    <w:rsid w:val="00707978"/>
    <w:rsid w:val="00710864"/>
    <w:rsid w:val="00710DB1"/>
    <w:rsid w:val="00713488"/>
    <w:rsid w:val="00713F3B"/>
    <w:rsid w:val="00715698"/>
    <w:rsid w:val="007156FE"/>
    <w:rsid w:val="00717B1F"/>
    <w:rsid w:val="00717F2F"/>
    <w:rsid w:val="007207CC"/>
    <w:rsid w:val="00722333"/>
    <w:rsid w:val="00723A86"/>
    <w:rsid w:val="00727AA0"/>
    <w:rsid w:val="00731184"/>
    <w:rsid w:val="0073129B"/>
    <w:rsid w:val="00731BAA"/>
    <w:rsid w:val="00731E82"/>
    <w:rsid w:val="00732476"/>
    <w:rsid w:val="00733A62"/>
    <w:rsid w:val="00735201"/>
    <w:rsid w:val="00736D4D"/>
    <w:rsid w:val="00736DED"/>
    <w:rsid w:val="00736EA1"/>
    <w:rsid w:val="007411A3"/>
    <w:rsid w:val="00742E32"/>
    <w:rsid w:val="0074404A"/>
    <w:rsid w:val="00744112"/>
    <w:rsid w:val="0074534C"/>
    <w:rsid w:val="00746EDD"/>
    <w:rsid w:val="00747424"/>
    <w:rsid w:val="00751691"/>
    <w:rsid w:val="00751768"/>
    <w:rsid w:val="00752764"/>
    <w:rsid w:val="00752EF1"/>
    <w:rsid w:val="007558A0"/>
    <w:rsid w:val="0075644A"/>
    <w:rsid w:val="00757133"/>
    <w:rsid w:val="0076322A"/>
    <w:rsid w:val="00763D5E"/>
    <w:rsid w:val="00764141"/>
    <w:rsid w:val="0076474E"/>
    <w:rsid w:val="00764BE1"/>
    <w:rsid w:val="007657FC"/>
    <w:rsid w:val="0077103E"/>
    <w:rsid w:val="00771DA2"/>
    <w:rsid w:val="007739FE"/>
    <w:rsid w:val="00773F19"/>
    <w:rsid w:val="007748C5"/>
    <w:rsid w:val="0077490C"/>
    <w:rsid w:val="00775CED"/>
    <w:rsid w:val="00776E37"/>
    <w:rsid w:val="00777140"/>
    <w:rsid w:val="00777299"/>
    <w:rsid w:val="00780A29"/>
    <w:rsid w:val="00784B74"/>
    <w:rsid w:val="00784FB2"/>
    <w:rsid w:val="00785AE1"/>
    <w:rsid w:val="007911B0"/>
    <w:rsid w:val="007931FA"/>
    <w:rsid w:val="0079388D"/>
    <w:rsid w:val="00795F51"/>
    <w:rsid w:val="007964D7"/>
    <w:rsid w:val="007A1211"/>
    <w:rsid w:val="007A48C1"/>
    <w:rsid w:val="007A4F6A"/>
    <w:rsid w:val="007A5D1C"/>
    <w:rsid w:val="007A67CC"/>
    <w:rsid w:val="007A6B9D"/>
    <w:rsid w:val="007B05EE"/>
    <w:rsid w:val="007B270D"/>
    <w:rsid w:val="007B5D06"/>
    <w:rsid w:val="007C0F54"/>
    <w:rsid w:val="007C1652"/>
    <w:rsid w:val="007C275F"/>
    <w:rsid w:val="007C3AF5"/>
    <w:rsid w:val="007C55A6"/>
    <w:rsid w:val="007C76B4"/>
    <w:rsid w:val="007C7FEF"/>
    <w:rsid w:val="007D06FE"/>
    <w:rsid w:val="007D0E8D"/>
    <w:rsid w:val="007D0FC5"/>
    <w:rsid w:val="007D1CF2"/>
    <w:rsid w:val="007D267F"/>
    <w:rsid w:val="007D39DD"/>
    <w:rsid w:val="007D4BAA"/>
    <w:rsid w:val="007D4E4D"/>
    <w:rsid w:val="007D5358"/>
    <w:rsid w:val="007D542D"/>
    <w:rsid w:val="007D5A22"/>
    <w:rsid w:val="007D77DB"/>
    <w:rsid w:val="007D7EB2"/>
    <w:rsid w:val="007E0750"/>
    <w:rsid w:val="007E1D54"/>
    <w:rsid w:val="007E6EC8"/>
    <w:rsid w:val="007E7D60"/>
    <w:rsid w:val="007F2EF7"/>
    <w:rsid w:val="007F303E"/>
    <w:rsid w:val="007F466E"/>
    <w:rsid w:val="007F5A51"/>
    <w:rsid w:val="008029E5"/>
    <w:rsid w:val="008048EC"/>
    <w:rsid w:val="00805752"/>
    <w:rsid w:val="00805C3D"/>
    <w:rsid w:val="00812147"/>
    <w:rsid w:val="00814198"/>
    <w:rsid w:val="00814ABC"/>
    <w:rsid w:val="00824E00"/>
    <w:rsid w:val="00832ACA"/>
    <w:rsid w:val="0083335A"/>
    <w:rsid w:val="008334C4"/>
    <w:rsid w:val="00834584"/>
    <w:rsid w:val="00835504"/>
    <w:rsid w:val="00837060"/>
    <w:rsid w:val="00837B69"/>
    <w:rsid w:val="00837C6B"/>
    <w:rsid w:val="00840378"/>
    <w:rsid w:val="00841BDD"/>
    <w:rsid w:val="00841E7E"/>
    <w:rsid w:val="008423B3"/>
    <w:rsid w:val="008507F4"/>
    <w:rsid w:val="00852011"/>
    <w:rsid w:val="008521AB"/>
    <w:rsid w:val="0085275B"/>
    <w:rsid w:val="00854036"/>
    <w:rsid w:val="0085539B"/>
    <w:rsid w:val="0085653F"/>
    <w:rsid w:val="008569EB"/>
    <w:rsid w:val="00856B1B"/>
    <w:rsid w:val="00860708"/>
    <w:rsid w:val="00860C43"/>
    <w:rsid w:val="00862F08"/>
    <w:rsid w:val="008641AA"/>
    <w:rsid w:val="00864BDD"/>
    <w:rsid w:val="00865793"/>
    <w:rsid w:val="0086793D"/>
    <w:rsid w:val="00875477"/>
    <w:rsid w:val="00877758"/>
    <w:rsid w:val="00880BFB"/>
    <w:rsid w:val="00880E66"/>
    <w:rsid w:val="00880FD1"/>
    <w:rsid w:val="0088130B"/>
    <w:rsid w:val="00882833"/>
    <w:rsid w:val="008832C4"/>
    <w:rsid w:val="00886F63"/>
    <w:rsid w:val="00890952"/>
    <w:rsid w:val="00890B91"/>
    <w:rsid w:val="008913CA"/>
    <w:rsid w:val="00891920"/>
    <w:rsid w:val="00891D5C"/>
    <w:rsid w:val="00892421"/>
    <w:rsid w:val="008938EB"/>
    <w:rsid w:val="00896201"/>
    <w:rsid w:val="008A0EBE"/>
    <w:rsid w:val="008A4235"/>
    <w:rsid w:val="008A6DA8"/>
    <w:rsid w:val="008A70E6"/>
    <w:rsid w:val="008B18FE"/>
    <w:rsid w:val="008B2623"/>
    <w:rsid w:val="008B2F0B"/>
    <w:rsid w:val="008B39C5"/>
    <w:rsid w:val="008B4AB4"/>
    <w:rsid w:val="008B69D3"/>
    <w:rsid w:val="008B7B14"/>
    <w:rsid w:val="008C318C"/>
    <w:rsid w:val="008C7C30"/>
    <w:rsid w:val="008D28F7"/>
    <w:rsid w:val="008D4ECF"/>
    <w:rsid w:val="008D6556"/>
    <w:rsid w:val="008D7EE0"/>
    <w:rsid w:val="008E674D"/>
    <w:rsid w:val="008F197C"/>
    <w:rsid w:val="008F336C"/>
    <w:rsid w:val="008F4182"/>
    <w:rsid w:val="008F4E34"/>
    <w:rsid w:val="008F5597"/>
    <w:rsid w:val="008F6952"/>
    <w:rsid w:val="0090064B"/>
    <w:rsid w:val="009007A6"/>
    <w:rsid w:val="00900B2D"/>
    <w:rsid w:val="00901D89"/>
    <w:rsid w:val="009023AE"/>
    <w:rsid w:val="0090422A"/>
    <w:rsid w:val="00905484"/>
    <w:rsid w:val="009055B1"/>
    <w:rsid w:val="0090572E"/>
    <w:rsid w:val="00906B43"/>
    <w:rsid w:val="00907FEE"/>
    <w:rsid w:val="00910727"/>
    <w:rsid w:val="00910FF5"/>
    <w:rsid w:val="009110E3"/>
    <w:rsid w:val="00916774"/>
    <w:rsid w:val="00917D57"/>
    <w:rsid w:val="00922F68"/>
    <w:rsid w:val="00923D31"/>
    <w:rsid w:val="00924B03"/>
    <w:rsid w:val="00925124"/>
    <w:rsid w:val="00926028"/>
    <w:rsid w:val="00926842"/>
    <w:rsid w:val="00927F75"/>
    <w:rsid w:val="009333CE"/>
    <w:rsid w:val="009342F2"/>
    <w:rsid w:val="009348B5"/>
    <w:rsid w:val="00936508"/>
    <w:rsid w:val="0094078C"/>
    <w:rsid w:val="009415A6"/>
    <w:rsid w:val="00942026"/>
    <w:rsid w:val="00946AC9"/>
    <w:rsid w:val="00951352"/>
    <w:rsid w:val="00951377"/>
    <w:rsid w:val="00960EEE"/>
    <w:rsid w:val="009626F8"/>
    <w:rsid w:val="00962D23"/>
    <w:rsid w:val="009651CE"/>
    <w:rsid w:val="0096672C"/>
    <w:rsid w:val="00966A9B"/>
    <w:rsid w:val="00967A99"/>
    <w:rsid w:val="00970905"/>
    <w:rsid w:val="00975229"/>
    <w:rsid w:val="00980FF5"/>
    <w:rsid w:val="009830F1"/>
    <w:rsid w:val="00984EF1"/>
    <w:rsid w:val="00985272"/>
    <w:rsid w:val="00987DED"/>
    <w:rsid w:val="009908B4"/>
    <w:rsid w:val="00991C1D"/>
    <w:rsid w:val="00997567"/>
    <w:rsid w:val="00997613"/>
    <w:rsid w:val="009A01D6"/>
    <w:rsid w:val="009A11B5"/>
    <w:rsid w:val="009A1689"/>
    <w:rsid w:val="009A1EA3"/>
    <w:rsid w:val="009A209E"/>
    <w:rsid w:val="009A3647"/>
    <w:rsid w:val="009A40ED"/>
    <w:rsid w:val="009A5DE0"/>
    <w:rsid w:val="009A723A"/>
    <w:rsid w:val="009A7E9D"/>
    <w:rsid w:val="009B132E"/>
    <w:rsid w:val="009B242E"/>
    <w:rsid w:val="009B28FD"/>
    <w:rsid w:val="009B30C4"/>
    <w:rsid w:val="009B4EC3"/>
    <w:rsid w:val="009B4FCF"/>
    <w:rsid w:val="009B70A6"/>
    <w:rsid w:val="009B77DF"/>
    <w:rsid w:val="009C0782"/>
    <w:rsid w:val="009C1253"/>
    <w:rsid w:val="009C5089"/>
    <w:rsid w:val="009C5B35"/>
    <w:rsid w:val="009D3536"/>
    <w:rsid w:val="009D4B87"/>
    <w:rsid w:val="009D57FC"/>
    <w:rsid w:val="009D5865"/>
    <w:rsid w:val="009E047A"/>
    <w:rsid w:val="009E0897"/>
    <w:rsid w:val="009E2921"/>
    <w:rsid w:val="009E2C9E"/>
    <w:rsid w:val="009E4AC3"/>
    <w:rsid w:val="009E66BD"/>
    <w:rsid w:val="009F0543"/>
    <w:rsid w:val="009F0869"/>
    <w:rsid w:val="009F32DD"/>
    <w:rsid w:val="009F4AB9"/>
    <w:rsid w:val="009F6BF3"/>
    <w:rsid w:val="00A02351"/>
    <w:rsid w:val="00A02585"/>
    <w:rsid w:val="00A0283B"/>
    <w:rsid w:val="00A02A52"/>
    <w:rsid w:val="00A03474"/>
    <w:rsid w:val="00A04122"/>
    <w:rsid w:val="00A072AC"/>
    <w:rsid w:val="00A1108F"/>
    <w:rsid w:val="00A13C48"/>
    <w:rsid w:val="00A142EE"/>
    <w:rsid w:val="00A14CD5"/>
    <w:rsid w:val="00A17736"/>
    <w:rsid w:val="00A179A4"/>
    <w:rsid w:val="00A23468"/>
    <w:rsid w:val="00A235F3"/>
    <w:rsid w:val="00A30AB1"/>
    <w:rsid w:val="00A32EC3"/>
    <w:rsid w:val="00A34234"/>
    <w:rsid w:val="00A34499"/>
    <w:rsid w:val="00A361BE"/>
    <w:rsid w:val="00A37E7A"/>
    <w:rsid w:val="00A40E99"/>
    <w:rsid w:val="00A415B2"/>
    <w:rsid w:val="00A4223F"/>
    <w:rsid w:val="00A4390E"/>
    <w:rsid w:val="00A45278"/>
    <w:rsid w:val="00A4739D"/>
    <w:rsid w:val="00A5029D"/>
    <w:rsid w:val="00A505B6"/>
    <w:rsid w:val="00A50956"/>
    <w:rsid w:val="00A514FC"/>
    <w:rsid w:val="00A52E7C"/>
    <w:rsid w:val="00A53103"/>
    <w:rsid w:val="00A53412"/>
    <w:rsid w:val="00A56B3D"/>
    <w:rsid w:val="00A60168"/>
    <w:rsid w:val="00A630C0"/>
    <w:rsid w:val="00A641D1"/>
    <w:rsid w:val="00A65B32"/>
    <w:rsid w:val="00A65E38"/>
    <w:rsid w:val="00A66FCC"/>
    <w:rsid w:val="00A72C54"/>
    <w:rsid w:val="00A74216"/>
    <w:rsid w:val="00A745EA"/>
    <w:rsid w:val="00A74E1B"/>
    <w:rsid w:val="00A75FB0"/>
    <w:rsid w:val="00A76E79"/>
    <w:rsid w:val="00A777E4"/>
    <w:rsid w:val="00A804B5"/>
    <w:rsid w:val="00A927BD"/>
    <w:rsid w:val="00A93F1A"/>
    <w:rsid w:val="00A94017"/>
    <w:rsid w:val="00A94CB2"/>
    <w:rsid w:val="00A95ACF"/>
    <w:rsid w:val="00A968FD"/>
    <w:rsid w:val="00A9769A"/>
    <w:rsid w:val="00AA0F3C"/>
    <w:rsid w:val="00AA3314"/>
    <w:rsid w:val="00AA4C25"/>
    <w:rsid w:val="00AA7522"/>
    <w:rsid w:val="00AB46DC"/>
    <w:rsid w:val="00AB5CC7"/>
    <w:rsid w:val="00AB6047"/>
    <w:rsid w:val="00AB6AED"/>
    <w:rsid w:val="00AB6C7A"/>
    <w:rsid w:val="00AC1D5B"/>
    <w:rsid w:val="00AC2750"/>
    <w:rsid w:val="00AC40B6"/>
    <w:rsid w:val="00AC51E8"/>
    <w:rsid w:val="00AC731C"/>
    <w:rsid w:val="00AD2A94"/>
    <w:rsid w:val="00AD2B5A"/>
    <w:rsid w:val="00AD7EC9"/>
    <w:rsid w:val="00AE0597"/>
    <w:rsid w:val="00AE1212"/>
    <w:rsid w:val="00AE311B"/>
    <w:rsid w:val="00AE34D5"/>
    <w:rsid w:val="00AE4794"/>
    <w:rsid w:val="00AE695F"/>
    <w:rsid w:val="00AF22B7"/>
    <w:rsid w:val="00AF3D21"/>
    <w:rsid w:val="00AF4D7E"/>
    <w:rsid w:val="00AF4F13"/>
    <w:rsid w:val="00AF6C7A"/>
    <w:rsid w:val="00AF7696"/>
    <w:rsid w:val="00B01F54"/>
    <w:rsid w:val="00B0358E"/>
    <w:rsid w:val="00B039C9"/>
    <w:rsid w:val="00B05CBA"/>
    <w:rsid w:val="00B069D5"/>
    <w:rsid w:val="00B105B2"/>
    <w:rsid w:val="00B110DE"/>
    <w:rsid w:val="00B111E5"/>
    <w:rsid w:val="00B121B8"/>
    <w:rsid w:val="00B14062"/>
    <w:rsid w:val="00B15DD9"/>
    <w:rsid w:val="00B164FC"/>
    <w:rsid w:val="00B17ADA"/>
    <w:rsid w:val="00B2242F"/>
    <w:rsid w:val="00B236C0"/>
    <w:rsid w:val="00B25925"/>
    <w:rsid w:val="00B267E8"/>
    <w:rsid w:val="00B2693A"/>
    <w:rsid w:val="00B30952"/>
    <w:rsid w:val="00B33A91"/>
    <w:rsid w:val="00B33CAE"/>
    <w:rsid w:val="00B354AD"/>
    <w:rsid w:val="00B36D9B"/>
    <w:rsid w:val="00B37975"/>
    <w:rsid w:val="00B37EB3"/>
    <w:rsid w:val="00B37FD5"/>
    <w:rsid w:val="00B400A5"/>
    <w:rsid w:val="00B403BC"/>
    <w:rsid w:val="00B42F19"/>
    <w:rsid w:val="00B43440"/>
    <w:rsid w:val="00B458F2"/>
    <w:rsid w:val="00B467EF"/>
    <w:rsid w:val="00B479DD"/>
    <w:rsid w:val="00B50590"/>
    <w:rsid w:val="00B54270"/>
    <w:rsid w:val="00B54F6B"/>
    <w:rsid w:val="00B60D67"/>
    <w:rsid w:val="00B611B5"/>
    <w:rsid w:val="00B61BD8"/>
    <w:rsid w:val="00B64FCF"/>
    <w:rsid w:val="00B6666A"/>
    <w:rsid w:val="00B673FE"/>
    <w:rsid w:val="00B71D7E"/>
    <w:rsid w:val="00B71FAC"/>
    <w:rsid w:val="00B729E2"/>
    <w:rsid w:val="00B72D7F"/>
    <w:rsid w:val="00B73ACB"/>
    <w:rsid w:val="00B80043"/>
    <w:rsid w:val="00B81AA8"/>
    <w:rsid w:val="00B83AA9"/>
    <w:rsid w:val="00B84AA0"/>
    <w:rsid w:val="00B87C27"/>
    <w:rsid w:val="00B91329"/>
    <w:rsid w:val="00B93D25"/>
    <w:rsid w:val="00B9549F"/>
    <w:rsid w:val="00BA2543"/>
    <w:rsid w:val="00BA26CD"/>
    <w:rsid w:val="00BA2A3E"/>
    <w:rsid w:val="00BA3DA9"/>
    <w:rsid w:val="00BB1956"/>
    <w:rsid w:val="00BB656D"/>
    <w:rsid w:val="00BC04D8"/>
    <w:rsid w:val="00BC05AC"/>
    <w:rsid w:val="00BC28DE"/>
    <w:rsid w:val="00BC298C"/>
    <w:rsid w:val="00BC4476"/>
    <w:rsid w:val="00BC45B1"/>
    <w:rsid w:val="00BC4EBF"/>
    <w:rsid w:val="00BC6D0D"/>
    <w:rsid w:val="00BC7B9C"/>
    <w:rsid w:val="00BD3948"/>
    <w:rsid w:val="00BE035D"/>
    <w:rsid w:val="00BE2B59"/>
    <w:rsid w:val="00BE3FDA"/>
    <w:rsid w:val="00BE5B9D"/>
    <w:rsid w:val="00BE5DB7"/>
    <w:rsid w:val="00BF178D"/>
    <w:rsid w:val="00BF19CD"/>
    <w:rsid w:val="00BF3B08"/>
    <w:rsid w:val="00BF475D"/>
    <w:rsid w:val="00BF4A33"/>
    <w:rsid w:val="00C017E3"/>
    <w:rsid w:val="00C0255A"/>
    <w:rsid w:val="00C0274E"/>
    <w:rsid w:val="00C02AF1"/>
    <w:rsid w:val="00C06517"/>
    <w:rsid w:val="00C10D0F"/>
    <w:rsid w:val="00C1452E"/>
    <w:rsid w:val="00C14C1D"/>
    <w:rsid w:val="00C153F6"/>
    <w:rsid w:val="00C1700B"/>
    <w:rsid w:val="00C2706A"/>
    <w:rsid w:val="00C2727B"/>
    <w:rsid w:val="00C27306"/>
    <w:rsid w:val="00C34AD7"/>
    <w:rsid w:val="00C36A1E"/>
    <w:rsid w:val="00C42026"/>
    <w:rsid w:val="00C44B7E"/>
    <w:rsid w:val="00C453FF"/>
    <w:rsid w:val="00C50F56"/>
    <w:rsid w:val="00C52385"/>
    <w:rsid w:val="00C5241F"/>
    <w:rsid w:val="00C53E51"/>
    <w:rsid w:val="00C54C97"/>
    <w:rsid w:val="00C56916"/>
    <w:rsid w:val="00C6199A"/>
    <w:rsid w:val="00C62957"/>
    <w:rsid w:val="00C62B32"/>
    <w:rsid w:val="00C643F8"/>
    <w:rsid w:val="00C65C49"/>
    <w:rsid w:val="00C65EC1"/>
    <w:rsid w:val="00C728B4"/>
    <w:rsid w:val="00C779CE"/>
    <w:rsid w:val="00C80071"/>
    <w:rsid w:val="00C8198C"/>
    <w:rsid w:val="00C9014E"/>
    <w:rsid w:val="00C90911"/>
    <w:rsid w:val="00C90E68"/>
    <w:rsid w:val="00C9341A"/>
    <w:rsid w:val="00C940E6"/>
    <w:rsid w:val="00C94ABF"/>
    <w:rsid w:val="00C95EBE"/>
    <w:rsid w:val="00C965DD"/>
    <w:rsid w:val="00C97E44"/>
    <w:rsid w:val="00CA0AA0"/>
    <w:rsid w:val="00CA1AF1"/>
    <w:rsid w:val="00CA2646"/>
    <w:rsid w:val="00CA314C"/>
    <w:rsid w:val="00CA50B3"/>
    <w:rsid w:val="00CA5246"/>
    <w:rsid w:val="00CA53B3"/>
    <w:rsid w:val="00CA683E"/>
    <w:rsid w:val="00CA7656"/>
    <w:rsid w:val="00CB029C"/>
    <w:rsid w:val="00CB2525"/>
    <w:rsid w:val="00CB3744"/>
    <w:rsid w:val="00CB4E1F"/>
    <w:rsid w:val="00CC02AB"/>
    <w:rsid w:val="00CC091A"/>
    <w:rsid w:val="00CD04B4"/>
    <w:rsid w:val="00CD0504"/>
    <w:rsid w:val="00CD1E15"/>
    <w:rsid w:val="00CD2683"/>
    <w:rsid w:val="00CD3CCC"/>
    <w:rsid w:val="00CD4821"/>
    <w:rsid w:val="00CD5EBC"/>
    <w:rsid w:val="00CD5F11"/>
    <w:rsid w:val="00CE08D1"/>
    <w:rsid w:val="00CE1E9B"/>
    <w:rsid w:val="00CE3BDD"/>
    <w:rsid w:val="00CE3C20"/>
    <w:rsid w:val="00CE5B58"/>
    <w:rsid w:val="00CE71E3"/>
    <w:rsid w:val="00CE7673"/>
    <w:rsid w:val="00CF08BB"/>
    <w:rsid w:val="00CF0C4E"/>
    <w:rsid w:val="00CF0D7D"/>
    <w:rsid w:val="00CF2243"/>
    <w:rsid w:val="00CF2C25"/>
    <w:rsid w:val="00CF34AE"/>
    <w:rsid w:val="00CF4805"/>
    <w:rsid w:val="00CF5F45"/>
    <w:rsid w:val="00CF63D2"/>
    <w:rsid w:val="00CF791B"/>
    <w:rsid w:val="00D001BA"/>
    <w:rsid w:val="00D00EB2"/>
    <w:rsid w:val="00D018F8"/>
    <w:rsid w:val="00D01CC6"/>
    <w:rsid w:val="00D02E75"/>
    <w:rsid w:val="00D05696"/>
    <w:rsid w:val="00D05AA8"/>
    <w:rsid w:val="00D06CAB"/>
    <w:rsid w:val="00D10CFF"/>
    <w:rsid w:val="00D14E17"/>
    <w:rsid w:val="00D14EFD"/>
    <w:rsid w:val="00D15661"/>
    <w:rsid w:val="00D16765"/>
    <w:rsid w:val="00D2048C"/>
    <w:rsid w:val="00D218D6"/>
    <w:rsid w:val="00D2297D"/>
    <w:rsid w:val="00D346C3"/>
    <w:rsid w:val="00D34D94"/>
    <w:rsid w:val="00D36325"/>
    <w:rsid w:val="00D37481"/>
    <w:rsid w:val="00D40BFF"/>
    <w:rsid w:val="00D4449E"/>
    <w:rsid w:val="00D44DE0"/>
    <w:rsid w:val="00D45B4E"/>
    <w:rsid w:val="00D463E6"/>
    <w:rsid w:val="00D527D9"/>
    <w:rsid w:val="00D52896"/>
    <w:rsid w:val="00D560E4"/>
    <w:rsid w:val="00D65419"/>
    <w:rsid w:val="00D65A5D"/>
    <w:rsid w:val="00D67009"/>
    <w:rsid w:val="00D71EF0"/>
    <w:rsid w:val="00D74918"/>
    <w:rsid w:val="00D76053"/>
    <w:rsid w:val="00D766B6"/>
    <w:rsid w:val="00D77F67"/>
    <w:rsid w:val="00D82168"/>
    <w:rsid w:val="00D83911"/>
    <w:rsid w:val="00D84C33"/>
    <w:rsid w:val="00D86CE2"/>
    <w:rsid w:val="00D914F6"/>
    <w:rsid w:val="00D91BE4"/>
    <w:rsid w:val="00D92B64"/>
    <w:rsid w:val="00D9364D"/>
    <w:rsid w:val="00DA1D1C"/>
    <w:rsid w:val="00DA53C7"/>
    <w:rsid w:val="00DB1880"/>
    <w:rsid w:val="00DB33E2"/>
    <w:rsid w:val="00DB4968"/>
    <w:rsid w:val="00DB5D71"/>
    <w:rsid w:val="00DB5E71"/>
    <w:rsid w:val="00DB633D"/>
    <w:rsid w:val="00DB68C0"/>
    <w:rsid w:val="00DB69E7"/>
    <w:rsid w:val="00DC0C61"/>
    <w:rsid w:val="00DC212C"/>
    <w:rsid w:val="00DC3A4B"/>
    <w:rsid w:val="00DC4615"/>
    <w:rsid w:val="00DC4F67"/>
    <w:rsid w:val="00DC51B8"/>
    <w:rsid w:val="00DC5F3B"/>
    <w:rsid w:val="00DC78DD"/>
    <w:rsid w:val="00DD12EC"/>
    <w:rsid w:val="00DD383A"/>
    <w:rsid w:val="00DD46CA"/>
    <w:rsid w:val="00DD5E46"/>
    <w:rsid w:val="00DD6D53"/>
    <w:rsid w:val="00DD6E45"/>
    <w:rsid w:val="00DD7048"/>
    <w:rsid w:val="00DD7A2E"/>
    <w:rsid w:val="00DE12B0"/>
    <w:rsid w:val="00DE4B86"/>
    <w:rsid w:val="00DE5D1C"/>
    <w:rsid w:val="00DF2AB2"/>
    <w:rsid w:val="00DF2ADE"/>
    <w:rsid w:val="00E0142E"/>
    <w:rsid w:val="00E015FE"/>
    <w:rsid w:val="00E060C7"/>
    <w:rsid w:val="00E075F5"/>
    <w:rsid w:val="00E10298"/>
    <w:rsid w:val="00E10CB1"/>
    <w:rsid w:val="00E11B02"/>
    <w:rsid w:val="00E12631"/>
    <w:rsid w:val="00E13FFE"/>
    <w:rsid w:val="00E15F77"/>
    <w:rsid w:val="00E170E9"/>
    <w:rsid w:val="00E17491"/>
    <w:rsid w:val="00E20FBD"/>
    <w:rsid w:val="00E2194A"/>
    <w:rsid w:val="00E23E8B"/>
    <w:rsid w:val="00E2427E"/>
    <w:rsid w:val="00E243F6"/>
    <w:rsid w:val="00E25082"/>
    <w:rsid w:val="00E272DB"/>
    <w:rsid w:val="00E27E61"/>
    <w:rsid w:val="00E311B6"/>
    <w:rsid w:val="00E336D3"/>
    <w:rsid w:val="00E340B6"/>
    <w:rsid w:val="00E34AA2"/>
    <w:rsid w:val="00E35326"/>
    <w:rsid w:val="00E357DE"/>
    <w:rsid w:val="00E4048E"/>
    <w:rsid w:val="00E4201F"/>
    <w:rsid w:val="00E420DA"/>
    <w:rsid w:val="00E44C88"/>
    <w:rsid w:val="00E45785"/>
    <w:rsid w:val="00E543E9"/>
    <w:rsid w:val="00E57835"/>
    <w:rsid w:val="00E6043F"/>
    <w:rsid w:val="00E605F7"/>
    <w:rsid w:val="00E61FCF"/>
    <w:rsid w:val="00E64407"/>
    <w:rsid w:val="00E66A0F"/>
    <w:rsid w:val="00E711FE"/>
    <w:rsid w:val="00E723BC"/>
    <w:rsid w:val="00E73443"/>
    <w:rsid w:val="00E746DB"/>
    <w:rsid w:val="00E76E4A"/>
    <w:rsid w:val="00E81FDD"/>
    <w:rsid w:val="00E845D0"/>
    <w:rsid w:val="00E84683"/>
    <w:rsid w:val="00E85CF6"/>
    <w:rsid w:val="00E86BC4"/>
    <w:rsid w:val="00E90ADC"/>
    <w:rsid w:val="00EA36BD"/>
    <w:rsid w:val="00EA3BBA"/>
    <w:rsid w:val="00EA5722"/>
    <w:rsid w:val="00EA643D"/>
    <w:rsid w:val="00EA67C4"/>
    <w:rsid w:val="00EA683E"/>
    <w:rsid w:val="00EB15AE"/>
    <w:rsid w:val="00EB5E93"/>
    <w:rsid w:val="00EB7319"/>
    <w:rsid w:val="00EB7D4A"/>
    <w:rsid w:val="00EC1142"/>
    <w:rsid w:val="00EC3505"/>
    <w:rsid w:val="00EC4356"/>
    <w:rsid w:val="00EC4826"/>
    <w:rsid w:val="00EC62F5"/>
    <w:rsid w:val="00EC7BEC"/>
    <w:rsid w:val="00ED2C91"/>
    <w:rsid w:val="00EE060F"/>
    <w:rsid w:val="00EE0758"/>
    <w:rsid w:val="00EE2490"/>
    <w:rsid w:val="00EE3D69"/>
    <w:rsid w:val="00EE4959"/>
    <w:rsid w:val="00EE65E7"/>
    <w:rsid w:val="00EF2D9D"/>
    <w:rsid w:val="00EF3E3B"/>
    <w:rsid w:val="00EF504D"/>
    <w:rsid w:val="00EF58DE"/>
    <w:rsid w:val="00EF6776"/>
    <w:rsid w:val="00EF6A87"/>
    <w:rsid w:val="00EF765A"/>
    <w:rsid w:val="00EF76A6"/>
    <w:rsid w:val="00EF7FA6"/>
    <w:rsid w:val="00F00720"/>
    <w:rsid w:val="00F00C2D"/>
    <w:rsid w:val="00F02611"/>
    <w:rsid w:val="00F03FD6"/>
    <w:rsid w:val="00F0430C"/>
    <w:rsid w:val="00F05DA0"/>
    <w:rsid w:val="00F05DC4"/>
    <w:rsid w:val="00F05FDF"/>
    <w:rsid w:val="00F12FF3"/>
    <w:rsid w:val="00F13021"/>
    <w:rsid w:val="00F13490"/>
    <w:rsid w:val="00F15130"/>
    <w:rsid w:val="00F15564"/>
    <w:rsid w:val="00F160E4"/>
    <w:rsid w:val="00F16E08"/>
    <w:rsid w:val="00F25E89"/>
    <w:rsid w:val="00F3510F"/>
    <w:rsid w:val="00F36059"/>
    <w:rsid w:val="00F369D5"/>
    <w:rsid w:val="00F40D83"/>
    <w:rsid w:val="00F44013"/>
    <w:rsid w:val="00F446DD"/>
    <w:rsid w:val="00F45A3D"/>
    <w:rsid w:val="00F462A7"/>
    <w:rsid w:val="00F476A3"/>
    <w:rsid w:val="00F50AB9"/>
    <w:rsid w:val="00F53453"/>
    <w:rsid w:val="00F54A59"/>
    <w:rsid w:val="00F54FC6"/>
    <w:rsid w:val="00F55295"/>
    <w:rsid w:val="00F60FCC"/>
    <w:rsid w:val="00F66BC8"/>
    <w:rsid w:val="00F6717C"/>
    <w:rsid w:val="00F677C6"/>
    <w:rsid w:val="00F70B25"/>
    <w:rsid w:val="00F73A5B"/>
    <w:rsid w:val="00F75A17"/>
    <w:rsid w:val="00F76106"/>
    <w:rsid w:val="00F84C1E"/>
    <w:rsid w:val="00F84DE8"/>
    <w:rsid w:val="00F86992"/>
    <w:rsid w:val="00F916C8"/>
    <w:rsid w:val="00F92EA1"/>
    <w:rsid w:val="00F930A6"/>
    <w:rsid w:val="00F93E30"/>
    <w:rsid w:val="00F94220"/>
    <w:rsid w:val="00F944A5"/>
    <w:rsid w:val="00F94A12"/>
    <w:rsid w:val="00F978E3"/>
    <w:rsid w:val="00FA09C9"/>
    <w:rsid w:val="00FA12A8"/>
    <w:rsid w:val="00FA3627"/>
    <w:rsid w:val="00FA4BCF"/>
    <w:rsid w:val="00FA4E90"/>
    <w:rsid w:val="00FA5098"/>
    <w:rsid w:val="00FA61CF"/>
    <w:rsid w:val="00FA6EC0"/>
    <w:rsid w:val="00FA7762"/>
    <w:rsid w:val="00FB1AFD"/>
    <w:rsid w:val="00FB6A5C"/>
    <w:rsid w:val="00FC3403"/>
    <w:rsid w:val="00FC4C65"/>
    <w:rsid w:val="00FD07B9"/>
    <w:rsid w:val="00FD16BE"/>
    <w:rsid w:val="00FD4D29"/>
    <w:rsid w:val="00FD5432"/>
    <w:rsid w:val="00FD593B"/>
    <w:rsid w:val="00FE0C29"/>
    <w:rsid w:val="00FE194D"/>
    <w:rsid w:val="00FE35BC"/>
    <w:rsid w:val="00FE541A"/>
    <w:rsid w:val="00FE6AD8"/>
    <w:rsid w:val="00FF039B"/>
    <w:rsid w:val="00FF08A2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3"/>
    <o:shapelayout v:ext="edit">
      <o:idmap v:ext="edit" data="1"/>
    </o:shapelayout>
  </w:shapeDefaults>
  <w:decimalSymbol w:val="."/>
  <w:listSeparator w:val=","/>
  <w14:docId w14:val="1B46DB0D"/>
  <w15:chartTrackingRefBased/>
  <w15:docId w15:val="{B05BBDB5-37CE-4F95-8F8F-B01D7B2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2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541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0DB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542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4E2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B6C7A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1733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7AA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015FE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69EB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F765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0EE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1677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E744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3204B7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03474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5F24FD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B77D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83911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05B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bo.gov" TargetMode="External"/><Relationship Id="rId299" Type="http://schemas.openxmlformats.org/officeDocument/2006/relationships/hyperlink" Target="http://www.thebiosciencecenter.com" TargetMode="External"/><Relationship Id="rId21" Type="http://schemas.openxmlformats.org/officeDocument/2006/relationships/hyperlink" Target="http://design-corps.org/" TargetMode="External"/><Relationship Id="rId63" Type="http://schemas.openxmlformats.org/officeDocument/2006/relationships/hyperlink" Target="https://abqgolocal.wordpress.com/aiba-and-abq-go-local/" TargetMode="External"/><Relationship Id="rId159" Type="http://schemas.openxmlformats.org/officeDocument/2006/relationships/hyperlink" Target="http://fi.co/about?target=santa_fe" TargetMode="External"/><Relationship Id="rId324" Type="http://schemas.openxmlformats.org/officeDocument/2006/relationships/hyperlink" Target="https://www.nawbo.org/new-mexico" TargetMode="External"/><Relationship Id="rId366" Type="http://schemas.openxmlformats.org/officeDocument/2006/relationships/hyperlink" Target="http://www.wccnm.org" TargetMode="External"/><Relationship Id="rId170" Type="http://schemas.openxmlformats.org/officeDocument/2006/relationships/hyperlink" Target="http://stemuluscenter.org/products/ignite-community-accelerator" TargetMode="External"/><Relationship Id="rId226" Type="http://schemas.openxmlformats.org/officeDocument/2006/relationships/hyperlink" Target="http://www.trustedadvisornetwork.net" TargetMode="External"/><Relationship Id="rId268" Type="http://schemas.openxmlformats.org/officeDocument/2006/relationships/hyperlink" Target="http://newmexico.dalecarnegie.com/" TargetMode="External"/><Relationship Id="rId32" Type="http://schemas.openxmlformats.org/officeDocument/2006/relationships/hyperlink" Target="http://www.ristraproject.com" TargetMode="External"/><Relationship Id="rId74" Type="http://schemas.openxmlformats.org/officeDocument/2006/relationships/hyperlink" Target="http://www.abqjournal.com" TargetMode="External"/><Relationship Id="rId128" Type="http://schemas.openxmlformats.org/officeDocument/2006/relationships/hyperlink" Target="https://www.sbir.gov/" TargetMode="External"/><Relationship Id="rId335" Type="http://schemas.openxmlformats.org/officeDocument/2006/relationships/hyperlink" Target="http://www.womenveteransofnewmexico.org" TargetMode="External"/><Relationship Id="rId377" Type="http://schemas.openxmlformats.org/officeDocument/2006/relationships/footer" Target="footer1.xml"/><Relationship Id="rId5" Type="http://schemas.openxmlformats.org/officeDocument/2006/relationships/webSettings" Target="webSettings.xml"/><Relationship Id="rId181" Type="http://schemas.openxmlformats.org/officeDocument/2006/relationships/hyperlink" Target="http://www.emnrd.state.nm.us" TargetMode="External"/><Relationship Id="rId237" Type="http://schemas.openxmlformats.org/officeDocument/2006/relationships/hyperlink" Target="http://www.nmba.org" TargetMode="External"/><Relationship Id="rId279" Type="http://schemas.openxmlformats.org/officeDocument/2006/relationships/hyperlink" Target="http://www.bizjournals.com/Albuquerque" TargetMode="External"/><Relationship Id="rId43" Type="http://schemas.openxmlformats.org/officeDocument/2006/relationships/hyperlink" Target="https://arrowheadcenter.nmsu.edu/" TargetMode="External"/><Relationship Id="rId139" Type="http://schemas.openxmlformats.org/officeDocument/2006/relationships/hyperlink" Target="http://www.ideasandcoffee.com/blog" TargetMode="External"/><Relationship Id="rId290" Type="http://schemas.openxmlformats.org/officeDocument/2006/relationships/hyperlink" Target="https://www.abqjournal.com/readerschoice/" TargetMode="External"/><Relationship Id="rId304" Type="http://schemas.openxmlformats.org/officeDocument/2006/relationships/hyperlink" Target="http://www.nmspe.org" TargetMode="External"/><Relationship Id="rId346" Type="http://schemas.openxmlformats.org/officeDocument/2006/relationships/hyperlink" Target="https://gonm.biz/business-development/edd-programs-for-business/" TargetMode="External"/><Relationship Id="rId85" Type="http://schemas.openxmlformats.org/officeDocument/2006/relationships/hyperlink" Target="http://www.SpinGo.com" TargetMode="External"/><Relationship Id="rId150" Type="http://schemas.openxmlformats.org/officeDocument/2006/relationships/hyperlink" Target="https://www.rgcdc.org/" TargetMode="External"/><Relationship Id="rId192" Type="http://schemas.openxmlformats.org/officeDocument/2006/relationships/hyperlink" Target="http://www.ahcnm.org" TargetMode="External"/><Relationship Id="rId206" Type="http://schemas.openxmlformats.org/officeDocument/2006/relationships/hyperlink" Target="http://www.abqchamber.com" TargetMode="External"/><Relationship Id="rId248" Type="http://schemas.openxmlformats.org/officeDocument/2006/relationships/hyperlink" Target="http://afpnewmexico.afpnet.org/" TargetMode="External"/><Relationship Id="rId12" Type="http://schemas.openxmlformats.org/officeDocument/2006/relationships/hyperlink" Target="http://www.afrlnewmexico.com" TargetMode="External"/><Relationship Id="rId108" Type="http://schemas.openxmlformats.org/officeDocument/2006/relationships/hyperlink" Target="http://www.albuquerqueoldtown.com" TargetMode="External"/><Relationship Id="rId315" Type="http://schemas.openxmlformats.org/officeDocument/2006/relationships/hyperlink" Target="http://www.vpacinc.org/" TargetMode="External"/><Relationship Id="rId357" Type="http://schemas.openxmlformats.org/officeDocument/2006/relationships/hyperlink" Target="http://www.tedxabq.com" TargetMode="External"/><Relationship Id="rId54" Type="http://schemas.openxmlformats.org/officeDocument/2006/relationships/hyperlink" Target="https://www.sba.gov/offices/district/nm/albuquerque" TargetMode="External"/><Relationship Id="rId96" Type="http://schemas.openxmlformats.org/officeDocument/2006/relationships/hyperlink" Target="http://www.eastmountainchamber.com" TargetMode="External"/><Relationship Id="rId161" Type="http://schemas.openxmlformats.org/officeDocument/2006/relationships/hyperlink" Target="http://www.wesst.org" TargetMode="External"/><Relationship Id="rId217" Type="http://schemas.openxmlformats.org/officeDocument/2006/relationships/hyperlink" Target="https://www.polkadotpowerhouse.com/" TargetMode="External"/><Relationship Id="rId259" Type="http://schemas.openxmlformats.org/officeDocument/2006/relationships/hyperlink" Target="http://www.bomwlaw.com" TargetMode="External"/><Relationship Id="rId23" Type="http://schemas.openxmlformats.org/officeDocument/2006/relationships/hyperlink" Target="http://www.econ-forum.com" TargetMode="External"/><Relationship Id="rId119" Type="http://schemas.openxmlformats.org/officeDocument/2006/relationships/hyperlink" Target="http://www.ncmargc.org" TargetMode="External"/><Relationship Id="rId270" Type="http://schemas.openxmlformats.org/officeDocument/2006/relationships/hyperlink" Target="http://abqlibrary.org/nmauthors" TargetMode="External"/><Relationship Id="rId326" Type="http://schemas.openxmlformats.org/officeDocument/2006/relationships/hyperlink" Target="http://www.nmwif.com" TargetMode="External"/><Relationship Id="rId65" Type="http://schemas.openxmlformats.org/officeDocument/2006/relationships/hyperlink" Target="http://buyriorancho.com/" TargetMode="External"/><Relationship Id="rId130" Type="http://schemas.openxmlformats.org/officeDocument/2006/relationships/hyperlink" Target="http://www.albuquerquecoworking.com" TargetMode="External"/><Relationship Id="rId368" Type="http://schemas.openxmlformats.org/officeDocument/2006/relationships/hyperlink" Target="http://www.leadershipnm.org/leadership-programs/connect-new-mexico/" TargetMode="External"/><Relationship Id="rId172" Type="http://schemas.openxmlformats.org/officeDocument/2006/relationships/hyperlink" Target="https://www.emprendelatino.co/" TargetMode="External"/><Relationship Id="rId228" Type="http://schemas.openxmlformats.org/officeDocument/2006/relationships/hyperlink" Target="http://nm.vistage.com/" TargetMode="External"/><Relationship Id="rId281" Type="http://schemas.openxmlformats.org/officeDocument/2006/relationships/hyperlink" Target="http://www.cabq.gov/econdev" TargetMode="External"/><Relationship Id="rId337" Type="http://schemas.openxmlformats.org/officeDocument/2006/relationships/hyperlink" Target="http://www.writergals.com" TargetMode="External"/><Relationship Id="rId34" Type="http://schemas.openxmlformats.org/officeDocument/2006/relationships/hyperlink" Target="https://nmbizcoalition.org/" TargetMode="External"/><Relationship Id="rId76" Type="http://schemas.openxmlformats.org/officeDocument/2006/relationships/hyperlink" Target="https://www.facebook.com/BRGNM" TargetMode="External"/><Relationship Id="rId141" Type="http://schemas.openxmlformats.org/officeDocument/2006/relationships/hyperlink" Target="https://stc.unm.edu/cvl/" TargetMode="External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hyperlink" Target="http://www.nmfa.net" TargetMode="External"/><Relationship Id="rId239" Type="http://schemas.openxmlformats.org/officeDocument/2006/relationships/hyperlink" Target="http://newmexicopresswomen.org/" TargetMode="External"/><Relationship Id="rId250" Type="http://schemas.openxmlformats.org/officeDocument/2006/relationships/hyperlink" Target="https://mediadesknm.com/" TargetMode="External"/><Relationship Id="rId292" Type="http://schemas.openxmlformats.org/officeDocument/2006/relationships/hyperlink" Target="http://abqthemag.com/events/best-of-the-city/" TargetMode="External"/><Relationship Id="rId306" Type="http://schemas.openxmlformats.org/officeDocument/2006/relationships/hyperlink" Target="http://www.pacanm.org" TargetMode="External"/><Relationship Id="rId45" Type="http://schemas.openxmlformats.org/officeDocument/2006/relationships/hyperlink" Target="https://sstp.org/" TargetMode="External"/><Relationship Id="rId87" Type="http://schemas.openxmlformats.org/officeDocument/2006/relationships/hyperlink" Target="https://www.yelp.com/events/albuquerque" TargetMode="External"/><Relationship Id="rId110" Type="http://schemas.openxmlformats.org/officeDocument/2006/relationships/hyperlink" Target="http://www.rrrcc.org" TargetMode="External"/><Relationship Id="rId348" Type="http://schemas.openxmlformats.org/officeDocument/2006/relationships/hyperlink" Target="http://www.lifelonglearningnm.org" TargetMode="External"/><Relationship Id="rId152" Type="http://schemas.openxmlformats.org/officeDocument/2006/relationships/hyperlink" Target="http://www.sanjuancollege.edu" TargetMode="External"/><Relationship Id="rId194" Type="http://schemas.openxmlformats.org/officeDocument/2006/relationships/hyperlink" Target="https://www.lascruceshispanicchamber.com/" TargetMode="External"/><Relationship Id="rId208" Type="http://schemas.openxmlformats.org/officeDocument/2006/relationships/hyperlink" Target="http://www.rrrcc.org" TargetMode="External"/><Relationship Id="rId261" Type="http://schemas.openxmlformats.org/officeDocument/2006/relationships/hyperlink" Target="https://www.l4sb.com/" TargetMode="External"/><Relationship Id="rId14" Type="http://schemas.openxmlformats.org/officeDocument/2006/relationships/hyperlink" Target="https://www.bernco.gov/default.aspx" TargetMode="External"/><Relationship Id="rId56" Type="http://schemas.openxmlformats.org/officeDocument/2006/relationships/hyperlink" Target="https://bber.unm.edu/" TargetMode="External"/><Relationship Id="rId317" Type="http://schemas.openxmlformats.org/officeDocument/2006/relationships/hyperlink" Target="http://www.albuquerquepresswomen.org" TargetMode="External"/><Relationship Id="rId359" Type="http://schemas.openxmlformats.org/officeDocument/2006/relationships/hyperlink" Target="http://jobs.mgt.unm.edu/" TargetMode="External"/><Relationship Id="rId98" Type="http://schemas.openxmlformats.org/officeDocument/2006/relationships/hyperlink" Target="http://www.belenchamber.com" TargetMode="External"/><Relationship Id="rId121" Type="http://schemas.openxmlformats.org/officeDocument/2006/relationships/hyperlink" Target="http://www.vpacinc.org/" TargetMode="External"/><Relationship Id="rId163" Type="http://schemas.openxmlformats.org/officeDocument/2006/relationships/hyperlink" Target="https://ifmanm.org/" TargetMode="External"/><Relationship Id="rId219" Type="http://schemas.openxmlformats.org/officeDocument/2006/relationships/hyperlink" Target="https://smartspider.net/" TargetMode="External"/><Relationship Id="rId370" Type="http://schemas.openxmlformats.org/officeDocument/2006/relationships/hyperlink" Target="http://www.nmscpa.org" TargetMode="External"/><Relationship Id="rId230" Type="http://schemas.openxmlformats.org/officeDocument/2006/relationships/hyperlink" Target="http://www.albuquerquepresswomen.org" TargetMode="External"/><Relationship Id="rId25" Type="http://schemas.openxmlformats.org/officeDocument/2006/relationships/hyperlink" Target="mailto:GreaterABQBusinessAlliance@Yahoo.com" TargetMode="External"/><Relationship Id="rId67" Type="http://schemas.openxmlformats.org/officeDocument/2006/relationships/hyperlink" Target="https://newmexicogiftcard.com/" TargetMode="External"/><Relationship Id="rId272" Type="http://schemas.openxmlformats.org/officeDocument/2006/relationships/hyperlink" Target="http://nmhum.org/chautauqua" TargetMode="External"/><Relationship Id="rId328" Type="http://schemas.openxmlformats.org/officeDocument/2006/relationships/hyperlink" Target="http://www.pbwnm.org" TargetMode="External"/><Relationship Id="rId132" Type="http://schemas.openxmlformats.org/officeDocument/2006/relationships/hyperlink" Target="http://sstp.org/c3" TargetMode="External"/><Relationship Id="rId174" Type="http://schemas.openxmlformats.org/officeDocument/2006/relationships/hyperlink" Target="https://gonm.biz//uploads/documents/programs/Fund_it_Application_Checklist.pdf" TargetMode="External"/><Relationship Id="rId241" Type="http://schemas.openxmlformats.org/officeDocument/2006/relationships/hyperlink" Target="http://www.nmwif.com" TargetMode="External"/><Relationship Id="rId36" Type="http://schemas.openxmlformats.org/officeDocument/2006/relationships/hyperlink" Target="http://newmexicohospitality.org/" TargetMode="External"/><Relationship Id="rId283" Type="http://schemas.openxmlformats.org/officeDocument/2006/relationships/hyperlink" Target="http://www.mrcog-nm.gov" TargetMode="External"/><Relationship Id="rId339" Type="http://schemas.openxmlformats.org/officeDocument/2006/relationships/hyperlink" Target="http://aqnetwork.org/wp/" TargetMode="External"/><Relationship Id="rId78" Type="http://schemas.openxmlformats.org/officeDocument/2006/relationships/hyperlink" Target="https://www.facebook.com/groups/coffeepluscreatives/?fref=nf" TargetMode="External"/><Relationship Id="rId101" Type="http://schemas.openxmlformats.org/officeDocument/2006/relationships/hyperlink" Target="http://losranchosnm.gov/chamber-of-commerce/" TargetMode="External"/><Relationship Id="rId143" Type="http://schemas.openxmlformats.org/officeDocument/2006/relationships/hyperlink" Target="http://www.navajotech.edu/" TargetMode="External"/><Relationship Id="rId185" Type="http://schemas.openxmlformats.org/officeDocument/2006/relationships/hyperlink" Target="http://www.prosperityworks.net" TargetMode="External"/><Relationship Id="rId350" Type="http://schemas.openxmlformats.org/officeDocument/2006/relationships/hyperlink" Target="http://www.careers-nm.org/about.html" TargetMode="External"/><Relationship Id="rId9" Type="http://schemas.openxmlformats.org/officeDocument/2006/relationships/hyperlink" Target="https://www.nmnetlinks.com/" TargetMode="External"/><Relationship Id="rId210" Type="http://schemas.openxmlformats.org/officeDocument/2006/relationships/hyperlink" Target="http://1sttuesdaysabq.com/" TargetMode="External"/><Relationship Id="rId26" Type="http://schemas.openxmlformats.org/officeDocument/2006/relationships/hyperlink" Target="https://innovateabq.com/" TargetMode="External"/><Relationship Id="rId231" Type="http://schemas.openxmlformats.org/officeDocument/2006/relationships/hyperlink" Target="http://www.meetup.com/albuquerque-wordpress/" TargetMode="External"/><Relationship Id="rId252" Type="http://schemas.openxmlformats.org/officeDocument/2006/relationships/hyperlink" Target="http://www.thegrantscollective.org/" TargetMode="External"/><Relationship Id="rId273" Type="http://schemas.openxmlformats.org/officeDocument/2006/relationships/hyperlink" Target="http://www.writebynight.net/new-mexico" TargetMode="External"/><Relationship Id="rId294" Type="http://schemas.openxmlformats.org/officeDocument/2006/relationships/hyperlink" Target="http://bizplan.unm.edu/" TargetMode="External"/><Relationship Id="rId308" Type="http://schemas.openxmlformats.org/officeDocument/2006/relationships/hyperlink" Target="http://www.qualitynewmexico.org" TargetMode="External"/><Relationship Id="rId329" Type="http://schemas.openxmlformats.org/officeDocument/2006/relationships/hyperlink" Target="http://www.swwomenslaw.org" TargetMode="External"/><Relationship Id="rId47" Type="http://schemas.openxmlformats.org/officeDocument/2006/relationships/hyperlink" Target="https://www.sfcir.org/" TargetMode="External"/><Relationship Id="rId68" Type="http://schemas.openxmlformats.org/officeDocument/2006/relationships/hyperlink" Target="http://reports.weconnectnm.com/" TargetMode="External"/><Relationship Id="rId89" Type="http://schemas.openxmlformats.org/officeDocument/2006/relationships/hyperlink" Target="https://www.abqwest.org/" TargetMode="External"/><Relationship Id="rId112" Type="http://schemas.openxmlformats.org/officeDocument/2006/relationships/hyperlink" Target="http://www.civitan.org" TargetMode="External"/><Relationship Id="rId133" Type="http://schemas.openxmlformats.org/officeDocument/2006/relationships/hyperlink" Target="http://www.sanjuancollege.edu/qcb/" TargetMode="External"/><Relationship Id="rId154" Type="http://schemas.openxmlformats.org/officeDocument/2006/relationships/hyperlink" Target="http://www.sfbi.net/" TargetMode="External"/><Relationship Id="rId175" Type="http://schemas.openxmlformats.org/officeDocument/2006/relationships/hyperlink" Target="http://www.icbanm.org" TargetMode="External"/><Relationship Id="rId340" Type="http://schemas.openxmlformats.org/officeDocument/2006/relationships/hyperlink" Target="http://www.atdnm.org" TargetMode="External"/><Relationship Id="rId361" Type="http://schemas.openxmlformats.org/officeDocument/2006/relationships/hyperlink" Target="http://www.career.unm.edu" TargetMode="External"/><Relationship Id="rId196" Type="http://schemas.openxmlformats.org/officeDocument/2006/relationships/hyperlink" Target="http://www.santafehispanicchamber.com" TargetMode="External"/><Relationship Id="rId200" Type="http://schemas.openxmlformats.org/officeDocument/2006/relationships/hyperlink" Target="http://albuquerque.globalchamber.org/cpages/home" TargetMode="External"/><Relationship Id="rId16" Type="http://schemas.openxmlformats.org/officeDocument/2006/relationships/hyperlink" Target="https://www.cabq.gov/economicdevelopment" TargetMode="External"/><Relationship Id="rId221" Type="http://schemas.openxmlformats.org/officeDocument/2006/relationships/hyperlink" Target="http://www.imcusa.org" TargetMode="External"/><Relationship Id="rId242" Type="http://schemas.openxmlformats.org/officeDocument/2006/relationships/hyperlink" Target="http://www.ppanm.org" TargetMode="External"/><Relationship Id="rId263" Type="http://schemas.openxmlformats.org/officeDocument/2006/relationships/hyperlink" Target="http://www.lozaip.com" TargetMode="External"/><Relationship Id="rId284" Type="http://schemas.openxmlformats.org/officeDocument/2006/relationships/hyperlink" Target="https://gonm.biz/" TargetMode="External"/><Relationship Id="rId319" Type="http://schemas.openxmlformats.org/officeDocument/2006/relationships/hyperlink" Target="http://www.crewnewmexico.org" TargetMode="External"/><Relationship Id="rId37" Type="http://schemas.openxmlformats.org/officeDocument/2006/relationships/hyperlink" Target="http://www.newmexicomep.org" TargetMode="External"/><Relationship Id="rId58" Type="http://schemas.openxmlformats.org/officeDocument/2006/relationships/hyperlink" Target="https://stc.unm.edu/" TargetMode="External"/><Relationship Id="rId79" Type="http://schemas.openxmlformats.org/officeDocument/2006/relationships/hyperlink" Target="http://www.exhib-it.com/resources/events/local-event-calendar" TargetMode="External"/><Relationship Id="rId102" Type="http://schemas.openxmlformats.org/officeDocument/2006/relationships/hyperlink" Target="http://www.VisitMadridNM.com" TargetMode="External"/><Relationship Id="rId123" Type="http://schemas.openxmlformats.org/officeDocument/2006/relationships/hyperlink" Target="http://www.nmsbdc.org/ptap-government.html" TargetMode="External"/><Relationship Id="rId144" Type="http://schemas.openxmlformats.org/officeDocument/2006/relationships/hyperlink" Target="https://www.facebook.com/NativeAmericanBusinessIncubatorNetwork/" TargetMode="External"/><Relationship Id="rId330" Type="http://schemas.openxmlformats.org/officeDocument/2006/relationships/hyperlink" Target="http://www.wesst.org" TargetMode="External"/><Relationship Id="rId90" Type="http://schemas.openxmlformats.org/officeDocument/2006/relationships/hyperlink" Target="https://aagacc.org/" TargetMode="External"/><Relationship Id="rId165" Type="http://schemas.openxmlformats.org/officeDocument/2006/relationships/hyperlink" Target="https://albuquerquemetro.narpm.org/" TargetMode="External"/><Relationship Id="rId186" Type="http://schemas.openxmlformats.org/officeDocument/2006/relationships/hyperlink" Target="http://www.rockymountainvca.com" TargetMode="External"/><Relationship Id="rId351" Type="http://schemas.openxmlformats.org/officeDocument/2006/relationships/hyperlink" Target="http://leadership-pdc.org/blog/" TargetMode="External"/><Relationship Id="rId372" Type="http://schemas.openxmlformats.org/officeDocument/2006/relationships/hyperlink" Target="http://www.rrrrcc.org" TargetMode="External"/><Relationship Id="rId211" Type="http://schemas.openxmlformats.org/officeDocument/2006/relationships/hyperlink" Target="https://www.facebook.com/Above.BeyondNetworking" TargetMode="External"/><Relationship Id="rId232" Type="http://schemas.openxmlformats.org/officeDocument/2006/relationships/hyperlink" Target="http://www.aafnm.org" TargetMode="External"/><Relationship Id="rId253" Type="http://schemas.openxmlformats.org/officeDocument/2006/relationships/hyperlink" Target="https://ayalapc.com/" TargetMode="External"/><Relationship Id="rId274" Type="http://schemas.openxmlformats.org/officeDocument/2006/relationships/hyperlink" Target="http://www.nmdebate.org" TargetMode="External"/><Relationship Id="rId295" Type="http://schemas.openxmlformats.org/officeDocument/2006/relationships/hyperlink" Target="http://www.aises.org" TargetMode="External"/><Relationship Id="rId309" Type="http://schemas.openxmlformats.org/officeDocument/2006/relationships/hyperlink" Target="http://www.stc.unm.edu" TargetMode="External"/><Relationship Id="rId27" Type="http://schemas.openxmlformats.org/officeDocument/2006/relationships/hyperlink" Target="https://keshetarts.org/ideas-and-innovation/" TargetMode="External"/><Relationship Id="rId48" Type="http://schemas.openxmlformats.org/officeDocument/2006/relationships/hyperlink" Target="https://www.sbir.gov/about/about-sttr" TargetMode="External"/><Relationship Id="rId69" Type="http://schemas.openxmlformats.org/officeDocument/2006/relationships/hyperlink" Target="http://www.visitalbuquerque.org/abq365/" TargetMode="External"/><Relationship Id="rId113" Type="http://schemas.openxmlformats.org/officeDocument/2006/relationships/hyperlink" Target="http://www.kiwanis.org" TargetMode="External"/><Relationship Id="rId134" Type="http://schemas.openxmlformats.org/officeDocument/2006/relationships/hyperlink" Target="http://www.factoryon5.com/" TargetMode="External"/><Relationship Id="rId320" Type="http://schemas.openxmlformats.org/officeDocument/2006/relationships/hyperlink" Target="http://www.ewiabq.org" TargetMode="External"/><Relationship Id="rId80" Type="http://schemas.openxmlformats.org/officeDocument/2006/relationships/hyperlink" Target="http://www.exploringnm.com" TargetMode="External"/><Relationship Id="rId155" Type="http://schemas.openxmlformats.org/officeDocument/2006/relationships/hyperlink" Target="http://simmsspace.com/" TargetMode="External"/><Relationship Id="rId176" Type="http://schemas.openxmlformats.org/officeDocument/2006/relationships/hyperlink" Target="https://www.facebook.com/LosAlamosVentureAccelerator/" TargetMode="External"/><Relationship Id="rId197" Type="http://schemas.openxmlformats.org/officeDocument/2006/relationships/hyperlink" Target="http://www.meetup.com/Albuquerque-International" TargetMode="External"/><Relationship Id="rId341" Type="http://schemas.openxmlformats.org/officeDocument/2006/relationships/hyperlink" Target="https://www.facebook.com/ingenuitycentral" TargetMode="External"/><Relationship Id="rId362" Type="http://schemas.openxmlformats.org/officeDocument/2006/relationships/hyperlink" Target="http://ce.unm.edu/" TargetMode="External"/><Relationship Id="rId201" Type="http://schemas.openxmlformats.org/officeDocument/2006/relationships/hyperlink" Target="http://www.globaltiesabq.org" TargetMode="External"/><Relationship Id="rId222" Type="http://schemas.openxmlformats.org/officeDocument/2006/relationships/hyperlink" Target="http://icfnewmexico.org/" TargetMode="External"/><Relationship Id="rId243" Type="http://schemas.openxmlformats.org/officeDocument/2006/relationships/hyperlink" Target="http://smpsnewmexico.org/" TargetMode="External"/><Relationship Id="rId264" Type="http://schemas.openxmlformats.org/officeDocument/2006/relationships/hyperlink" Target="http://www.olpatentlaw.com" TargetMode="External"/><Relationship Id="rId285" Type="http://schemas.openxmlformats.org/officeDocument/2006/relationships/hyperlink" Target="https://zenboxmarketing.com/" TargetMode="External"/><Relationship Id="rId17" Type="http://schemas.openxmlformats.org/officeDocument/2006/relationships/hyperlink" Target="https://www.facebook.com/ingenuitycentral" TargetMode="External"/><Relationship Id="rId38" Type="http://schemas.openxmlformats.org/officeDocument/2006/relationships/hyperlink" Target="https://nmpartnership.com/" TargetMode="External"/><Relationship Id="rId59" Type="http://schemas.openxmlformats.org/officeDocument/2006/relationships/hyperlink" Target="http://parkercenter.unm.edu/" TargetMode="External"/><Relationship Id="rId103" Type="http://schemas.openxmlformats.org/officeDocument/2006/relationships/hyperlink" Target="http://www.nmaci.org" TargetMode="External"/><Relationship Id="rId124" Type="http://schemas.openxmlformats.org/officeDocument/2006/relationships/hyperlink" Target="http://ptac.ncaied.org/" TargetMode="External"/><Relationship Id="rId310" Type="http://schemas.openxmlformats.org/officeDocument/2006/relationships/hyperlink" Target="http://aver.us/" TargetMode="External"/><Relationship Id="rId70" Type="http://schemas.openxmlformats.org/officeDocument/2006/relationships/hyperlink" Target="http://www.abqtodo.com" TargetMode="External"/><Relationship Id="rId91" Type="http://schemas.openxmlformats.org/officeDocument/2006/relationships/hyperlink" Target="http://www.ahcnm.org" TargetMode="External"/><Relationship Id="rId145" Type="http://schemas.openxmlformats.org/officeDocument/2006/relationships/hyperlink" Target="http://arrowheadcenter.nmsu.edu/" TargetMode="External"/><Relationship Id="rId166" Type="http://schemas.openxmlformats.org/officeDocument/2006/relationships/hyperlink" Target="https://smpsnewmexico.org/" TargetMode="External"/><Relationship Id="rId187" Type="http://schemas.openxmlformats.org/officeDocument/2006/relationships/hyperlink" Target="http://www.loanfund.org" TargetMode="External"/><Relationship Id="rId331" Type="http://schemas.openxmlformats.org/officeDocument/2006/relationships/hyperlink" Target="http://www.wenm.org" TargetMode="External"/><Relationship Id="rId352" Type="http://schemas.openxmlformats.org/officeDocument/2006/relationships/hyperlink" Target="http://www.nmca-nm.org/" TargetMode="External"/><Relationship Id="rId373" Type="http://schemas.openxmlformats.org/officeDocument/2006/relationships/hyperlink" Target="http://www.globaltiesabq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konnectionnow.com/" TargetMode="External"/><Relationship Id="rId233" Type="http://schemas.openxmlformats.org/officeDocument/2006/relationships/hyperlink" Target="http://www.asmp-nm.org" TargetMode="External"/><Relationship Id="rId254" Type="http://schemas.openxmlformats.org/officeDocument/2006/relationships/hyperlink" Target="https://businesslawsw.com/" TargetMode="External"/><Relationship Id="rId28" Type="http://schemas.openxmlformats.org/officeDocument/2006/relationships/hyperlink" Target="http://www.kpcnm.org" TargetMode="External"/><Relationship Id="rId49" Type="http://schemas.openxmlformats.org/officeDocument/2006/relationships/hyperlink" Target="https://albuquerque.score.org/" TargetMode="External"/><Relationship Id="rId114" Type="http://schemas.openxmlformats.org/officeDocument/2006/relationships/hyperlink" Target="http://www.lionsclubs.org" TargetMode="External"/><Relationship Id="rId275" Type="http://schemas.openxmlformats.org/officeDocument/2006/relationships/hyperlink" Target="https://www.meetup.com/santafewriters/" TargetMode="External"/><Relationship Id="rId296" Type="http://schemas.openxmlformats.org/officeDocument/2006/relationships/hyperlink" Target="https://www.facebook.com/AlbuquerqueAIAA" TargetMode="External"/><Relationship Id="rId300" Type="http://schemas.openxmlformats.org/officeDocument/2006/relationships/hyperlink" Target="http://www.builtinnm.org" TargetMode="External"/><Relationship Id="rId60" Type="http://schemas.openxmlformats.org/officeDocument/2006/relationships/hyperlink" Target="http://sbi.mgt.unm.edu/" TargetMode="External"/><Relationship Id="rId81" Type="http://schemas.openxmlformats.org/officeDocument/2006/relationships/hyperlink" Target="http://kunm.org/community-calendar" TargetMode="External"/><Relationship Id="rId135" Type="http://schemas.openxmlformats.org/officeDocument/2006/relationships/hyperlink" Target="http://www.FatPipeABQ.com" TargetMode="External"/><Relationship Id="rId156" Type="http://schemas.openxmlformats.org/officeDocument/2006/relationships/hyperlink" Target="http://www.svedc.org" TargetMode="External"/><Relationship Id="rId177" Type="http://schemas.openxmlformats.org/officeDocument/2006/relationships/hyperlink" Target="http://www.nmangels.com" TargetMode="External"/><Relationship Id="rId198" Type="http://schemas.openxmlformats.org/officeDocument/2006/relationships/hyperlink" Target="http://www.albuquerque-sister-cities.org/wp" TargetMode="External"/><Relationship Id="rId321" Type="http://schemas.openxmlformats.org/officeDocument/2006/relationships/hyperlink" Target="http://www.few.org" TargetMode="External"/><Relationship Id="rId342" Type="http://schemas.openxmlformats.org/officeDocument/2006/relationships/hyperlink" Target="http://stemuluscenter.org/" TargetMode="External"/><Relationship Id="rId363" Type="http://schemas.openxmlformats.org/officeDocument/2006/relationships/hyperlink" Target="http://www.mgt.unm.edu/epec" TargetMode="External"/><Relationship Id="rId202" Type="http://schemas.openxmlformats.org/officeDocument/2006/relationships/hyperlink" Target="http://www.nmiba.com" TargetMode="External"/><Relationship Id="rId223" Type="http://schemas.openxmlformats.org/officeDocument/2006/relationships/hyperlink" Target="http://www.nta-home.org" TargetMode="External"/><Relationship Id="rId244" Type="http://schemas.openxmlformats.org/officeDocument/2006/relationships/hyperlink" Target="http://www.nmspj.org" TargetMode="External"/><Relationship Id="rId18" Type="http://schemas.openxmlformats.org/officeDocument/2006/relationships/hyperlink" Target="https://www.collideabq.com/" TargetMode="External"/><Relationship Id="rId39" Type="http://schemas.openxmlformats.org/officeDocument/2006/relationships/hyperlink" Target="http://www.nmrestaurants.org/" TargetMode="External"/><Relationship Id="rId265" Type="http://schemas.openxmlformats.org/officeDocument/2006/relationships/hyperlink" Target="http://www.peacocklaw.com" TargetMode="External"/><Relationship Id="rId286" Type="http://schemas.openxmlformats.org/officeDocument/2006/relationships/hyperlink" Target="https://www.sba.gov/offices/district/nm/albuquerque" TargetMode="External"/><Relationship Id="rId50" Type="http://schemas.openxmlformats.org/officeDocument/2006/relationships/hyperlink" Target="https://santafe.score.org/" TargetMode="External"/><Relationship Id="rId104" Type="http://schemas.openxmlformats.org/officeDocument/2006/relationships/hyperlink" Target="https://nmcannabischamber.org/" TargetMode="External"/><Relationship Id="rId125" Type="http://schemas.openxmlformats.org/officeDocument/2006/relationships/hyperlink" Target="http://www.pacanm.org" TargetMode="External"/><Relationship Id="rId146" Type="http://schemas.openxmlformats.org/officeDocument/2006/relationships/hyperlink" Target="http://nobhillforum.co/" TargetMode="External"/><Relationship Id="rId167" Type="http://schemas.openxmlformats.org/officeDocument/2006/relationships/hyperlink" Target="http://www.abqid.com" TargetMode="External"/><Relationship Id="rId188" Type="http://schemas.openxmlformats.org/officeDocument/2006/relationships/hyperlink" Target="http://www.rd.usda.gov" TargetMode="External"/><Relationship Id="rId311" Type="http://schemas.openxmlformats.org/officeDocument/2006/relationships/hyperlink" Target="http://nmdvs.org/" TargetMode="External"/><Relationship Id="rId332" Type="http://schemas.openxmlformats.org/officeDocument/2006/relationships/hyperlink" Target="http://wid-nm.org/" TargetMode="External"/><Relationship Id="rId353" Type="http://schemas.openxmlformats.org/officeDocument/2006/relationships/hyperlink" Target="http://www.nmsbdc.org" TargetMode="External"/><Relationship Id="rId374" Type="http://schemas.openxmlformats.org/officeDocument/2006/relationships/hyperlink" Target="http://www.uwcnm.org/yls" TargetMode="External"/><Relationship Id="rId71" Type="http://schemas.openxmlformats.org/officeDocument/2006/relationships/hyperlink" Target="http://www.bizjournals.com/albuquerque" TargetMode="External"/><Relationship Id="rId92" Type="http://schemas.openxmlformats.org/officeDocument/2006/relationships/hyperlink" Target="https://abqgaychamber.org/" TargetMode="External"/><Relationship Id="rId213" Type="http://schemas.openxmlformats.org/officeDocument/2006/relationships/hyperlink" Target="https://abqtipsclub.com/" TargetMode="External"/><Relationship Id="rId234" Type="http://schemas.openxmlformats.org/officeDocument/2006/relationships/hyperlink" Target="https://www.boomtime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borainforest.com/" TargetMode="External"/><Relationship Id="rId255" Type="http://schemas.openxmlformats.org/officeDocument/2006/relationships/hyperlink" Target="http://www.cuddymccarthy.com" TargetMode="External"/><Relationship Id="rId276" Type="http://schemas.openxmlformats.org/officeDocument/2006/relationships/hyperlink" Target="http://www.southwestwriters.com" TargetMode="External"/><Relationship Id="rId297" Type="http://schemas.openxmlformats.org/officeDocument/2006/relationships/hyperlink" Target="http://asq.org/sections/mini-sites/1400" TargetMode="External"/><Relationship Id="rId40" Type="http://schemas.openxmlformats.org/officeDocument/2006/relationships/hyperlink" Target="https://www.nmsbaprogram.org/" TargetMode="External"/><Relationship Id="rId115" Type="http://schemas.openxmlformats.org/officeDocument/2006/relationships/hyperlink" Target="http://www.optimist.org" TargetMode="External"/><Relationship Id="rId136" Type="http://schemas.openxmlformats.org/officeDocument/2006/relationships/hyperlink" Target="http://www.freerangespaces.com" TargetMode="External"/><Relationship Id="rId157" Type="http://schemas.openxmlformats.org/officeDocument/2006/relationships/hyperlink" Target="https://streetfoodinstitute.org/" TargetMode="External"/><Relationship Id="rId178" Type="http://schemas.openxmlformats.org/officeDocument/2006/relationships/hyperlink" Target="http://www.nmbankers.com" TargetMode="External"/><Relationship Id="rId301" Type="http://schemas.openxmlformats.org/officeDocument/2006/relationships/hyperlink" Target="http://www.incose.org/enchantment" TargetMode="External"/><Relationship Id="rId322" Type="http://schemas.openxmlformats.org/officeDocument/2006/relationships/hyperlink" Target="http://www.hautepreneurs.com" TargetMode="External"/><Relationship Id="rId343" Type="http://schemas.openxmlformats.org/officeDocument/2006/relationships/hyperlink" Target="http://www.cnm.edu/depts/wtc/workforce-training-center" TargetMode="External"/><Relationship Id="rId364" Type="http://schemas.openxmlformats.org/officeDocument/2006/relationships/hyperlink" Target="http://ce.unm.edu/enrichment/osher/" TargetMode="External"/><Relationship Id="rId61" Type="http://schemas.openxmlformats.org/officeDocument/2006/relationships/hyperlink" Target="https://www.linkedin.com/company/wccdg/" TargetMode="External"/><Relationship Id="rId82" Type="http://schemas.openxmlformats.org/officeDocument/2006/relationships/hyperlink" Target="https://www.newscastic.com/albuquerque/news/" TargetMode="External"/><Relationship Id="rId199" Type="http://schemas.openxmlformats.org/officeDocument/2006/relationships/hyperlink" Target="http://www.cabq.gov/economicdevelopment/business-owners/international-trade" TargetMode="External"/><Relationship Id="rId203" Type="http://schemas.openxmlformats.org/officeDocument/2006/relationships/hyperlink" Target="https://www.nmtradealliance.org/" TargetMode="External"/><Relationship Id="rId19" Type="http://schemas.openxmlformats.org/officeDocument/2006/relationships/hyperlink" Target="http://creativesantafe.org" TargetMode="External"/><Relationship Id="rId224" Type="http://schemas.openxmlformats.org/officeDocument/2006/relationships/hyperlink" Target="http://www.nmsbdc.org" TargetMode="External"/><Relationship Id="rId245" Type="http://schemas.openxmlformats.org/officeDocument/2006/relationships/hyperlink" Target="http://www.writergals.com" TargetMode="External"/><Relationship Id="rId266" Type="http://schemas.openxmlformats.org/officeDocument/2006/relationships/hyperlink" Target="http://www.roybalmacklaw.com" TargetMode="External"/><Relationship Id="rId287" Type="http://schemas.openxmlformats.org/officeDocument/2006/relationships/hyperlink" Target="http://www.census.gov" TargetMode="External"/><Relationship Id="rId30" Type="http://schemas.openxmlformats.org/officeDocument/2006/relationships/hyperlink" Target="http://losalamosconnect.net/" TargetMode="External"/><Relationship Id="rId105" Type="http://schemas.openxmlformats.org/officeDocument/2006/relationships/hyperlink" Target="http://www.nmgreenchamber.com" TargetMode="External"/><Relationship Id="rId126" Type="http://schemas.openxmlformats.org/officeDocument/2006/relationships/hyperlink" Target="http://www.sandia.gov" TargetMode="External"/><Relationship Id="rId147" Type="http://schemas.openxmlformats.org/officeDocument/2006/relationships/hyperlink" Target="http://www.officealternatives.com" TargetMode="External"/><Relationship Id="rId168" Type="http://schemas.openxmlformats.org/officeDocument/2006/relationships/hyperlink" Target="http://us.accion.org/your-accion/location/new-mexico" TargetMode="External"/><Relationship Id="rId312" Type="http://schemas.openxmlformats.org/officeDocument/2006/relationships/hyperlink" Target="http://nmvba.org/" TargetMode="External"/><Relationship Id="rId333" Type="http://schemas.openxmlformats.org/officeDocument/2006/relationships/hyperlink" Target="https://www.facebook.com/NMWIT" TargetMode="External"/><Relationship Id="rId354" Type="http://schemas.openxmlformats.org/officeDocument/2006/relationships/hyperlink" Target="https://abq.nmsu.edu/" TargetMode="External"/><Relationship Id="rId51" Type="http://schemas.openxmlformats.org/officeDocument/2006/relationships/hyperlink" Target="https://www.svedc.org/" TargetMode="External"/><Relationship Id="rId72" Type="http://schemas.openxmlformats.org/officeDocument/2006/relationships/hyperlink" Target="http://www.ahcnm.org/chambereventscalendar.html" TargetMode="External"/><Relationship Id="rId93" Type="http://schemas.openxmlformats.org/officeDocument/2006/relationships/hyperlink" Target="http://www.aiccnm.com" TargetMode="External"/><Relationship Id="rId189" Type="http://schemas.openxmlformats.org/officeDocument/2006/relationships/hyperlink" Target="http://www.sba.gov/about-offices-content/2/3132" TargetMode="External"/><Relationship Id="rId375" Type="http://schemas.openxmlformats.org/officeDocument/2006/relationships/hyperlink" Target="http://www.ynpn.org/centralnewmeixc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ni.com/" TargetMode="External"/><Relationship Id="rId235" Type="http://schemas.openxmlformats.org/officeDocument/2006/relationships/hyperlink" Target="http://www.mpinm.org" TargetMode="External"/><Relationship Id="rId256" Type="http://schemas.openxmlformats.org/officeDocument/2006/relationships/hyperlink" Target="http://www.WeemsLaw.com" TargetMode="External"/><Relationship Id="rId277" Type="http://schemas.openxmlformats.org/officeDocument/2006/relationships/hyperlink" Target="http://www.tedxabq.com" TargetMode="External"/><Relationship Id="rId298" Type="http://schemas.openxmlformats.org/officeDocument/2006/relationships/hyperlink" Target="http://www.abqapics.org" TargetMode="External"/><Relationship Id="rId116" Type="http://schemas.openxmlformats.org/officeDocument/2006/relationships/hyperlink" Target="http://www.rotary.org" TargetMode="External"/><Relationship Id="rId137" Type="http://schemas.openxmlformats.org/officeDocument/2006/relationships/hyperlink" Target="https://fusemakerspace.org/" TargetMode="External"/><Relationship Id="rId158" Type="http://schemas.openxmlformats.org/officeDocument/2006/relationships/hyperlink" Target="http://www.tcedc.org" TargetMode="External"/><Relationship Id="rId302" Type="http://schemas.openxmlformats.org/officeDocument/2006/relationships/hyperlink" Target="http://www.nmaee.org" TargetMode="External"/><Relationship Id="rId323" Type="http://schemas.openxmlformats.org/officeDocument/2006/relationships/hyperlink" Target="http://www.nmhwc.com" TargetMode="External"/><Relationship Id="rId344" Type="http://schemas.openxmlformats.org/officeDocument/2006/relationships/hyperlink" Target="http://newmexico.dalecarnegie.com/" TargetMode="External"/><Relationship Id="rId20" Type="http://schemas.openxmlformats.org/officeDocument/2006/relationships/hyperlink" Target="https://creditprofessionals.org/" TargetMode="External"/><Relationship Id="rId41" Type="http://schemas.openxmlformats.org/officeDocument/2006/relationships/hyperlink" Target="http://www.nmsbdc.org" TargetMode="External"/><Relationship Id="rId62" Type="http://schemas.openxmlformats.org/officeDocument/2006/relationships/hyperlink" Target="http://www.wesst.org" TargetMode="External"/><Relationship Id="rId83" Type="http://schemas.openxmlformats.org/officeDocument/2006/relationships/hyperlink" Target="http://www.bizcalendar.org" TargetMode="External"/><Relationship Id="rId179" Type="http://schemas.openxmlformats.org/officeDocument/2006/relationships/hyperlink" Target="http://www.nmccap.org" TargetMode="External"/><Relationship Id="rId365" Type="http://schemas.openxmlformats.org/officeDocument/2006/relationships/hyperlink" Target="http://www.wesst.org" TargetMode="External"/><Relationship Id="rId190" Type="http://schemas.openxmlformats.org/officeDocument/2006/relationships/hyperlink" Target="http://www.vergefund.com" TargetMode="External"/><Relationship Id="rId204" Type="http://schemas.openxmlformats.org/officeDocument/2006/relationships/hyperlink" Target="https://sfwaf.org/" TargetMode="External"/><Relationship Id="rId225" Type="http://schemas.openxmlformats.org/officeDocument/2006/relationships/hyperlink" Target="http://www.nmorganizer.com" TargetMode="External"/><Relationship Id="rId246" Type="http://schemas.openxmlformats.org/officeDocument/2006/relationships/hyperlink" Target="https://www.yelp.com/albuquerque" TargetMode="External"/><Relationship Id="rId267" Type="http://schemas.openxmlformats.org/officeDocument/2006/relationships/hyperlink" Target="https://www.meetup.com/writers-794/" TargetMode="External"/><Relationship Id="rId288" Type="http://schemas.openxmlformats.org/officeDocument/2006/relationships/hyperlink" Target="http://bber.unm.edu" TargetMode="External"/><Relationship Id="rId106" Type="http://schemas.openxmlformats.org/officeDocument/2006/relationships/hyperlink" Target="http://nobhillmainstreet.org/" TargetMode="External"/><Relationship Id="rId127" Type="http://schemas.openxmlformats.org/officeDocument/2006/relationships/hyperlink" Target="http://www.sandia.gov/working_with_sandia/" TargetMode="External"/><Relationship Id="rId313" Type="http://schemas.openxmlformats.org/officeDocument/2006/relationships/hyperlink" Target="http://nmvboc.org/" TargetMode="External"/><Relationship Id="rId10" Type="http://schemas.openxmlformats.org/officeDocument/2006/relationships/hyperlink" Target="https://www.facebook.com/1MCABQ" TargetMode="External"/><Relationship Id="rId31" Type="http://schemas.openxmlformats.org/officeDocument/2006/relationships/hyperlink" Target="https://www.nfib.com/new-mexico/" TargetMode="External"/><Relationship Id="rId52" Type="http://schemas.openxmlformats.org/officeDocument/2006/relationships/hyperlink" Target="http://communities.techstars.com/usa/albuquerque/startup-weekend/9597" TargetMode="External"/><Relationship Id="rId73" Type="http://schemas.openxmlformats.org/officeDocument/2006/relationships/hyperlink" Target="http://innovationcentralabq.com/" TargetMode="External"/><Relationship Id="rId94" Type="http://schemas.openxmlformats.org/officeDocument/2006/relationships/hyperlink" Target="http://visitcorrales.com/" TargetMode="External"/><Relationship Id="rId148" Type="http://schemas.openxmlformats.org/officeDocument/2006/relationships/hyperlink" Target="https://www.projectYLosAlamos.com" TargetMode="External"/><Relationship Id="rId169" Type="http://schemas.openxmlformats.org/officeDocument/2006/relationships/hyperlink" Target="https://aflep.org/" TargetMode="External"/><Relationship Id="rId334" Type="http://schemas.openxmlformats.org/officeDocument/2006/relationships/hyperlink" Target="https://uwcnm.org/women-united" TargetMode="External"/><Relationship Id="rId355" Type="http://schemas.openxmlformats.org/officeDocument/2006/relationships/hyperlink" Target="http://www.dws.state.nm.us" TargetMode="External"/><Relationship Id="rId376" Type="http://schemas.openxmlformats.org/officeDocument/2006/relationships/hyperlink" Target="http://www.ypabq.or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ot.state.nm.us/" TargetMode="External"/><Relationship Id="rId215" Type="http://schemas.openxmlformats.org/officeDocument/2006/relationships/hyperlink" Target="https://www.eaganm.com/" TargetMode="External"/><Relationship Id="rId236" Type="http://schemas.openxmlformats.org/officeDocument/2006/relationships/hyperlink" Target="http://www.nmama.org" TargetMode="External"/><Relationship Id="rId257" Type="http://schemas.openxmlformats.org/officeDocument/2006/relationships/hyperlink" Target="http://armijolawfirm.com/" TargetMode="External"/><Relationship Id="rId278" Type="http://schemas.openxmlformats.org/officeDocument/2006/relationships/hyperlink" Target="http://www.district23.org" TargetMode="External"/><Relationship Id="rId303" Type="http://schemas.openxmlformats.org/officeDocument/2006/relationships/hyperlink" Target="http://www.nmbio.org" TargetMode="External"/><Relationship Id="rId42" Type="http://schemas.openxmlformats.org/officeDocument/2006/relationships/hyperlink" Target="https://www.nmsae.org/" TargetMode="External"/><Relationship Id="rId84" Type="http://schemas.openxmlformats.org/officeDocument/2006/relationships/hyperlink" Target="http://www.silicon66.com" TargetMode="External"/><Relationship Id="rId138" Type="http://schemas.openxmlformats.org/officeDocument/2006/relationships/hyperlink" Target="https://gravitateabq.com/" TargetMode="External"/><Relationship Id="rId345" Type="http://schemas.openxmlformats.org/officeDocument/2006/relationships/hyperlink" Target="http://www.hrmanm.org" TargetMode="External"/><Relationship Id="rId191" Type="http://schemas.openxmlformats.org/officeDocument/2006/relationships/hyperlink" Target="https://www.wesst.org/" TargetMode="External"/><Relationship Id="rId205" Type="http://schemas.openxmlformats.org/officeDocument/2006/relationships/hyperlink" Target="https://wacabq.org/" TargetMode="External"/><Relationship Id="rId247" Type="http://schemas.openxmlformats.org/officeDocument/2006/relationships/hyperlink" Target="https://www.facebook.com/ImpactandCoffee/" TargetMode="External"/><Relationship Id="rId107" Type="http://schemas.openxmlformats.org/officeDocument/2006/relationships/hyperlink" Target="https://www.facebook.com/nobhillmainstreet/" TargetMode="External"/><Relationship Id="rId289" Type="http://schemas.openxmlformats.org/officeDocument/2006/relationships/hyperlink" Target="http://www.bizjournals.com/Albuquerque" TargetMode="External"/><Relationship Id="rId11" Type="http://schemas.openxmlformats.org/officeDocument/2006/relationships/hyperlink" Target="http://www.abqid.com" TargetMode="External"/><Relationship Id="rId53" Type="http://schemas.openxmlformats.org/officeDocument/2006/relationships/hyperlink" Target="https://stepsabq.org/" TargetMode="External"/><Relationship Id="rId149" Type="http://schemas.openxmlformats.org/officeDocument/2006/relationships/hyperlink" Target="https://quelab.net/" TargetMode="External"/><Relationship Id="rId314" Type="http://schemas.openxmlformats.org/officeDocument/2006/relationships/hyperlink" Target="https://www.veteranownedbusiness.com/nm" TargetMode="External"/><Relationship Id="rId356" Type="http://schemas.openxmlformats.org/officeDocument/2006/relationships/hyperlink" Target="http://www.qualitynewmexico.org" TargetMode="External"/><Relationship Id="rId95" Type="http://schemas.openxmlformats.org/officeDocument/2006/relationships/hyperlink" Target="http://www.downtownabq.com" TargetMode="External"/><Relationship Id="rId160" Type="http://schemas.openxmlformats.org/officeDocument/2006/relationships/hyperlink" Target="mailto:AnziaBennett@gmail.com" TargetMode="External"/><Relationship Id="rId216" Type="http://schemas.openxmlformats.org/officeDocument/2006/relationships/hyperlink" Target="https://www.gofnl.com/" TargetMode="External"/><Relationship Id="rId258" Type="http://schemas.openxmlformats.org/officeDocument/2006/relationships/hyperlink" Target="https://www.linkedin.com/in/ellen-gonzales-61825a9/" TargetMode="External"/><Relationship Id="rId22" Type="http://schemas.openxmlformats.org/officeDocument/2006/relationships/hyperlink" Target="http://www.meetup.com/Design-Corps/" TargetMode="External"/><Relationship Id="rId64" Type="http://schemas.openxmlformats.org/officeDocument/2006/relationships/hyperlink" Target="http://rewards.abqjournal.com/" TargetMode="External"/><Relationship Id="rId118" Type="http://schemas.openxmlformats.org/officeDocument/2006/relationships/hyperlink" Target="http://www.lanl.gov" TargetMode="External"/><Relationship Id="rId325" Type="http://schemas.openxmlformats.org/officeDocument/2006/relationships/hyperlink" Target="http://newmexicopresswomen.org/" TargetMode="External"/><Relationship Id="rId367" Type="http://schemas.openxmlformats.org/officeDocument/2006/relationships/hyperlink" Target="http://www.abq2030.com" TargetMode="External"/><Relationship Id="rId171" Type="http://schemas.openxmlformats.org/officeDocument/2006/relationships/hyperlink" Target="http://www.cvf-nm.org" TargetMode="External"/><Relationship Id="rId227" Type="http://schemas.openxmlformats.org/officeDocument/2006/relationships/hyperlink" Target="http://sbi.mgt.unm.edu/" TargetMode="External"/><Relationship Id="rId269" Type="http://schemas.openxmlformats.org/officeDocument/2006/relationships/hyperlink" Target="http://www.nsanm.org" TargetMode="External"/><Relationship Id="rId33" Type="http://schemas.openxmlformats.org/officeDocument/2006/relationships/hyperlink" Target="http://www.nmbio.org" TargetMode="External"/><Relationship Id="rId129" Type="http://schemas.openxmlformats.org/officeDocument/2006/relationships/hyperlink" Target="http://www.kirtland.af.mil" TargetMode="External"/><Relationship Id="rId280" Type="http://schemas.openxmlformats.org/officeDocument/2006/relationships/hyperlink" Target="http://www.bernco.gov" TargetMode="External"/><Relationship Id="rId336" Type="http://schemas.openxmlformats.org/officeDocument/2006/relationships/hyperlink" Target="http://www.wbcsouthwest.org" TargetMode="External"/><Relationship Id="rId75" Type="http://schemas.openxmlformats.org/officeDocument/2006/relationships/hyperlink" Target="http://www.abqthemag.com" TargetMode="External"/><Relationship Id="rId140" Type="http://schemas.openxmlformats.org/officeDocument/2006/relationships/hyperlink" Target="http://www.iotasite.com/" TargetMode="External"/><Relationship Id="rId182" Type="http://schemas.openxmlformats.org/officeDocument/2006/relationships/hyperlink" Target="https://www.env.nm.gov/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http://www.nmpress.org" TargetMode="External"/><Relationship Id="rId291" Type="http://schemas.openxmlformats.org/officeDocument/2006/relationships/hyperlink" Target="http://www.topworkplaces.com" TargetMode="External"/><Relationship Id="rId305" Type="http://schemas.openxmlformats.org/officeDocument/2006/relationships/hyperlink" Target="http://www.nmtechcouncil.org" TargetMode="External"/><Relationship Id="rId347" Type="http://schemas.openxmlformats.org/officeDocument/2006/relationships/hyperlink" Target="http://www.newmexicoja.org" TargetMode="External"/><Relationship Id="rId44" Type="http://schemas.openxmlformats.org/officeDocument/2006/relationships/hyperlink" Target="http://www.pmirgc.org" TargetMode="External"/><Relationship Id="rId86" Type="http://schemas.openxmlformats.org/officeDocument/2006/relationships/hyperlink" Target="http://alibi.com/events/submit.html?com=submit" TargetMode="External"/><Relationship Id="rId151" Type="http://schemas.openxmlformats.org/officeDocument/2006/relationships/hyperlink" Target="http://www.rgtechcenter.com" TargetMode="External"/><Relationship Id="rId193" Type="http://schemas.openxmlformats.org/officeDocument/2006/relationships/hyperlink" Target="http://www.uscnm.org/hps" TargetMode="External"/><Relationship Id="rId207" Type="http://schemas.openxmlformats.org/officeDocument/2006/relationships/hyperlink" Target="http://www.leadershipnm.org" TargetMode="External"/><Relationship Id="rId249" Type="http://schemas.openxmlformats.org/officeDocument/2006/relationships/hyperlink" Target="http://www.centerfornonprofitexcellence.org" TargetMode="External"/><Relationship Id="rId13" Type="http://schemas.openxmlformats.org/officeDocument/2006/relationships/hyperlink" Target="https://www.abq.org/" TargetMode="External"/><Relationship Id="rId109" Type="http://schemas.openxmlformats.org/officeDocument/2006/relationships/hyperlink" Target="http://www.placitaschamber.com/" TargetMode="External"/><Relationship Id="rId260" Type="http://schemas.openxmlformats.org/officeDocument/2006/relationships/hyperlink" Target="http://kramerlawfirmpc.com/" TargetMode="External"/><Relationship Id="rId316" Type="http://schemas.openxmlformats.org/officeDocument/2006/relationships/hyperlink" Target="http://www.womenveteransofnewmexico.org" TargetMode="External"/><Relationship Id="rId55" Type="http://schemas.openxmlformats.org/officeDocument/2006/relationships/hyperlink" Target="http://www.mgt.unm.edu" TargetMode="External"/><Relationship Id="rId97" Type="http://schemas.openxmlformats.org/officeDocument/2006/relationships/hyperlink" Target="https://greaterabq.com/" TargetMode="External"/><Relationship Id="rId120" Type="http://schemas.openxmlformats.org/officeDocument/2006/relationships/hyperlink" Target="http://www.nmsbaprogram.org" TargetMode="External"/><Relationship Id="rId358" Type="http://schemas.openxmlformats.org/officeDocument/2006/relationships/hyperlink" Target="http://www.district23.org" TargetMode="External"/><Relationship Id="rId162" Type="http://schemas.openxmlformats.org/officeDocument/2006/relationships/hyperlink" Target="http://www.fmanm.com/" TargetMode="External"/><Relationship Id="rId218" Type="http://schemas.openxmlformats.org/officeDocument/2006/relationships/hyperlink" Target="http://roadrunnersabq.com/" TargetMode="External"/><Relationship Id="rId271" Type="http://schemas.openxmlformats.org/officeDocument/2006/relationships/hyperlink" Target="http://www.nmbookassociation.org" TargetMode="External"/><Relationship Id="rId24" Type="http://schemas.openxmlformats.org/officeDocument/2006/relationships/hyperlink" Target="https://nmfamilyfriendlybusiness.org/" TargetMode="External"/><Relationship Id="rId66" Type="http://schemas.openxmlformats.org/officeDocument/2006/relationships/hyperlink" Target="https://www.nfib.com/" TargetMode="External"/><Relationship Id="rId131" Type="http://schemas.openxmlformats.org/officeDocument/2006/relationships/hyperlink" Target="http://www.thebiosciencecenter.com" TargetMode="External"/><Relationship Id="rId327" Type="http://schemas.openxmlformats.org/officeDocument/2006/relationships/hyperlink" Target="http://www.naiwa.org" TargetMode="External"/><Relationship Id="rId369" Type="http://schemas.openxmlformats.org/officeDocument/2006/relationships/hyperlink" Target="http://www.naiopnm.org" TargetMode="External"/><Relationship Id="rId173" Type="http://schemas.openxmlformats.org/officeDocument/2006/relationships/hyperlink" Target="http://www.elcdc.org" TargetMode="External"/><Relationship Id="rId229" Type="http://schemas.openxmlformats.org/officeDocument/2006/relationships/hyperlink" Target="http://www.newmexico.aiga.org" TargetMode="External"/><Relationship Id="rId240" Type="http://schemas.openxmlformats.org/officeDocument/2006/relationships/hyperlink" Target="http://www.nmprsa.org" TargetMode="External"/><Relationship Id="rId35" Type="http://schemas.openxmlformats.org/officeDocument/2006/relationships/hyperlink" Target="https://gonm.biz/" TargetMode="External"/><Relationship Id="rId77" Type="http://schemas.openxmlformats.org/officeDocument/2006/relationships/hyperlink" Target="https://www.centerfornonprofitexcellence.org/submit-training" TargetMode="External"/><Relationship Id="rId100" Type="http://schemas.openxmlformats.org/officeDocument/2006/relationships/hyperlink" Target="http://loslunaschamber.com/" TargetMode="External"/><Relationship Id="rId282" Type="http://schemas.openxmlformats.org/officeDocument/2006/relationships/hyperlink" Target="https://www.ingenuitycentral.org/" TargetMode="External"/><Relationship Id="rId338" Type="http://schemas.openxmlformats.org/officeDocument/2006/relationships/hyperlink" Target="http://www.aceleadership.org" TargetMode="External"/><Relationship Id="rId8" Type="http://schemas.openxmlformats.org/officeDocument/2006/relationships/hyperlink" Target="mailto:sasacco@aol.com" TargetMode="External"/><Relationship Id="rId142" Type="http://schemas.openxmlformats.org/officeDocument/2006/relationships/hyperlink" Target="http://www.nmccnp.org/wordpress/native-entrepreneur-in-residence/" TargetMode="External"/><Relationship Id="rId184" Type="http://schemas.openxmlformats.org/officeDocument/2006/relationships/hyperlink" Target="http://www.nmsuf.com" TargetMode="External"/><Relationship Id="rId251" Type="http://schemas.openxmlformats.org/officeDocument/2006/relationships/hyperlink" Target="https://www.thegrantplantnm.com/" TargetMode="External"/><Relationship Id="rId46" Type="http://schemas.openxmlformats.org/officeDocument/2006/relationships/hyperlink" Target="https://sea-nm.com/" TargetMode="External"/><Relationship Id="rId293" Type="http://schemas.openxmlformats.org/officeDocument/2006/relationships/hyperlink" Target="https://www.sba.gov/offices/district/nm/albuquerque" TargetMode="External"/><Relationship Id="rId307" Type="http://schemas.openxmlformats.org/officeDocument/2006/relationships/hyperlink" Target="http://www.pmirgc.org" TargetMode="External"/><Relationship Id="rId349" Type="http://schemas.openxmlformats.org/officeDocument/2006/relationships/hyperlink" Target="https://missiongraduatenm.org/" TargetMode="External"/><Relationship Id="rId88" Type="http://schemas.openxmlformats.org/officeDocument/2006/relationships/hyperlink" Target="http://yourpost.com/" TargetMode="External"/><Relationship Id="rId111" Type="http://schemas.openxmlformats.org/officeDocument/2006/relationships/hyperlink" Target="http://www.santafechamber.com" TargetMode="External"/><Relationship Id="rId153" Type="http://schemas.openxmlformats.org/officeDocument/2006/relationships/hyperlink" Target="http://sstp.org/" TargetMode="External"/><Relationship Id="rId195" Type="http://schemas.openxmlformats.org/officeDocument/2006/relationships/hyperlink" Target="https://m.facebook.com/tasaporsven/" TargetMode="External"/><Relationship Id="rId209" Type="http://schemas.openxmlformats.org/officeDocument/2006/relationships/hyperlink" Target="https://leadershipsantafe.org/" TargetMode="External"/><Relationship Id="rId360" Type="http://schemas.openxmlformats.org/officeDocument/2006/relationships/hyperlink" Target="http://www.mgt.unm.edu" TargetMode="External"/><Relationship Id="rId220" Type="http://schemas.openxmlformats.org/officeDocument/2006/relationships/hyperlink" Target="http://www.meetup.com/Xchange-network-Albuquerque/" TargetMode="External"/><Relationship Id="rId15" Type="http://schemas.openxmlformats.org/officeDocument/2006/relationships/hyperlink" Target="https://www.boomtime.com/" TargetMode="External"/><Relationship Id="rId57" Type="http://schemas.openxmlformats.org/officeDocument/2006/relationships/hyperlink" Target="https://innovationacademy.unm.edu/" TargetMode="External"/><Relationship Id="rId262" Type="http://schemas.openxmlformats.org/officeDocument/2006/relationships/hyperlink" Target="https://www.leveragelegalgroup.com/" TargetMode="External"/><Relationship Id="rId318" Type="http://schemas.openxmlformats.org/officeDocument/2006/relationships/hyperlink" Target="http://www.abwa.org/chapter/albuquerque-charter-chapter" TargetMode="External"/><Relationship Id="rId99" Type="http://schemas.openxmlformats.org/officeDocument/2006/relationships/hyperlink" Target="https://edgewoodchambernm.com/" TargetMode="External"/><Relationship Id="rId122" Type="http://schemas.openxmlformats.org/officeDocument/2006/relationships/hyperlink" Target="http://www.nnmsa.org" TargetMode="External"/><Relationship Id="rId164" Type="http://schemas.openxmlformats.org/officeDocument/2006/relationships/hyperlink" Target="https://www.naiopnm.org/" TargetMode="External"/><Relationship Id="rId371" Type="http://schemas.openxmlformats.org/officeDocument/2006/relationships/hyperlink" Target="http://newmexico.uli.org/get-involved/young-le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624-99EF-4D4A-A549-532E2F7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8</Pages>
  <Words>620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3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cp:lastModifiedBy>Stacy</cp:lastModifiedBy>
  <cp:revision>167</cp:revision>
  <cp:lastPrinted>2020-07-09T05:54:00Z</cp:lastPrinted>
  <dcterms:created xsi:type="dcterms:W3CDTF">2019-04-15T17:41:00Z</dcterms:created>
  <dcterms:modified xsi:type="dcterms:W3CDTF">2020-09-06T17:45:00Z</dcterms:modified>
</cp:coreProperties>
</file>